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C6B8" w14:textId="3A7F445B" w:rsidR="00DD3344" w:rsidRDefault="00DD3344" w:rsidP="00A25D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itional file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14:paraId="046DC3FC" w14:textId="4D8D0FE6" w:rsidR="006C37F8" w:rsidRDefault="00DD3344" w:rsidP="00A25D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itional</w:t>
      </w:r>
      <w:r w:rsidR="005A2F97" w:rsidRPr="00CC27B1">
        <w:rPr>
          <w:rFonts w:ascii="Times New Roman" w:hAnsi="Times New Roman" w:cs="Times New Roman"/>
          <w:b/>
          <w:sz w:val="32"/>
          <w:szCs w:val="32"/>
        </w:rPr>
        <w:t xml:space="preserve"> Material</w:t>
      </w:r>
      <w:r w:rsidR="0085307E" w:rsidRPr="00CC27B1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AE6087" w:rsidRPr="00465B8E" w14:paraId="334FCC55" w14:textId="77777777" w:rsidTr="003C5339">
        <w:trPr>
          <w:jc w:val="center"/>
        </w:trPr>
        <w:tc>
          <w:tcPr>
            <w:tcW w:w="7933" w:type="dxa"/>
            <w:vAlign w:val="center"/>
          </w:tcPr>
          <w:p w14:paraId="4B59138C" w14:textId="7DEF0CC1" w:rsidR="00AE6087" w:rsidRPr="00465B8E" w:rsidRDefault="00DD3344" w:rsidP="00A25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tional</w:t>
            </w:r>
            <w:r w:rsidRPr="00CC27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4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s and </w:t>
            </w:r>
            <w:r w:rsidR="00AE6087" w:rsidRPr="00465B8E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</w:tc>
      </w:tr>
      <w:tr w:rsidR="00443188" w:rsidRPr="00465B8E" w14:paraId="41EE11A6" w14:textId="77777777" w:rsidTr="003C5339">
        <w:trPr>
          <w:jc w:val="center"/>
        </w:trPr>
        <w:tc>
          <w:tcPr>
            <w:tcW w:w="7933" w:type="dxa"/>
            <w:vAlign w:val="center"/>
          </w:tcPr>
          <w:p w14:paraId="29948639" w14:textId="0341393E" w:rsidR="00443188" w:rsidRPr="00FF7AEF" w:rsidRDefault="00443188" w:rsidP="00A25D6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gure </w:t>
            </w:r>
            <w:r w:rsidR="00DD334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F7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B6A3D" w:rsidRPr="000E0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umor </w:t>
            </w:r>
            <w:r w:rsidR="006C6B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NA</w:t>
            </w:r>
            <w:r w:rsidR="006C6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6A3D" w:rsidRPr="000E0BE8">
              <w:rPr>
                <w:rFonts w:ascii="Times New Roman" w:hAnsi="Times New Roman" w:cs="Times New Roman"/>
                <w:bCs/>
                <w:sz w:val="24"/>
                <w:szCs w:val="24"/>
              </w:rPr>
              <w:t>fraction between ALN-positive and ALN-negative patients</w:t>
            </w:r>
          </w:p>
        </w:tc>
      </w:tr>
      <w:tr w:rsidR="003C5339" w:rsidRPr="00465B8E" w14:paraId="1430B67F" w14:textId="77777777" w:rsidTr="003C5339">
        <w:trPr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679446FE" w14:textId="13F3A535" w:rsidR="003C5339" w:rsidRPr="00465B8E" w:rsidRDefault="003C5339" w:rsidP="00DD3344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DD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>. Genes with differential promoter coverage between 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>positive and -negative groups</w:t>
            </w:r>
          </w:p>
        </w:tc>
      </w:tr>
      <w:tr w:rsidR="00443188" w:rsidRPr="00465B8E" w14:paraId="3140EC1D" w14:textId="77777777" w:rsidTr="003C5339">
        <w:trPr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08EE18FA" w14:textId="271E241E" w:rsidR="00443188" w:rsidRPr="00465B8E" w:rsidRDefault="000F2646" w:rsidP="00B6662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DD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e genes in </w:t>
            </w:r>
            <w:r w:rsidRPr="00B232FE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PPCNM</w:t>
            </w:r>
          </w:p>
        </w:tc>
      </w:tr>
      <w:tr w:rsidR="00B232FE" w:rsidRPr="00465B8E" w14:paraId="3765E3C3" w14:textId="77777777" w:rsidTr="003C5339">
        <w:trPr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20B769E3" w14:textId="542C5E35" w:rsidR="00B232FE" w:rsidRPr="00465B8E" w:rsidRDefault="000F2646" w:rsidP="00B232F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3A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FE">
              <w:rPr>
                <w:rFonts w:ascii="Times New Roman" w:hAnsi="Times New Roman" w:cs="Times New Roman"/>
                <w:sz w:val="24"/>
                <w:szCs w:val="24"/>
              </w:rPr>
              <w:t>The predictive efficacy of PPCNM in different tumor fraction</w:t>
            </w:r>
          </w:p>
        </w:tc>
      </w:tr>
      <w:tr w:rsidR="003C5339" w:rsidRPr="00465B8E" w14:paraId="77404417" w14:textId="77777777" w:rsidTr="003C5339">
        <w:trPr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2BD5F3B0" w14:textId="00D9A475" w:rsidR="003C5339" w:rsidRPr="00465B8E" w:rsidRDefault="003C5339" w:rsidP="00A25D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DD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7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B8E">
              <w:rPr>
                <w:rFonts w:ascii="Times New Roman" w:hAnsi="Times New Roman" w:cs="Times New Roman"/>
                <w:sz w:val="24"/>
                <w:szCs w:val="24"/>
              </w:rPr>
              <w:t>. Predictive efficacy of the PPCNM with characteristics</w:t>
            </w:r>
          </w:p>
        </w:tc>
      </w:tr>
    </w:tbl>
    <w:p w14:paraId="2F030793" w14:textId="22465311" w:rsidR="00A25D63" w:rsidRPr="00A25D63" w:rsidRDefault="00A25D63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05947" w14:textId="77777777" w:rsidR="00C24130" w:rsidRDefault="00C24130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FAE5A" w14:textId="77777777" w:rsidR="00C24130" w:rsidRDefault="00C24130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D83A5" w14:textId="25F70C98" w:rsidR="00A25D63" w:rsidRDefault="00714992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D334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25FA">
        <w:rPr>
          <w:rFonts w:ascii="Times New Roman" w:hAnsi="Times New Roman" w:cs="Times New Roman"/>
          <w:b/>
          <w:sz w:val="24"/>
          <w:szCs w:val="24"/>
        </w:rPr>
        <w:t xml:space="preserve">. Tumor </w:t>
      </w:r>
      <w:r w:rsidR="00C22E1A">
        <w:rPr>
          <w:rFonts w:ascii="Times New Roman" w:hAnsi="Times New Roman" w:cs="Times New Roman" w:hint="eastAsia"/>
          <w:b/>
          <w:sz w:val="24"/>
          <w:szCs w:val="24"/>
        </w:rPr>
        <w:t>DNA</w:t>
      </w:r>
      <w:r w:rsidR="00C22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5FA">
        <w:rPr>
          <w:rFonts w:ascii="Times New Roman" w:hAnsi="Times New Roman" w:cs="Times New Roman"/>
          <w:b/>
          <w:sz w:val="24"/>
          <w:szCs w:val="24"/>
        </w:rPr>
        <w:t xml:space="preserve">fraction between ALN-positive and ALN-negative </w:t>
      </w:r>
      <w:r w:rsidR="002F09DF">
        <w:rPr>
          <w:rFonts w:ascii="Times New Roman" w:hAnsi="Times New Roman" w:cs="Times New Roman" w:hint="eastAsia"/>
          <w:b/>
          <w:sz w:val="24"/>
          <w:szCs w:val="24"/>
        </w:rPr>
        <w:t>group</w:t>
      </w:r>
      <w:r w:rsidR="00A425FA">
        <w:rPr>
          <w:rFonts w:ascii="Times New Roman" w:hAnsi="Times New Roman" w:cs="Times New Roman"/>
          <w:b/>
          <w:sz w:val="24"/>
          <w:szCs w:val="24"/>
        </w:rPr>
        <w:t>s</w:t>
      </w:r>
      <w:r w:rsidR="00F32343">
        <w:rPr>
          <w:rFonts w:ascii="Times New Roman" w:hAnsi="Times New Roman" w:cs="Times New Roman"/>
          <w:b/>
          <w:sz w:val="24"/>
          <w:szCs w:val="24"/>
        </w:rPr>
        <w:t>.</w:t>
      </w:r>
    </w:p>
    <w:p w14:paraId="187CB4EF" w14:textId="7512F3E2" w:rsidR="00714992" w:rsidRDefault="006C5AFB" w:rsidP="006C5A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3366FF"/>
          <w:lang w:val="en-IN" w:eastAsia="en-IN"/>
        </w:rPr>
        <w:drawing>
          <wp:inline distT="0" distB="0" distL="0" distR="0" wp14:anchorId="7323156B" wp14:editId="23F98E80">
            <wp:extent cx="3003229" cy="2549236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4" cy="25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02FF" w14:textId="217BDBCA" w:rsidR="00714992" w:rsidRDefault="00714992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B951F" w14:textId="7C849DB3" w:rsidR="00714992" w:rsidRDefault="00714992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2DB42" w14:textId="30C236F0" w:rsidR="00714992" w:rsidRDefault="00714992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2655D" w14:textId="1B2EAE6A" w:rsidR="00714992" w:rsidRDefault="00714992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5CCF5" w14:textId="52F4B289" w:rsidR="00C24130" w:rsidRDefault="00C24130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22251" w14:textId="059B2A29" w:rsidR="00C24130" w:rsidRDefault="00C24130" w:rsidP="0046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80426" w14:textId="63262EE2" w:rsidR="001F6926" w:rsidRDefault="006C1C8F" w:rsidP="001F6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D3344">
        <w:rPr>
          <w:rFonts w:ascii="Times New Roman" w:hAnsi="Times New Roman" w:cs="Times New Roman"/>
          <w:b/>
          <w:sz w:val="24"/>
          <w:szCs w:val="24"/>
        </w:rPr>
        <w:t>S</w:t>
      </w:r>
      <w:r w:rsidR="002B5C9D">
        <w:rPr>
          <w:rFonts w:ascii="Times New Roman" w:hAnsi="Times New Roman" w:cs="Times New Roman"/>
          <w:b/>
          <w:sz w:val="24"/>
          <w:szCs w:val="24"/>
        </w:rPr>
        <w:t>1</w:t>
      </w:r>
      <w:r w:rsidR="001F6926" w:rsidRPr="001F6926">
        <w:rPr>
          <w:rFonts w:ascii="Times New Roman" w:hAnsi="Times New Roman" w:cs="Times New Roman"/>
          <w:b/>
          <w:sz w:val="24"/>
          <w:szCs w:val="24"/>
        </w:rPr>
        <w:t xml:space="preserve">. Genes with differential promoter coverage between </w:t>
      </w:r>
      <w:r w:rsidR="00715F51">
        <w:rPr>
          <w:rFonts w:ascii="Times New Roman" w:hAnsi="Times New Roman" w:cs="Times New Roman"/>
          <w:b/>
          <w:sz w:val="24"/>
          <w:szCs w:val="24"/>
        </w:rPr>
        <w:t>ALN-positive</w:t>
      </w:r>
      <w:r w:rsidR="001F6926" w:rsidRPr="001F692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15F51">
        <w:rPr>
          <w:rFonts w:ascii="Times New Roman" w:hAnsi="Times New Roman" w:cs="Times New Roman"/>
          <w:b/>
          <w:sz w:val="24"/>
          <w:szCs w:val="24"/>
        </w:rPr>
        <w:t>-negative</w:t>
      </w:r>
      <w:r w:rsidR="001F6926" w:rsidRPr="001F6926">
        <w:rPr>
          <w:rFonts w:ascii="Times New Roman" w:hAnsi="Times New Roman" w:cs="Times New Roman"/>
          <w:b/>
          <w:sz w:val="24"/>
          <w:szCs w:val="24"/>
        </w:rPr>
        <w:t xml:space="preserve"> groups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26"/>
        <w:gridCol w:w="1076"/>
        <w:gridCol w:w="1076"/>
      </w:tblGrid>
      <w:tr w:rsidR="003838B0" w:rsidRPr="00765C11" w14:paraId="054F10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4BC0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fSeq_ID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367E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B010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C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7FA0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DR</w:t>
            </w:r>
          </w:p>
        </w:tc>
      </w:tr>
      <w:tr w:rsidR="003838B0" w:rsidRPr="00765C11" w14:paraId="68CD43C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313B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74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BFD7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04153334.1041553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AE92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30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2963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98FCD4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AE12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3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F9E7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04178570.1041805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25D6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32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AA83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79FCB5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C218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09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3D15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04178691.1041806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6D05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35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84F4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223B36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4963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1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6834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04935814.1049378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BE2D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39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DB0A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15EF9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9E95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20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D8D5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06097251.1060992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796B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11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15BF7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D40BFC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A777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8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ADD6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11766693.1117686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FFC4A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22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2868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4E2D6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0ABA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49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98B5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13942537.1139445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7D46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35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3A6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2FE4D1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41DD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6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E683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15523577.1155255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49B5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45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C733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1B2975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E158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56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FDE6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24144584.1241465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7A6B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71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8D1D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2855A6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65A40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4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5260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24319180.124321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599F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06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43F1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2F14F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E8C5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1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FC1A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26489353.1264913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96BE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16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0996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4929C5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8116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1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4F3A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27568884.1275708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7954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36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AF85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64BF0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8400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42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1350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28209062.1282110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1120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55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0B15B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4596E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5670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50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2532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31908085.131910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0BD4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86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DBF5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1BDBF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E1C2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0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EE6C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33794517.133796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C294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9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D8F1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8400EC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5E65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3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5A27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4013369.14015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AC75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0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353BB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6290C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82DB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7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3CF1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4579541.145815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0263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34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AE27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B189A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E0C5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98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14C3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5129775.151317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8C84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5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C0F8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FA0269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F81D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2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A079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7658373.176603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6673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6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6B90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4E15C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F5B9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15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C784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8688512.186905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3214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04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5257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138D0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98BE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1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D2E9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18939566.189415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479D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2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7B3F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EBADFB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993E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EE51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20104371.201063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BFB1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59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0D99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09888A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265E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34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14A1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21462116.214641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7D2D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01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3D59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703CC0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BFAE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95A4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24496719.244987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E36A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19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6B9A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131FF3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B741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3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464F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28965423.289674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5792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18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98C1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004A00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179F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1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4F64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30637267.306392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E05C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4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53EF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5712B0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7BFB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9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7B41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30722563.307245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8801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05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A00F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FF9CF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8D3E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96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B032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35103253.351052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260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56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B1CC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A87DB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AC42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982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7378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43891279.438932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E4F9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2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412D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64F831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EC8F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75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5900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47180688.471826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869C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50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388B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9691D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64A00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17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5D3A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50322577.503245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A23B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92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C205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6A14A2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ACD6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39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9F4D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5135567.51375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7603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436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6D8C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35768E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A56A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7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00A3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56560051.565620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85C2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960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732B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3C204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5FEB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0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EA37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6019704.60217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DFA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08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3177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50BDE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26FF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24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1CF5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6621263.66232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FD69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9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C015A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3CE665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6089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32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891E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6621608.66236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5ECE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6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2789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B729D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390D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6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CC43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0747476.707494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44D0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68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F6CF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21ADC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1178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3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4376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1077602.71079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29E4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141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3324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B767DE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89F1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7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0803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1891690.718936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BD3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5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2F2A4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FB0982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C7D3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248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0295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5409797.754117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22D0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94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A096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0399A6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CAAD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3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5D6F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6858248.768602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9B33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24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16B1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E44EFB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8DEC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41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C744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76870392.768723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9014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61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7F64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9A51D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AD67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5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6D09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0483300.904853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0B38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999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702E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0EC0E8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5FBB2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1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9B82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1460346.914623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F06F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86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CEB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57F2A9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F5D6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91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41A2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4589934.945919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0D62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78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976E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F83141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90A6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88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A416B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6828254.968302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B939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57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D229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83B78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A6A7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4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7A57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9029447.990314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7625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90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992C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0736D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77F9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9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98AD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9051430.990534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43DC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6C9A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D7FC59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4BB8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0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E8EC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0.99530756.995327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D479C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9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50EC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6996A5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CB37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6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116C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00315530.1003175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6D13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53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9FC6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D01E02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90EE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52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1BC5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008687.10106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6DEC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73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2615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F29F6D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01D3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2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095B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09288256.1092902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FEB0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420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D12F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AA4D8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F057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407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A66F8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0008099.1100100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514F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8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631E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5BAC1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0B33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C2B4E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2187180.102189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A3A7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93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5493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36BBBD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93FD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1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61B4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2575468.1025774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4DB5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65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38C1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09600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1293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1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B198A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4034027.1040360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3907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5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CF1CF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65D6D2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8BC2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71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9FEE2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4904884.1049068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7FEC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21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A42C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73D6B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3122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7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12A2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5892014.105894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F936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7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9B55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5EB3A6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53C8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08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2CA8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0692135.1106941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54A3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3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1250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C079B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FD48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5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C3F4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8337258.1083392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83B6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2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FF6D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7B25F2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E5B9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15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A186C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0880944.1108829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0209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86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2896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072FF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D121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3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F37B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09963086.1099650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E795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80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6CFE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0ED459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D1E3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5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1521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13257512.1132595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B8B8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53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8D75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7FCF3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937F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80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8013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13930228.1139322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6B07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52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19CD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6C6336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0ECF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6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44DF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1414721.1114167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3E26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90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4F85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1EC029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AFB07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6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10C2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17666976.1176689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0A63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9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9A3B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A5D03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2D32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82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EACC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18954586.1189565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C0AA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84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6331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19BEDBE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559E4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3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A618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19038042.1190400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F994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26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D0D6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E22DDA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0711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19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3BDF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23809323.1238113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F60F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38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B75A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254AE5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9E73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90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BD191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30317868.1303198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C6DB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DAB4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9A7ED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4960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5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060F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323020.13250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8673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5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11EC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E6D717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44F6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3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A805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332254.113342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DBD9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9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39C5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E5163D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A609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2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D643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3689205.136912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F1E1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170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51F5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A3A7A0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7113E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1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15D0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41089.11430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F805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00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F0BAC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F2F44B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6728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73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90EE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4385052.143870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0F54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41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20E6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2F3D8B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6C74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58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D079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4694062.1146960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DBC0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72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6C0B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6271C16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CCC0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7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0BD7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4992832.149948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47DE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85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264D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DF0695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1521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7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BD79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15094145.150961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F880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807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6B71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27F3FE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0537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02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36776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16924991.1169269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8EF4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67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59A0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62C8D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C31D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92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3D00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2192035.21940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5413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41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6FD4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6883D65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35CE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3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50B2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22358666.223606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E4F5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2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9963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9BCC04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C3B9F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17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C27F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2481683.24836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B120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73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2669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D8FEDB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29A5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1438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DB5AE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27740294.277422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0059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15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7A1B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E79EDB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9E1E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30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FE48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2915940.129179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2FEA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50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4A03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AFE5E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232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6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7CB1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12990.3149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BC62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7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0B63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1812D9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8F10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84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7B39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1831690.318336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5717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00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40156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7B035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BEBD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6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70AC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1831901.318339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8380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50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DEC1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5183D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0B63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84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FA50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1832731.318347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E8D1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83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B169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D404E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F230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0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364C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2850480.328524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21E0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229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A327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3D9170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1CBB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67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4AAA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2913723.329157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7DCF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93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9980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3A8EB7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5609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04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B225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332722.13347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463B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01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551F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8E9EF6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5D52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1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283E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3278876.33280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EFE7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93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8225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993</w:t>
            </w:r>
          </w:p>
        </w:tc>
      </w:tr>
      <w:tr w:rsidR="003838B0" w:rsidRPr="00765C11" w14:paraId="579C7A4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91DD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246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DBAE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3672511.136745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C8C4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084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353E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EF27C7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0B17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6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9B48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861213.38632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481D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65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9C08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D47A7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9CC9A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30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F0D3E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391598.3935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FDFC4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77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C485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E747C4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F148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4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6B5B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45609989.1456119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9717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1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6EBD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D3A35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D06D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6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09CD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45686206.456882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2C83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73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CF4F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902FE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3498F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1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DD5F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4607020.46090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9DD4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30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EC4AE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B1DCE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FC7B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55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2D51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46382144.463841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8D5B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68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FBAC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842E3F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8080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849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D8D7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47206432.47208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DA37A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51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958C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D5FC5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2FBA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33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247F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49784236.1497862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4BA9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675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B31C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0F8AF0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2E89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1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5770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0692364.1506943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8E2F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20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B4A3B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23233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6008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49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2387F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1734444.151736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6D13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46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A1ED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A43505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DBA2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3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EC58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1734955.1517369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1A6B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680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9098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EC590B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6EA9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6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6474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3507717.1535097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C629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78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42B9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96735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4C9E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59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64E5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3939314.1539413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C165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29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4E8C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638497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8185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9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EB972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3939660.1539416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12A59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17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672D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77655A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66B9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59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DB3C4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3939674.153941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A55C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2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D383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A3BE5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43C3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A0C0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4946117.1549481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12F6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5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9063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C7F3D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F10C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4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7FC5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5177489.1551794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60B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9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913A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978E59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7316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18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2780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5210066.1552120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876C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84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496A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ACFFB3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0D23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1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1ACE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5210069.1552120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6D96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84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40AA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A8996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E46B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FD12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5531324.1555333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BB7B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90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8B8C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0E3CC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7212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4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3B66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5734939.557369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C5EB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96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EFB4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2F9265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2939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40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A2A9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5926793.55928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5CE6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807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F240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3E6C12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51F4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1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21C8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5989758.1559917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1D9E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659A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DA8DD0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8CDC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47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EDFA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5999661.56001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AB2F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54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5C9A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332C54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3397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4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3C7A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6390558.1563925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4502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72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8C6C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5A66D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C6FB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3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B4CF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7091413.570934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7A67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24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E621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91961F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D59C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22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E3EF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7364704.573667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5A26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634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7373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0202F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D073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1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F4CA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8655505.1586575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184D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82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90B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686041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BFA0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4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71BB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8800092.1588020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27FC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50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FC8A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ADB94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B8BA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0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CD948F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58969102.1589711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086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504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B31F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5AAC5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DB98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3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6C0B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59480318.594823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F159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49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0DEF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B5300C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6456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19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4E31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047971.60499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D7F5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07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F162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0D2A819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5094D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1523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6C28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1067180.161069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482F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2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4564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7A309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B954B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5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F4D8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1168104.1611701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1A4B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61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CF45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DEC6D1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BAA0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0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9E39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1275271.612772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1CF3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27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A661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799978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22240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91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CE34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1519527.1615215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BA756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2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369F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B5174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A19B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2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CAA8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1594504.615965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9F9B0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38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0A39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389</w:t>
            </w:r>
          </w:p>
        </w:tc>
      </w:tr>
      <w:tr w:rsidR="003838B0" w:rsidRPr="00765C11" w14:paraId="13DAD7D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FB00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64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432D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312159.623141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2A99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30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5E33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38CA667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972E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64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EBEE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312238.62314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23D8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56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28016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59FBEEB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CAD1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12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ADBCF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4067.6260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BD6E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4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3EA9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91141C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0221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432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9C259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431778.624337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E71D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7639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75FA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30B9200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146F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14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1086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571964.625739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F91D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48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F75D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0211B1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0D71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79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D74C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2606131.626081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9E19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28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3C5F4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042887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19F1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07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B40ED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4050810.640528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ED55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01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E5F6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21AAA11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E32B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9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FBD92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4051176.640531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C680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80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3934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9794</w:t>
            </w:r>
          </w:p>
        </w:tc>
      </w:tr>
      <w:tr w:rsidR="003838B0" w:rsidRPr="00765C11" w14:paraId="4D7F6D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F1DC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08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B04C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4125624.641276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16A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09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CFC9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FED42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925E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7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63F26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4409787.644117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C0F8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84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FB68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47F4A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1057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2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A0B919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5148857.651508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DD5F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85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A628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23EF4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4D792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8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2D17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5655010.65657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D801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681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D025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8762E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324E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4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F400F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6055638.660576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D554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21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1B68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8ECA0F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DDEC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7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D212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6246483.662484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178C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5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A31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32FB6A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E766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9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601F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677986.166799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B812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34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A551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2E7FE7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7FEC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2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AB77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7159775.671617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1C97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61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DE72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E83C56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19144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08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2C09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7271843.672738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695A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01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AF34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3F681CB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38FF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9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A8C7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7598429.1676004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0524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477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4EF7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3EF444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2269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528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3274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7598473.1676004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B9A0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431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463F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ED44A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F3BC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2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A020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766166.167681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0329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78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498D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6A546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38FE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676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8B8E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8105811.1681078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D515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98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B0A4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918550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7B88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9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3365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68517988.685199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B811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03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7949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108D95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832A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09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F741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69428907.1694309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A008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01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79CB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2E9C138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A58C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3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0D03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0934842.709368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5BFE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41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4F98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6E2AF3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A594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8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4F50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71059017.1710610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CED5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45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E340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AF448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C103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0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BAED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71282321.171284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2678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95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ED8A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8CDA79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9FE8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69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9E96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1709108.717111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F7FB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59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6EE8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FA06F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A424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9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22B7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1813433.718154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D793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1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407A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4F24E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D238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C764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72501257.172503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6389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03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9541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40B05A5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C17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57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B309F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272180.7274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918B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1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9971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65D888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864E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36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8F21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3660363.736623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0FD2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01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0268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50861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4C18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08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57EF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73961210.1739632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79FD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5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F041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7C2AC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A3A1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839B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5272100.752741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E8D0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4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892E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22520C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6CD4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28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20EEA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694474.76964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70EA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57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E0AB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2F1F7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6610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0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8F67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7299679.773016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6F5E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10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8211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3A695A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B110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8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DC0C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76502.7785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DF70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440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E1A5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07BF59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C77E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2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53CB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78051926.780539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BA80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7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EDD1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24A827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887F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3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9B20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78993938.1789959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2C71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37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006C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28D5E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7B85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20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B735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2360341.1823623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8649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52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C2BB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9A422C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5CD0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3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AF84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2641067.1826430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8DE38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00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5DC6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C06FB5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D6C8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8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E0E1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3154173.1831561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48B3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44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0C54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29ED9CD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E46D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7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5BEC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3604076.1836060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9E44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3035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B1FA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47B7CED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A614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1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7CE2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3604181.1836061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0430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9585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C737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126A7E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85E9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5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94FB8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49740.18517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5DF7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69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F761A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C86EF4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826E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5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D7F0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85565143.855671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30C5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97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16534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3CE7B1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96D1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7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FBC9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6264404.1862664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70919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346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8D7C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90EE7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8225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2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EC92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6343889.1863458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B750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05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89B5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370302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CF8A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5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EEBF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86416856.1864188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3766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36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766E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3F796B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F4AD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0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BD47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8985320.89873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5C92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57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6A10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B4F4EE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5F02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9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E2EA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9112150.91141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58DF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811D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3A019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9396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19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EFE3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9112154.91141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F5F9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823E6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0CFFF2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FB82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1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CB1D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92929621.929316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267B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3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6745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7B721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7D2E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5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B7A27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93090087.1930920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4835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062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3D32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F34339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7CC0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0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FB60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9335315.93373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ABB4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12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2E38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12DD2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AB83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3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ECB4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1.93861093.938630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D963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85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C3FF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5E9BA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0395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9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991F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97035397.1970373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5447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47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4A3B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FC51E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9385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9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7368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98607097.1986090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8AC93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3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552D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AC35FC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25B1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1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05FD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9968722.199707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DF4B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55A5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42785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3E50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3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A7E3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19969666.199716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C48DB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26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7CC1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39DD3C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3842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2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5D31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0841082.2008430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40CA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29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932F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FBECA0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D1EF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35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DFDC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1475387.201477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2A33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97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150DC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75EE8A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5A8C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0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D939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1797287.2017992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7AA6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5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492D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17444D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106F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74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A519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2162117.2021641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D0F0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72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AC77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33D49B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8242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5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2EB0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249110.202511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2E06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94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C449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35167B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40FE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41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5DBC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3765650.2037676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15D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32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19E4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77F2B8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045A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77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12BE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4120310.2041223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1B32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7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7661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A173FB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B687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3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83C9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5052588.2050545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C466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11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8E4C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3F22A7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490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5DEE2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07626644.207628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84EF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02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E421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4E6854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54D5E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4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9EC6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0592864.1005948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285C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216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61CC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012011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92D0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3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D5D44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083980.100859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2594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01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C315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32CEE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4C5E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2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E274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4358592.104360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9C45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42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34EB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440BD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CCA0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0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378B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457758.104597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E3FE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0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B26E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600AD8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B692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2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16F6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587592.10589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F984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50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5369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0C120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0DE4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2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0758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604979.106069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E6E2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7038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9A97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76E8A11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06BE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136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D3D0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606215.106082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E5AC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47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16C0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96C78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7845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44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1977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606284.106082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13CA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82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571F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93C6A4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7D6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39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1BBFE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0961767.109637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213FC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26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98F6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C43AB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C6AD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3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F98F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0905089.1109070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027F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10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E45F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091C2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20D7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5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E86E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1283763.1112857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D9EE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94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A65E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30108C1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E4C1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2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D4C79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1470827.1114728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F92A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1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E0FB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BE1160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DA54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68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E0C5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183006.111850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0843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2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0C17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A6896C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15D3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3201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5B1C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2855647.1128576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6023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7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3716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43B639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6C562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6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3239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2855701.1128577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E38E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19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ED50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0737A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6790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42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1250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7798607.1178006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AB30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48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7981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A0748A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2942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68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E57D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8453465.1184554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0008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83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59D3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640E7A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7A15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90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A697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18540810.1185428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14DA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11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2185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E3860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C0A4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9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D408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1018197.1210201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62C9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838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91DD42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E564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2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448A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1018201.1210202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8E9F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92DC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C99045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609E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36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A405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1077421.1210794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6FCF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2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6909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FD230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4913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2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F7E7D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1789265.1217912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A098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01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185D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7B6AE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ACB7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2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10AE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3716843.1237188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FDF9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27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4D39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4DF714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5E92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49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15C0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3717027.1237190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8DC9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74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818B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24505AE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9A2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A771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763766.127657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BB1F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53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B0D1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3B968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BD1E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61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4123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28750947.1287529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E9AB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41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5E32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90EF8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EA243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1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7CB4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30646003.1306480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1F3D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9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80A3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3349072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5265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6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0AED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13223574.2132255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5789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55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364D8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27919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A3B4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1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4FF3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32311937.1323139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2B48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5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8F2B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C66DB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C1B8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4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CBE3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32433464.1324354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F27C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62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A19F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9794</w:t>
            </w:r>
          </w:p>
        </w:tc>
      </w:tr>
      <w:tr w:rsidR="003838B0" w:rsidRPr="00765C11" w14:paraId="25275A1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0C00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07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7A0A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33655788.133657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F872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06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5EC7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2029E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B7B2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10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53D7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33811422.1338134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8FEE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19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AF16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C3CB04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8015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7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C25F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1436876.21438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E003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17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0141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85336C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42E5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88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735C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1493532.214955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A4C5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10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3109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1D7B0C2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6A2B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6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0307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16758734.167607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4E97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56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10BEF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73E875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8F23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7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25642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17803665.2178056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50B3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976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0F18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4C1B6F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DBD2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98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02853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0962637.209646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1509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35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1C9D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92280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5FB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95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E7C7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1167629.211696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E4D4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69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B62E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4E1C04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B7CB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0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000B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2912025.2229140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D305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028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74DA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ABED8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99D0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7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D0BE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327148.223291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2CCE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2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0AF7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D409D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83E2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614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9F4B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4102966.241049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16AC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8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D5DB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400E3F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E5DD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2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5F5C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5614815.2256168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65B2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7166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90BF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52D37F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36AD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7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B99C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6204490.262064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BAAB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86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40CE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5FF001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C7D8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7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B6E5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6277003.262790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9018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6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F68F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1647A7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B3D6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19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44BC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6410318.2264123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0383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92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E676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B6403A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BAB4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2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B0E5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6925876.226927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52C5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4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7681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CC7EF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EDA0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6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2F24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8269360.2282713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9431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55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3BCA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220B6B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3DA7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4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4EB0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9760794.2297627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C621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90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0969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3B2919A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0EE1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7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DA98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29760962.2297629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1025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5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7492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006D17E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C9F1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34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3875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29935743.299377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F7B6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0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14BB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5AE3E0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39B0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5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37430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31761560.2317635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134A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80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1514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69E7A9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DE1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5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0F6D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3981614.39836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D71E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40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BB11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DE6971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D1B7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17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6D9F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40018968.400209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8AF80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6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5960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6DD4BB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402B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6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2D739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45608769.456107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BE09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6F106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7F2EC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1C6D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38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9195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47218780.472207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148A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6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23A8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02AE91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71E0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46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B35C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48486870.248488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F513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78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0984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890E0C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3D3C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3224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3B3B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49119484.2491214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61E3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5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6B7C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643BEB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0BE5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9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87D68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0100197.501021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0FCF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36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95F0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295ADF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F84E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58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F953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3227077.532290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F53D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56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3894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3F6E2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3FA9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07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51F3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3442834.534448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E76E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87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91B5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FAE260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4E52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D00B6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4331575.543335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51C5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3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047F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6D6D01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F5F2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3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539A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4652329.546543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6DB3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67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8EFC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993</w:t>
            </w:r>
          </w:p>
        </w:tc>
      </w:tr>
      <w:tr w:rsidR="003838B0" w:rsidRPr="00765C11" w14:paraId="4E8C0F9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EAB2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3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CD8A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4652370.546543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5383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76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E26D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01CB62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3EE1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1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5A2C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5819037.558210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6BC1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82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34E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68530A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84E8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1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D5C4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6210805.562128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D630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34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1AFD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FF578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A732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43AA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6323945.563259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FC10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19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11E7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289C8C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21D9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43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A7F7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6614753.566167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C11C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597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7362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6BDF2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E7C3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9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3368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8137771.581397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38E9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02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58E7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E3F40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FCD5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33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9BB4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59313319.593153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69D7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5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6C85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7B78D9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A8F6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5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C1477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6053425.6055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3927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49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BA41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4BDF5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3589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0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F789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6184949.261869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5E25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1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DB3C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421B2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91ED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0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58FE9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65152226.651542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2BA5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6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75ED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AB9C9B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C705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1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2203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65152276.651542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F4EF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8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A241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FD2718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7D39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09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22BE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66217239.662192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FA3E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50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2E49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54CF56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5A0E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50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D8EF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68725194.687271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5764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7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AF6F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D3C54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7014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9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AD04A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7239567.272415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C830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4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F98A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BA07DA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7889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3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50BD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2665528.726675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9477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94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B0FB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381C7D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026D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94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215A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281610.72836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9C1C6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78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FA90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17C23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DC14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3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FC7F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27285901.272879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AF03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81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1401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49495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7687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1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337F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340280.73422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B522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37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F7A5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F7D760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283D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10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9C51B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340758.73427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BBE3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38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0053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8DCCB9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25BF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43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30DD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51851.7538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B535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56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BF24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EB8CAF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7C0F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50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58E3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5723112.757251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4A2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43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9B31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94472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4ED8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50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C7C8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5783717.757857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576F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01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948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B09EB1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D838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4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FFA0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5783849.75785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BCDF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1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C621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C84B6D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8D96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8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E677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5873512.758755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9097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04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FF91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07A7B1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6684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2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FEF0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7655414.76574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4DB3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52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F45C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704AA3B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D1DE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49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5E36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80327731.803297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4B30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153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9D657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14BB82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780F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9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F4C8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85429055.854310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B6F2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499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94F36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E32E3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E466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99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4DFC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85429098.85431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ECCD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46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9E9E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98A73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4B81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1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A288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86267072.862690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6A83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84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3EA6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CCE5BE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6AE0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4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2EBC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8996599.89985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F354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66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EEC3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C6032A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A901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0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9C9E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91451131.914531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8B0C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68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71088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5A0F5F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83F8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0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ED8D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2.93771325.937733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5A08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15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097A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4F33DF8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0850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44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10CD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2041085.32043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A47E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86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96A4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70BD8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135F9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58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46EF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24462577.244645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4C00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995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C315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208090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7726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9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1451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24462587.244645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7950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18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0C86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9EEA6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4757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1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F129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24462743.244647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D751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3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7065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33FA7C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72F8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96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CAEE9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2536631.325386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2F1B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10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51C6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2F2880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152B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123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4035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2572643.325746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5F60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4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F8EEE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F93FA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5992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5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6421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31207315.312093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5861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08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AB16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216BB0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F1359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7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A19F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31735158.317371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7FFD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5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25E0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D2D7E2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10CA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2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434E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36919646.369216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1F23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64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AA95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0C99D6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4ED6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9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C8E59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1705936.417079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01F0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26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78C2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258146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A980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9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AE76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4328677.343306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F9A3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46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0F98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0502B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125A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6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351F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4202613.442046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04D4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22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6380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73E9E4F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AB86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7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5A3C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6960635.469626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C125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48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CDB6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FA108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015DB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2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7570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7126295.471282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66E6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97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B610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173B4E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DE6D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24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0AEA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8986653.489886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C132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96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B4E9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08B6AD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F005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24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20CA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9000043.490020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FF32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7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4678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58440D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8E04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9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3F74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49821046.498230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7711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5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EE14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632A3D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B762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73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523F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50017262.500192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5BD1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4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706D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4571AE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C3C3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7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3E23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50017428.500194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DBDF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85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0950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F9780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B10B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1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07B5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53023379.530253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CD2F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8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B37B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D0776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25C16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5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78E8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037970.360399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779C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13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CBA8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37DE5D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4FFC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04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9D1C4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234551.362365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5319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31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061C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77C93E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E6DA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4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65903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548675.365506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F62B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00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E7DF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6D0461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4253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4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88DA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67964.36699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35BA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63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3EBC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40CC1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1ECB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25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730A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770993.367729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5879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43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2C3C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2549B3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744F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6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154D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771707.367737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4AC9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9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1359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35AF0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D242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4370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67803468.678054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212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0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A7C5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E2FD9A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BA17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8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8366E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6862560.368645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4BEC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09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90E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81539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BE01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73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574A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76122575.761245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C81E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74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4C45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694718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4A85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09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E45F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76122615.761246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1F3C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60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67B9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0A0EB9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8356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0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9332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76122885.761248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FC80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70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E9A66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3BCB2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7B18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3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7866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3815857.38178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F4FF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34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F4F7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14C9493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16CB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2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994C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86372483.863744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267C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9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6FCA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918B2C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0A3E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5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1D38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3.88323869.883258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FA6E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948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77CD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F1FC78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8FE1A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3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D077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0530750.1005327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7A77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24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59D3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07A00CA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364E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595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65B1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1033407.1010354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4A7B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2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5E16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E4C45B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11C4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9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AB28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2227706.1022297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2D64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05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66154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C937E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1AC1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91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7419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5195180.105197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0323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21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6C7A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995CB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6A86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1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AFB9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5766147.1057681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7AA8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7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91E1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F0EBC2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AB8A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5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E349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105766329.1057683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8AC9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50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703E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A48164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5458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9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D3A2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1358561.213605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FDBD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40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6DB1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FCC68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8C20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5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C3CB2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1493469.214954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54CE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33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8823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6214C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CD19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8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4E4E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3425351.234273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2EB1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6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6022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D6424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7552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9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F5D8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3563682.235656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7D1E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7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0218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D02768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D132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8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8E2F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3754309.237563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9FC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9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DD97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DA77C3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8B23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6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CB43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035722.240377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F684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75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522D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29A08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54E3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4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B24F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035733.240377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A20E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07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0C01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8FEC0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419B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6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F78B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035997.240379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A693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30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7B79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1FFBEB9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3EA2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2824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EBB9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036045.24038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3455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38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CC41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A7A93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A7F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8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47B5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098323.241003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01D9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88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0C8C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A081C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6F53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0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F040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24457026.244590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DF20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85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FE76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ADCBC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2E9C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4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3401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31888788.31890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38C7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3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37B9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D8A7B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4419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81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934E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36788882.367908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39EF4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31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9E93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50F21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AC67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1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FA08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44456267.444582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1C92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5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307B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41697E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83C1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1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A03B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44456518.444585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11D3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05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F8FD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CC00A7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CEFF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81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1A24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45429335.454313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03B3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96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16AB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221794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5EC4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0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A0CA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45430392.454323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7913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32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F709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4E63D68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3673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00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00C0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0052134.500541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EE09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68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F0E3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40EEBB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2AE3E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5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76A2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0998376.510003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4543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886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4A8C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5BDD19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74F1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7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55C3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0998799.510007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3483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14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965EC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CF900B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1DEE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8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6059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1134071.511360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6730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3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ABDA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E6F992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9D6C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5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67E7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3161649.531636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1612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D7D7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8FCC20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536E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07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BD05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53195882.531978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88F0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28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6DA9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54986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AD5F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65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3EA8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45451394.45453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D43F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87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8960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E92129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AFD8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6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2020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45476027.454780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805D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60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8E20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8606E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E10E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49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E948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0951764.609537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8129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22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1861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46B37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76FF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0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2D80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2163339.621653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B5B8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450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7646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B8DD1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4F02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1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23C2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3784593.637865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DC6E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79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7B48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00C1D9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BD2A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17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164F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4804268.64806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E341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3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5294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7341A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D781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5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88F6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7655109.676571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6023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47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4D3D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71E04D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FB6E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3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CE70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8140602.68142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B20F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68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FF8D6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C4D8B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100A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26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6D2D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68161510.681635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75688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389F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55205D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F874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3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910A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71107503.711095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5B19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94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F9B2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2123CD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B6D7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7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7563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76043939.760459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721D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45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E6CB4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5B67F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B3CA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678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66FA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78173413.781754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9B20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28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2857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38F162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584E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49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BCACB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48461562.484635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3B50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85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81E0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904</w:t>
            </w:r>
          </w:p>
        </w:tc>
      </w:tr>
      <w:tr w:rsidR="003838B0" w:rsidRPr="00765C11" w14:paraId="5DB2C8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5277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42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DB556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0419901.904219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C513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8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9246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51829B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24F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2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60B3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0420121.904221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C556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57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4FE3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12DC30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0526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0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AC62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0527108.905291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45DF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1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88E7B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D131F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9FA6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2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CFF1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1525993.915279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6517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974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4C31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0D6926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B195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42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D038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1975824.919778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0DA2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75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235D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48940A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BC57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1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697C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2301870.92303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C78C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75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623B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F8A850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8123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8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53DA1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2979124.929811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699E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E1CD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2776E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1F4E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3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C0A5AF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4.97262683.972646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51CF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92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9B6B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C0F747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D636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0439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101816725.101818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2061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8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3F2F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529CA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F396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5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6E853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102283972.1022859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D62C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08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67E78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0C50D0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5CEE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3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B2648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102344922.1023469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B89B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60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4031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7F81AE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918C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4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B6A5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25067754.250697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FD53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677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6714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56E55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0B76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60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D7E1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31195054.311970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E8EF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50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39C60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7A907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C880B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9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FFB7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31195075.311970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2A49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4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4F77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780699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919F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3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FA88C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33009204.330112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33B7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78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05C5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4E38C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6060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1336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53F5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1165487.411674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F391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6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0EB2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6C17D4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D4C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43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CD7C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2748765.427507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1B5D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2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D90C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B3CC56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F064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43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414D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2782395.427843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517C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40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2E60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6A6CE9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6D78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9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A830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3983983.439859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6A31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2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05F5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50C3B5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4F5F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1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182E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5027559.450295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B312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1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D052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60EF9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4CF5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4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7A11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5669980.456719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F25D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57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030C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AB7E5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7732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83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CD29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48008563.480105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C9EA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08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2C83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96BCD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FE1F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86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F0B6B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50715573.507175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2A22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83AC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3B00F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B2E2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8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AEB1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51056910.510589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DE82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01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52B9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0E89F44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4F63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8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A0D3C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56534483.565364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E9D8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26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1B0B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08AD18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6D23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7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FAD2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66678210.666802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5D50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DB99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7A28B52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95DB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9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1475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67357194.673591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DC7D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42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CEF2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4B4114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B9E6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04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CA58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68923326.689253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A2386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1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5BB8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7D49D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87C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26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91D0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72611287.726132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0410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F068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A8712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B5BA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4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B6223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73660605.736626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4BFF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37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87A3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EBC46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DF63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4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EA63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75493220.754952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E775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6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A569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402FA2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ED80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7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5C00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79164122.791661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9909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74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1051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82CACD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428E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58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6619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85200802.85202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FE04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61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0057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52C20A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F0B4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03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40529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89455700.894577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AD6C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3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24AD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8CDBF4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EEAE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9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AAE3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90642853.906448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E9CA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7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FF2F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CBE44D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2EE9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8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B5E3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91413768.914157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EA92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29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151B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908F2A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29D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0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33C6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92936139.929381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6038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18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7636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364E4B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52B5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86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0ED9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5.99788864.997908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AA83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22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90DC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4A1D1F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A807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8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3ED3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093347.60953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4990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10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43A1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DCDDE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01C5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9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FFE3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15030299.150322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D31D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72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1B71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7A2AE4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D958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732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6308C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15471151.154731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848D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14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2B60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28CEA4D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9221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8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0AAF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1831581.18335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FB17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70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D42C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6ACA65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9708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2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3B5B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204798.22067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4081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7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B714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A715F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764A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16A8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3193039.231950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551A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92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F036C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4830C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6501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5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EBF0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4739991.247419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A92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04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912D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D0696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8F19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0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BFBB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826297.28282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767F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60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00F6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C43387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C24D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49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2D26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8995386.289973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1B70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37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A9CD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0F058D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D9FA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5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7C64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2932195.29341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1E41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5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C717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58BE76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8C39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3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7B02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30417734.304197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2AAD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042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61E4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A332B1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390C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2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ABBDC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30582728.305847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9D52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11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6BB6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57CEE2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0A12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4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7131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3062157.630641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7CDA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26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D702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1BB37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C8C6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20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63AF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31043415.310454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4DD1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04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651A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910CF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3BE02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13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1286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31105320.311073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C139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0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BD23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39D13BC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0638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7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C2B6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3558893.35608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EFE8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04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AAF6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6CDA0AE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EFC1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1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AD865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3787729.637897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C032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323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557E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41C02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E171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34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C921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46917291.46919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26D4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3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A543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5A53C8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85E5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89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C2A3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525255.65272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1618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56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B4DD9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62BC7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0FBE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1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A116A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3241367.532433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3DF0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04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3AE3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9EBD2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FFE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3025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1A4E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5513444.55515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5458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6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E2B94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D8A23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E652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01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CF51C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5988943.559909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5912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82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2D5E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280C62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8E24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211F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5612849.65614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BD26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0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8B1A6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0146AA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3D71E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0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4747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6484261.564862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9BF84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49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9132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6C004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19F6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3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11DF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6484391.56486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BF7D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53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3210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5A1C65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8AC8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2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A3E8C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6484423.564864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9242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49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0930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0D9C3E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43F0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1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6285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7519385.575213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9B24F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59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E55A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34E7A2B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3DC6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5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5F4AB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8034276.580362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667A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74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7343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62EABF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598C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51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723A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58327951.583299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3AC6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59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EC1D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833B3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88B5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9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A49F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7206755.672087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8E15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56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E61E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264D0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6EC2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9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230F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7359674.67361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185C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8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A84B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691894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B0F2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2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5840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7359746.673617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9F57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70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F326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3EA6C3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106A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24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D023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7693718.676957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FC42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51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7DEC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98DEA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4580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72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4C3E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7693850.676958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090D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99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6541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314A1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7CED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97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BFE3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8013452.680154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7846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43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28C4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6661AAD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9328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62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7469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9983607.699856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FEE5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4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C6A98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9F0A4B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E46A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6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C739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9983804.699858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F28C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07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0F45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9B72A9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ECA4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1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7190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69983888.699858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BDE8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7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80227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D4365D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E8AF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3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9DDB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0718954.707209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EC83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3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8102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7F0ED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A710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7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1F6A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1928395.719303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45E8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60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F35A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328A4C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C125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3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D0BB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2127215.721292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C7CE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21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47AB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7FCE69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B01F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77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B618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7394925.673969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C818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992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6D66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DB3C3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27CC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8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EDB3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4329672.743316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111A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5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2CD9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AB5FFD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5885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6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1844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4640042.746420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09A2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9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B819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F4118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2591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3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3BBDA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74807729.748097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E68B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8848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7F89F9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510C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1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4F79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760966.67629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F6AD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50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05A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5DD3DA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476F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4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874B2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81271295.812732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59E1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1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2B80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87E769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9421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7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E4ED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68149859.681518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89D0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08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1C51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D81C3E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936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14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C357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84177800.841798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10B9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50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A26E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A568D8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446FE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4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867A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84177864.841798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2076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9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699A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2352B8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817CB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1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9B5E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87524460.875264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7377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98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B7A4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7BAA5A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D4D4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6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FA83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6.87635492.876374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A071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41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2EFD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09</w:t>
            </w:r>
          </w:p>
        </w:tc>
      </w:tr>
      <w:tr w:rsidR="003838B0" w:rsidRPr="00765C11" w14:paraId="1C087C3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722C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1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155D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1186967.211889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AD85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4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ECF8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C26088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9109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4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14A9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6683603.266856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A5A7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865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13A1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B7696A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22FD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01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646E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6683612.266856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EF88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262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4AED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44873AC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7E2B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49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56EB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7037109.270391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86CB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74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2C1D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C3D209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E652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7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F929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7620166.276221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C2F49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3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2D9F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BB4609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17A4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54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1B5B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27915610.279176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9C46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21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4E02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153A5C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A47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64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D790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36885509.368875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D5C3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72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CBBE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BEC5E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0B4D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7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9CDD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36980603.369826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D7AD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06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1D95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664CF8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F15C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9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66BC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37009053.370110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5060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A06C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C0944F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7A3B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4750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38720736.387227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DE2D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5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8331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A3107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A716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52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2113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0713091.407150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FCAF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01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EDA7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03749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EA95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3204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76A2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336218.43382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41EF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5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85AC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0E5C5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1D94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7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C477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3567146.435691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23BB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7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D6FE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616F4FB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D3EC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3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21AE7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5607443.456094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2E22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727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F364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693A6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52C6C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8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A06D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642223.46442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A308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4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88363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A73E15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649F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9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4328C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74700070.747020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801A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8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7D1AA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32D141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999A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0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BCB8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805369.4807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ED55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3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07A1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59DC52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CFC6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3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EC12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8795904.48797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9313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21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7FE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CD7B4D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A190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4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30AF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8795925.487979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D0566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2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8F0C4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703204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42B3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8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BDE532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48944339.489463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28BD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915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E9C3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993</w:t>
            </w:r>
          </w:p>
        </w:tc>
      </w:tr>
      <w:tr w:rsidR="003838B0" w:rsidRPr="00765C11" w14:paraId="4CD0E72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FB0C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5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29E49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094178.50961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3327F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93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90B7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4C656C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40DC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1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4E3A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3341320.533433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D69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769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5847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7204F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FB5C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6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277FC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5037411.550394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5EC7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00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1ED0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8A93B2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A607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9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87A2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5332930.553349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6E98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61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CFA2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3A979A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4E38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07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CF0D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5333373.553353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3AC7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141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F9EA9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C13ED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BBE0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6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A5D0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6159779.561617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344D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3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9862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3D47FD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8A3D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6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5FC1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6594251.565962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9B43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9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8881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626B9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3A6A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0AE3B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59532848.59534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CF45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51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AB99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9A409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A68E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41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C251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66286405.662884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BC95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85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CCBE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288B0E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06F1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9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6698E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66286635.662886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79DC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49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1220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BE4533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F849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9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2089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66287211.662892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5660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7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B14D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3C89492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5856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15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F161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6938393.69403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34DD0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12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0F85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20F966C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C76D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7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BD45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310501.73125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1BC4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90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55E9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5FA70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E9A4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49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47A8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3850893.738528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0F2A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89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D387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79BF0B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B9306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1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8237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3851517.73853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A2CA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85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30F8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4C024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95D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4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0650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3873656.738756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5894A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9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4BEC9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44B01DB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449B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1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1865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530286.75322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F21B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605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1C8F3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DB4192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7171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1AB6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757383.77593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DBF9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3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054E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D4EB48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35AD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9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4C35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79104748.791067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AD3A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0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B2D9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058528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6F8A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0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2B22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80169754.801717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E1C7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76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BA83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0B3C974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6341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6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D70B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7.8092564.80945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DF36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7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42A8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ADC3B4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837E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71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A4E8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12657737.12659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774D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12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F4C9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22E8E1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DB39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14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4B4F0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13217728.132197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24D1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19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7BBC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30A5A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29B6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9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4863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13824542.13826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1CAD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9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32A5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42698B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3DCD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1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0126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21032184.21034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1E95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29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6866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9AA058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BDC4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25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2F08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21890470.218924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596C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83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9DC5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A2954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A336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01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7A55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22039592.22041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1F9F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8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3263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BAFE6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9BA2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3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BC50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24764302.247663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751B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62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ABB7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8A288E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3C5EF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55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14A7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31019045.31021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684E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89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A6C3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6A632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6ADA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9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5EEF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31019685.310216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13FD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9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E51D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70BA7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EAD9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2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AA78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32620323.326223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D62B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38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45BA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6978B77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380E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9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28174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40694657.406966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55AA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12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813F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D1A0B2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2257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95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B8191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47900391.47902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C124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36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9C73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B0F32F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2A75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6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F0D1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52257389.522593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AE68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2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DA20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4BA1A4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22B7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3482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F3C7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53252350.532543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322C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01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EF19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56655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8F1A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9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00C1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56338105.563401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FF24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2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1CB5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B1C81D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E820A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38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384E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61553938.615559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257D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06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40B9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70E028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ADE0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99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89C4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70531934.705339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4BBD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42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BA52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68301A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8400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14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1C0F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70533907.705359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95E7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85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E60C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39F4DC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E250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253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48AE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8.8608442.86104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4EF9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29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BACE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AE6DD6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7896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96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42D9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89457643.894596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A61B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0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830F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BA751C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C81E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4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4F47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9085404.90874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6929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37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5CF8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1F27F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F9A9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2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F1C5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066164.10681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3293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89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4E5A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A123D9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1E72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2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13099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1638680.116406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6328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97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2665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D13C3B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D2B2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4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07C2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1638987.116409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C14D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61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B529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B78925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4872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3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4F92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1669051.116710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A358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1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8683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D48205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932C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4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0C34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2791701.127937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3D47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48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F95BE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FBC6D1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0E49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0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1489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3134394.13136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DAAD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12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2E1A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824E46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B28A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6F03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17325154.173271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F6A8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20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A1F4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C2F89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5B9F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32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F69E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92544861.925468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277E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92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1D9D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E218E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B7B2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75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560F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290169.292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9E3A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61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3660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9CBABA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51A5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7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40C0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290435.2924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236D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40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3113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3E2879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8448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0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CB4C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3093407.30954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4CE5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39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0B5C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CE4FA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7799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7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3DE7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36207920.362099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E680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00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E428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0CA803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699E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2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E1CF2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39389463.39391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541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02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460F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1D1269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A4CF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8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B7BEC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39615419.396174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1EBB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32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FD84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092DCC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C29E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5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4132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1255758.412577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3BD3A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33CE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FF5C72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2CB3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2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FCB23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2497428.424994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4F04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40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7F19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B858B4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E74F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12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D77F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2787816.427898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4AB3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633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F59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A4151C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3C1E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6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7543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2816476.428184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AF7B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42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23E6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0CD9FA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EA9F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FF50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2828760.428307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14B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32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81C0C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617A788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73CD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5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8E22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5503706.455057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CE338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01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9AE6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09</w:t>
            </w:r>
          </w:p>
        </w:tc>
      </w:tr>
      <w:tr w:rsidR="003838B0" w:rsidRPr="00765C11" w14:paraId="2B71EA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6E50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2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15CB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5578846.455808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1D8B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4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6B32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DA231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41FD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141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A6D7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5970252.459722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A724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67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3E35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96D8D4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4DAD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3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FAA8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638526.46405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30D5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72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8DFE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20E90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D09D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5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2E7C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6475657.464776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5D58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2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1DF3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7118FD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C59F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1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7CFA1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947846.9498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92CF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6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2CC1C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2F297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C8ABB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10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7140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8773159.487751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CC51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93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6AC4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38A4D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BA4D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2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2B38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8866494.488684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1231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42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FD03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22E1F1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C205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4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49F4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8866650.488686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303F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73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F9F4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8E6190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6AC2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2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B144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909378.49113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956D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41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A7DD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2CBE0A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5BF6F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1F3D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49139807.491418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9A43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64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22BD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6BC281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76B0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5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5C0B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0431988.504339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3925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66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641D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440BC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5B9B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7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6C5B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1306811.513088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06C1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30FC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622904D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84E5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8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6693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2132727.521347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35BA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24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4EAB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4FFBCB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AB96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26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BC89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4803221.548052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0235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37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CF76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DB443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B473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2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AD32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7105663.571076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886D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81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E127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3AEBD6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82A0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1461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5E63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7335374.573373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201A6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19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A2E8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920753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A50C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9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E831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8986530.589885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CDE9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40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966E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DC68F4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3D38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69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C007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59049278.590512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E789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79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9694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9B8521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7341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205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B5F9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9.7766032.77680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21E4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99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3BD0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20EBE79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3160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24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4707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1.9969316.99713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0495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17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EC0E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9BF88C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20A8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65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EB5C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1205763.12077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395C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66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936C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819DF0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EFBE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30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7847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21105615.211076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58B8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65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AADE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CA2DC4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8DED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6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D77F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23548386.235503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4011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860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9F5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8BFA2A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E8D6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8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843B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25227705.252297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D85D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8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888E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33A7F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CFD7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77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8B4D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29895388.298973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15CA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80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0462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53BB0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29FA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33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888B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29977452.299794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6364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71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3EC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791EE1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EDBC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8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68D4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025674.3027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A3B4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09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60D6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372663C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C869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79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8FED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0457044.304590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A4EB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8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EEAB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1160A8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E9B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6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35AD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1642136.316441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5F5F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50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DFA6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DFA4CD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9FD0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2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1B87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188513.31905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1B80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31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2C49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EF51E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6195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2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9F73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189005.31910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1C11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64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E609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DB12E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AB36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0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4379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2030698.320326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8D02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1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A3D1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DDDB2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4FCA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40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267F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218887.32208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F0EF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85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0E83A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50AE941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28E1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36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54C9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26369.328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B4E2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17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5428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D5BC40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734E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17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9A6E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3103188.331051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7B58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19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0510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B7600A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7C55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94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D7AE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3291111.332931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3B7E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87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659E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95DCEE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02FD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50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C2F4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3864981.338669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347C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2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8EE7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0AC81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D81E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8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1A14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4555502.345575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99A1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04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D475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0238D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EFCD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7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B92EA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643046.36450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3FFD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42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DA19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8FE8A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F351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6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8E3D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6530498.365324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9B5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9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0B7E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C2979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0A5A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1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3F6C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3869448.38714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38B9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19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3089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39EC3F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35B2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28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1E60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44175065.441770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775A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87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D1F4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DCDC47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D0F4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1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45C8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47834831.478368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1BC6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23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88AF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8815D6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F6AD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91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5978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47834832.478368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6EE4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23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4DD8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4C01B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E9D5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2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9FEF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48428249.484302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B010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80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72B6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1711DA4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DD8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6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77E22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2823501.528255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2BB4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49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C322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9FC24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EFF2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6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3898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4579528.545815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2D6D6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48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CBFE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A9DA25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0FE9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4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7B19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5903830.559058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7AC8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98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5882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7570C45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690D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2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2700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8514352.585163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4EA2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35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C1EB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59EFC8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29AD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08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E47F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8514443.585164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0670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56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2236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B35AA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4A64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FB18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5890973.58929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D9EA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01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081C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8CFC24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DAD4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4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1B0B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62198107.622001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9751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31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1313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37B7162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5CF9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4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E54FE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62611430.626134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372A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8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367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6208C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D9E9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8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D62B9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0.62709845.627118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533C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61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5496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81511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B10B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6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80E4E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01924178.1019261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EA0C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868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F0C7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4E9B6FE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3A84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8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081E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06014575.1060165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7D62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434A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325CB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1FC6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38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A15E7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06754337.1067563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4D3EB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34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6B51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E7D6F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F4FA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2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351D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09334936.1093369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ABF5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E6A6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7125805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29A5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2786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BD5E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11434684.1114366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CE36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08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001B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51B071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B887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5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3CD9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1272178.112741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6AE3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5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B314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6E1097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EB4B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43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B1DC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13521254.1135232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61C1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73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4444C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9C74E9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86B1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2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466B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1887658.118896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98BF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82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0736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14EE8B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1F1F7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8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0626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21009413.1210114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FC8D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60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D884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0AA10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42E0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25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B1C3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22369613.223716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9F6B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39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DC62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35DC08A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3B34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72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5C44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27106257.27108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B1CB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2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E7E8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77B608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4496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14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5E0A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28402438.128404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C621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21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F94F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E74A9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3409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6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5556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30463574.304655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EB92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04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7250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AF19C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94C4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10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338C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30938330.1309403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92DB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25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F2E2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5AD4DB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19D9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16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ADE9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31801571.31803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E085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56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7586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2953C6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8B9C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3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069D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32232579.1322345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CE32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86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61E4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238828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3B71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1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7817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34601199.346031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3253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23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B33F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D218A2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764F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2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C639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43634194.1436361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9974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30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1008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A337EA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BEF5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8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DB4E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3638266.436402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6B5C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01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BB0E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710371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8E9E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1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68C8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3639007.436410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DFD4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92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E526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6091F43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1E22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6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121AB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5137977.451399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9807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42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56EB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FAE353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537A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6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8FCF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5718916.457209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24C2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650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464A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23753E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3D33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6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E648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5992605.459946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57D1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15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1C56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989FF0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9B23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05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9DA5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1.47570288.475722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EFC7F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80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D795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65D21D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08AA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1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8666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52213105.1522151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26C7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62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C4E3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C5C440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E79E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1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B4AD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57188287.1571902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7DAB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42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1A05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9999E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AAF59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99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9BB5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58183225.1581852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9D82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17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AE16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4B2F51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6CEA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3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7B37C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1055824.1610578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824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238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4AFC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599223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71C3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8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6628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1349318.1613513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1E70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89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D56B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1DE89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C31C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1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34EF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2015938.1620179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E1DF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6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3E73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043D2F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47B4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8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6EA7A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2163785.1621657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5764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89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B9A6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27F90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0218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0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68BE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4591517.164593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5A01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25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F15C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1BBCDDF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C846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1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4B75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69756749.1697587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EC1F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3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7D15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64366A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9CDB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36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9B888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1033654.1710356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D123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45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4E55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A2155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C5CA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9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8EF61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2377756.1723797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7701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69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8B39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6B4833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E465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8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24E6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2377865.1723798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B6B8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0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BE22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69F720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FB42F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7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45AE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2543181.1725451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3D1B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7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4413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364966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E6F6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6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9112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2777934.1727799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77DF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33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BD6F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448D4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EA99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63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08EF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3291081.1732930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E92A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5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8A3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119105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08AF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98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3FFF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3291282.1732932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26D1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3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5182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30F2D1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94F4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2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62BE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710681.177126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3A09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110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7845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2894D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42CE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773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EAE0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8786564.1787885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AC67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6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1819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C7E0E2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7C5A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9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A96E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8936482.1789384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F716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39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3139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AE79DB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F15D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00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A3DD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7934426.17936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851D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52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D23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507A17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9ABA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5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F615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83579767.1835817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9D91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17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E5E4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64FF42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DAB5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0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6A87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89838098.189840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D707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96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40B2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DE88A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9CB6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7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A23D9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97456408.1974584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6C3B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856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3E23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3C220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12B2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120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4BBA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197663492.1976654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3234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89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0793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278F8D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5339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6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D7B3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1675624.2016776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15D9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78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509B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6353B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EFB5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6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1429A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1675644.201677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8EC0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8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6FC71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6A6CC7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4348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251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7458A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2003997.2020059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E008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4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A77E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AF0263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FDC6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91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BC08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2221121.2022231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A304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85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FAA0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0FD5F17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F6BF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1E9D0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526147.205281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7BAAB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98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5090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AF9C23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9DB3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0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F962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09129990.2091319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38EC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88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E28A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690BA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9C1F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95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763C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0287770.2102897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EAB36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01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F0AF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E2EF3B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5ADF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6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29FA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5895810.2158978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7682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04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85A5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4AE6AB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4792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124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D604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6299791.2163017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87D9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29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BE68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25B0F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410A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61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4770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6299793.216301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BD44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29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F119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B949E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7F72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8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6901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17645177.176471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64F0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4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7690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7989A7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9586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4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5340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19710065.197120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D838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35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0219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DEF6CF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69A6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52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1A32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9744254.2197462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0474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85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E58A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2F0DB10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3547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9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1474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19823349.2198253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D4E7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27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C6EA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952F74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4DAE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6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3D13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19841371.198433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0F54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03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2A6A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3DFD1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E457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530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F9B5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19841462.198434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AC3A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56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5625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49362EB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7EBA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8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BADF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20082739.2200847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2751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22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7BBE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CA296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AA39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52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6178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20116964.2201189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4E17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8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FA69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64AE52B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7F34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5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0FBA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0136431.201384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613A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37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092A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1C9CC1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A942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86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6DDA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1736662.217386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6ED8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2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6C5A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76C94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A7B2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863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75B7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1737039.217390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19EF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6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06A1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FADBB1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83A6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1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8D943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2895603.228976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7C71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63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07F77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502535B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EE5A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30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10F42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23161865.2231638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85E9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51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48FD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0A69F66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8B4D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4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361F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24466217.2244682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70B38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26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A336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045D20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1E90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3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96A8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4890250.248922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BB71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63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EC82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30DC92E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978E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88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480E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4998123.250001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643E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93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B5DC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F7BF29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FC80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25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C8A42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29976085.29978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4D24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2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861F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C8B81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168A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34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D610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0937302.309393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4927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23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6D6A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36D5AF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F2AA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7ACC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1088768.310907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F483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59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53298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6A89A7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487D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32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F6AB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1363273.313652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2873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92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E560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56ACC8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3A66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3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6EA6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2340348.323423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042F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0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B0319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14E0CC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349D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9C3D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34762212.2347642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EBA4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66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1E42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A9405F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1211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5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45CF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35859627.2358616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68F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33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4BD7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A543E3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B532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63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619E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7881425.37883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13D67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0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1734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34A5B2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E340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50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1B74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8667670.386696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5FA1A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4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C922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E21B16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9811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5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E650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39150467.391524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ABF9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84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952E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441C31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9FBF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2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6FED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41842027.418440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EF45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30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3F29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1AA658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9CB5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9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E0A8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42446775.2424487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B554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27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8A45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266E064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05B5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3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071D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42447987.2424499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02F1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68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FB1B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5A9AA0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F41A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3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9938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42555916.2425579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289B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56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F1F0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57D32D5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EBCD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68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43A2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4306201.243082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BE88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81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9136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5DDBD5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7F71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7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3797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44207217.442092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B2DA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50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7EE9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B21A1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A432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132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237D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2.46066677.460686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80E8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06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574C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CD03C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4C25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3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858ED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5872091.258740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8C50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6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0AE3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726874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B3AE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805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46E4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7433898.274358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C7CB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7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D8E0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7FA82E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203B7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6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95C5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29032699.290346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CF62B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3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09C5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3D84F3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7C39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1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B0E0F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36824332.368263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B3A1F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4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59AE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DB16D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914F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07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96A3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38154901.381569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0563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16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D27A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FC322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BC86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4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7A62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39145503.391475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11E5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88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AA7E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2CFC9B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1919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F190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42794184.42796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43CB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85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D119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65A5FA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794D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4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94F1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45168036.451700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EEAE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0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96DC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887825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93D6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3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98DD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55495315.554973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7BC1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70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AA26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AD97E2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A0E0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0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D0BF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55495384.554973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4D86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98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3B3E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D2642C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C98D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51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3B31C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56410257.56412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F24F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96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E0CD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5F2648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DBF5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6CC89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64750438.64752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57FB0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1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473C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6284C7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081D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99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679F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68383961.683859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66DA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12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DBB1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8AF96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0AFB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8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68D2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0120074.701220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5722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12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C781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12BED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2CF2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44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51C9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3428385.734303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9C16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92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1622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99C36A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30025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3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D6F9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3963533.739655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1B92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BECB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D5528F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EAA3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33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C9139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4034865.740368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4895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78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958D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14801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11B2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6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F79F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4424689.744266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9C7A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2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0DB7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7296F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6BA5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7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A64B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4709357.747113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BC2C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13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15534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054D2B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A5EE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36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B920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74752408.747544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1117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87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C540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2BAC2E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249E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9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D533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5765100.857671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26ED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75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6012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2F8640A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D422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5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409C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5842214.858442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CD48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16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72C8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4C956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6BA4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2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96A8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6114870.86116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DA4A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63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5CC3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5818E4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0349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1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2425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6421893.864238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B5D5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342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CC73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2D7573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3CFB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6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9BCE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8046605.880486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4D40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0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9DB2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60DF90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398E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23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D2A32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8046609.880486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CE72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0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0168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0DDF1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1746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3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F1D4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88366298.883682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766B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6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088B8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E7C60A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7416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6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83692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96780984.96782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65EE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21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8850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51D3C1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959F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22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062C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97404813.974068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EC96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90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47588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1E018CC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9820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3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1F7F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97404829.974068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77F0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37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566F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F17AF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815B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4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9279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99796524.997985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4CF6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62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A3F5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3B17B8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A919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7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3CC7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2.99951860.999538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AF6E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58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1F37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904</w:t>
            </w:r>
          </w:p>
        </w:tc>
      </w:tr>
      <w:tr w:rsidR="003838B0" w:rsidRPr="00765C11" w14:paraId="618849F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DDC5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2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DFAA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01038419.1010404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A835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42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2B27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4F7361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8A7F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8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0389B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01231085.101233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B4E9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6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8045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487148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E3BE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35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1483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0660646.106626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FA00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94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E7ED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60DDDB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2ABD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9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AB54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2279166.1122811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D111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61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98B2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9AB77E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FEB1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9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1F90C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2279526.1122815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6AE97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14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8B00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C4F5C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234C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3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39DE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4789261.1147912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20848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70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8884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3E29F4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947B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3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5361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6163385.1161653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D8F0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4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8636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F87E83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0563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33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B4BD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8752813.1187548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C9C1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117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22BB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24E9B3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E481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3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4A52C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9186784.119188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55F5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24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BA25F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B693C2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A47E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5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8EC9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19216367.1192183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CBCF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29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D2288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540C2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3562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246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1993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2511666.1225136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3B66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91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CE37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5BE25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5FF2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7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F99E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2511674.122513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32AB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91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E845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4936E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C394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0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C1E304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328348.123303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301F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01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3D81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E41009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003C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77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F0D24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3710017.1237120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368C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51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C414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3ACCBDD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BFCB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84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EC5E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5092553.1250945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FECE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8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42C6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1F21E4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9B45D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9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D2D1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28368719.1283707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C47B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10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CD45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73E623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8014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306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C8E58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3520664.135226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F419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70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7706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8ADD99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4B5B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8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F212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3520714.135227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C89B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17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0F5E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A4EDB1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8182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60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6F7A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3520843.135228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A9BD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92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E452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3546137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37DE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07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06518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36648316.1366503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7898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6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6FFC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44FA15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66A0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00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17771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39395892.1393978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4112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31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7D69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116CB2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ECE9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529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C7F4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50661023.1506630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F4FF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24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09FC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D1B85D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7D32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8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F4DE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50689786.1506917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FF47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82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720A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0E2DBB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EB4A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8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A33F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5373136.153751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C6DA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93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AEB1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749743C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13D9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387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80F5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54146504.1541485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62F6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0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952A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64F46CB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0FEC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816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E568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58361316.1583633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ED69E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2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0467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436768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FCB1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50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318A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60393947.1603959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8FFA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2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986B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214212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1FAC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79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20A3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60559000.160561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2902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39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4D0E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6853AC0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C7F8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50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8B36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71757343.1717593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BD17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75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360B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66D96E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FC21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1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9EF1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72467741.1724697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9E54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17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ECC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B4FCC3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4308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9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7A0E5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73115237.1731172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85E7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02FA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7086141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5A96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342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4C86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79039778.1790417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D608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42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1AE9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283908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BE5A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0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9743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80629233.1806312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FBB7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9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B129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70FB49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4C9E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3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66A0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83947216.1839492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2648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30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B25F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FED34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900A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3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EAF8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83966444.183968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5CF6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57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784B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634C6A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F636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5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8C01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94187968.1941899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292E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21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DD56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6E5FC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A84A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6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3C09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197475570.1974775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33D5D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8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9F9A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DD3B2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0461C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2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2914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20226725.20228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F7AA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94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6384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1EDACF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73E3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2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DCD1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25823989.258259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4E15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76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88A34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E1046E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108F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78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6EC3B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26664571.26666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5792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58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A4F9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F998B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7DCB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43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059E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27257014.27259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AC54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4050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36B3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1BA54D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9848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77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D212F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29321802.29323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16476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66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BD4FA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AD7504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8AAD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5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2D86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3151058.31530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962E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99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843AF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7482AF9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307EC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86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C7B716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31572992.315749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BB4F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17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D626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C7E34A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96EC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0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F331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38177733.381797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AF1C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4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DC3F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B53EA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B6A1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6D7C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2849963.428519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53B7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45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B1F0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6B179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5397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7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AE80A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507966.45099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F70E1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03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E38D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DADCF1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8B2C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0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36FA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8487113.484891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2D20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14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4BA2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004CA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EEC7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79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6E15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9026340.490283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4651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4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ADBB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2FF7FD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D328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90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D1E9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9058073.490600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F73B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4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A4F9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1F38F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D721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05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24B5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9130065.491320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4F05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71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84BA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D6FD64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D400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5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11FC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49228291.49230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FEC9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53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9454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66D497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7BB41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6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B891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020096.50220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B1B4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39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7436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375BA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A7583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2900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F0A3A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0305426.50307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C31D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03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5B1D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5756F6A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8A92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00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1678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0305592.50307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2624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9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5300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4E6071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4284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D180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1894644.51896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4DD9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86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AC45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750AD8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ABDF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2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B722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2272183.522741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A542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5483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0175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B2D2C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0DD7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31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0610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6590183.565921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B9AE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4262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78DF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13D067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237DA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0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F98AC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7260764.572627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20E6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42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48116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6C35FE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13CD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11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C4FC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7874640.578766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1E22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8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104F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B438FA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4355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4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3979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8318032.583200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EE66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89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E1B7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950224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EB98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7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37A0A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58571840.585738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19D8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65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A36B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2BF906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3FDE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6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3D28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69062045.69064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39DB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73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A493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8FACFE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148D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8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91A4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74569291.74571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61B6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89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AF5F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290441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07A7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3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5B431C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97850541.978525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E7744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56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652D8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079D17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9050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47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7DDE5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98215524.982175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C71F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2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1E824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F54276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64A4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1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F97C2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3.9920938.99229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1CA8C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53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84A8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449A385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77D8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6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B026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00008939.1000109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D15E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258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1CCAB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EFDBCF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6FEA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3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9341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00866883.1008688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35BA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49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538A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3B115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4811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0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CD67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10353870.110355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105A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20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661E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3EFCB6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8706C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85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1C55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10768339.1107703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FEE78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61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0585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5A479B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B4D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4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C145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13557611.1135596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9E33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50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2460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6ABF13E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DE38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2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238F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13626173.1136281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4A1E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3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85EC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C8808B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6AA3A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2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156D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13969569.1139715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0654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228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D95B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0601090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C28D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4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B667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20548239.1205502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A3F8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48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723FA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0F95F6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C4AB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3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02E2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22853268.122855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B759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5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ECD0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74EA33C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CE9F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1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C905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39935912.1399379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D4B07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43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82F4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5190F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D147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73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ABA5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41418531.1414205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E9F3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10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295E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95C8C5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6E1A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4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FB8C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46094896.1460968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4BAE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576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5F19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43F01B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813F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5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794C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52681175.1526831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7A96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27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DF94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52E066B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32EC7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8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A6FA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55510918.1555129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DE6BF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23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DFC6F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928B2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D15FD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1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C574B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5939363.159413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9FE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3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A230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0A448E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537C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15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2DC7C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76733265.1767352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8F6C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923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3A38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7CDD4E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8EB9B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07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7760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76985984.176987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BDC4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50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1DA1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ACC21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6CBB9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7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647F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83837406.1838394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69B8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32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D372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756FE9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1B4F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7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BEF7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83837630.1838396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3616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182B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68DF6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70FF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7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D0AB7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185746268.185748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1F8EA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02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B082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5385D9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262B5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52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6598C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22516677.225186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7ACF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51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7017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4ECD1F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6A7E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8EA9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24585184.24587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FE15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810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7D08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62965B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2E23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850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045D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2469794.24717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8204E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57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0302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E973D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301C4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20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9BA85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26584545.265865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96A27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16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E3B4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83D351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3032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6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3094F0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2844876.2846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29F5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31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A9981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1921D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2AF2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3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DA5D9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38868353.388703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A88F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46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8E9F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17742B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7EBD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847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4442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39528218.395302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C970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35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F23F6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A9905A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480A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77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D7FD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4386982.43889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2F1B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42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E7D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DBFC7B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7BD34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39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86445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4387689.43896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D66D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4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25C3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FABE39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5E69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1525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0493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54231242.542332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90F0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89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6F4B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E6D25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4605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3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48E3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57842826.578448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45005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873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2B4E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8C9BA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40F7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08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35A1E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65274178.652761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4C37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236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0173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FD10B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1599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1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BFD6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68423414.684254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91AA4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99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3F27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E50FC7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BDA9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00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0D6C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69885115.698871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08D9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55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8DAD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FAB575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F34D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2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DE1A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0893129.708951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A778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77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C3980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04AC91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43BE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7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FD04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4300935.743029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92B2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491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E466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940207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1156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4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36936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6927676.769296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C169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34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EBC0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69ABAC7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29EC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427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6161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7327458.773294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E294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93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564B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E4F78B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037A1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298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6F94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7818079.778200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A7A6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6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A224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61831B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D6258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76B40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7939727.79417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919E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77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890F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51C7E65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377F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7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2861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0993477.809954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2BFB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06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662C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9794</w:t>
            </w:r>
          </w:p>
        </w:tc>
      </w:tr>
      <w:tr w:rsidR="003838B0" w:rsidRPr="00765C11" w14:paraId="3543FA7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DCEF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7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D61A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0993626.809956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CFB1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77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E697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FB1793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EC66D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18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324E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1188418.811904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F968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33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2229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2007C1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85316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98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C58C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4254966.842569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BCE6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7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EEF3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C88339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A4A11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13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C403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6850425.86852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D6C9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9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F755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C8EBB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2EFD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846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CD1BD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4.88753120.887551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B1CED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783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57D4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1BF38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B5DF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4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42BB1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01833720.1018357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116D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77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9FCE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AF4A78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D4B4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80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0CB6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08083627.1080856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AF4F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7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8FAD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D0984E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CC38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80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9E22B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08259306.1082613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A599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34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FAA14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783AF2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3D15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89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F761D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12072555.1120745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6662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61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CDDC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1A1623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3C6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23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A4DCF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12311406.1123134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1AA0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2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81839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051F61C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419A3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7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AC61F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31408484.1314104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BAE9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49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93F4B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9EDAB2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F7C9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7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EA6C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34073169.134075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500D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71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2CC7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78C439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CAC4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9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E59A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0560264.1405622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6A7D1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3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4DAA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FDB83C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09C0F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4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3D68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1060800.1410628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D25E0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87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6D86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C808D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5C66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57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D62A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1487323.1414893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18FD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09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BC7F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0D9E15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C07A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9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2D4F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1703620.1417056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48FF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46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6C0A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BA68D2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A712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9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6BC30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2064268.1420662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25C2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24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A861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3864146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826C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11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941D6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3190725.143192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38F6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15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4501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EEE573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70A7E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249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E586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3549278.1435512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726B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58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900A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7083A8F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94A6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7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C869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3549436.1435514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7291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0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47B8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5CB33B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F71F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86C5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44543.14465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596C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8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9283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8AB78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8CD7F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1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46E8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47217794.1472197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466D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82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D82FB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FB879F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45BA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528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F05D23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0283545.1502855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5E09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53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95DF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B7D968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2CE5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0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C5B42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4236808.1542388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25D10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003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CFFF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E95462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0474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0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FA6E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4237076.1542390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5B9E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08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DC18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7E78D0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B0520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10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47C1E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4237078.1542390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E713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08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D12E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F55B1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1A78E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215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9DC9B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4316776.1543187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50D6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34CA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A3B53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8D4B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5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A6B1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56606906.1566089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F031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06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A9E1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30FBA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0A6A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0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95C3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72385426.172387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775E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7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7330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6A7F27F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6E09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81CD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72570444.1725724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C325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42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720D9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5BAB83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2D736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9940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B1A2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76056682.1760586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ABE99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84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2D37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3B6581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3A8C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1988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2CAE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179333856.1793358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368BE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75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A0E67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6E5C0FE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5F5E8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72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BA1C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22211878.222138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E5962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09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BE1C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6D0B90E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DA96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2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D697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27037689.270396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7629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22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2301D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C283CD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C357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5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F117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34655432.34657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28E7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84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36E6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E7EFE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B3A3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5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CA0E9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34655595.346575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18E3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06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D0E8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04CF447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F81C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5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158D4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34686663.346886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D81C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95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C83CC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7B8306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2D5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3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33968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39218708.392207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21C3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12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5DBF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48C942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A2805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828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2378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54987881.549898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CE00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95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E977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180A08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1C10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2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BC8B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59782925.597849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31DC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09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D7D7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0E08DB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9C6A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66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19CBE2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65891175.658931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3895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C078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12511B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A83A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33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CDCF9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68665861.686678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A256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13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CF34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37CA450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2561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77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2B00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75378238.75380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BDAB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05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6DDD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5FB5057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C74D9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5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F9C76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5.79614789.796167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643AF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11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3739E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17FE9B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A0A3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71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BD2C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05583221.1055852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60812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2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4711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0321EE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3596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02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CD2D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08394941.1083969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57981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60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71E9C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EC68F3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C2C1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276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852E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09776190.1097781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5C8D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77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9AE1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459F91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7177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5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F850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1111071.111130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419D8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81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45D7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0E5BFD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B55F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28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1195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11887563.1118895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B41E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7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F548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7C93CA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EAE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6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7FBC4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17802766.1178047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65AC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16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A429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9D934F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28E9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83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8160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2289528.122915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5C30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0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C14DF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93B204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D24D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9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FDFD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25523784.125525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FC3B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52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943E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2FACD65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525F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7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17F07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27779535.1277815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71EF8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32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FE31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CC4B45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A732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09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D39E4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27897318.1278993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F6CF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5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90E59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724031B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462E9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82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C7716C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0686425.130688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B281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9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18389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944C19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BFA4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2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10E22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11674.1313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C069E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00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AC83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008E53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C2AE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26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A26C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1320907.1313229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222E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91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580A4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21C5A4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1BBC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63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1497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1570298.1315722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FECC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60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EDD54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682FB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BFA9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44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CB53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1893343.1318953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507D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46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E0AE1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D15891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0491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83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5715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1948379.1319503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E5E7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09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E4942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29BC1A8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3841A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2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F3B23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7142701.1371447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BD31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07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33CF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75973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5365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503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5DFE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9116247.1391182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E88F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64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E5F79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625379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9E3B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0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62DE9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39694787.1396967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0222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9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FD9AB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7311DB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D1B4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84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102C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42453295.1424552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8243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929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5ABD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661D73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4EF6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7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A6330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55776037.1557780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3FA9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23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4327F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3A6CEC2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8A76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32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4DEDF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60182510.1601845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4285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238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0F4F9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A02FF5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ABA87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81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6BE9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60182561.1601845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E20E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546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5EDA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B5690A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0978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98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6B46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68376619.1683786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7D99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69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8841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D7BB44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F7D8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61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3834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70598697.1706006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5097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47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CD9F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9794</w:t>
            </w:r>
          </w:p>
        </w:tc>
      </w:tr>
      <w:tr w:rsidR="003838B0" w:rsidRPr="00765C11" w14:paraId="6159B18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BF3E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3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CC56F7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170598790.1706007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5195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38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DE39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9794</w:t>
            </w:r>
          </w:p>
        </w:tc>
      </w:tr>
      <w:tr w:rsidR="003838B0" w:rsidRPr="00765C11" w14:paraId="4484746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FD0F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3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5960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5961916.259639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D221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479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557C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F2EC48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71AA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7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B5DE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6157348.261593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1717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00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E63F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26A1AE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375F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72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5916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6364386.263663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D2AF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06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A12D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71801CC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970E0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78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01CAA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769564.27715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C7633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08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3648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F6AD13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DC7B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353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89E1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7776841.277788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922A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1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685AA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351D00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E94A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052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E1C56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9054090.2905609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5FE1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602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860A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E7CCA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A738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090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E24B0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9140310.291423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9BEC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39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DE98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CDDF49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69A4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71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E007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9554682.295566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8B79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90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BC88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E0546E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FE294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275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82D83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29909246.29911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ACC79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69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72968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1384F2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7DFC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30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B5C4D2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1238913.312409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09FC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45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27F6E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202B60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40F3A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775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CFB31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1370343.313723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1580D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40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FDC1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823157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0E82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89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ADDB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2810816.328128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6F3D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3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5620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9D8B2F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FABB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5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08B3E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3040454.330424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E9F32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98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227B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209D48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567B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48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CCF2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455793.3457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8130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9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1F80C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649E4B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F2B2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4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5AC84F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5743370.357453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7496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9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B2E0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B8C530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D7BE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33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A12CC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3751246.3753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4027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154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49D5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63C83EE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5A8E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909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A0D7B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0345075.403470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5972F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8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9B7AF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1B8BFA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21E5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597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5F17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1009456.410114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1CEE2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90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E9AD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52FAC0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9E5D6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6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1717D6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1746643.417486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E3B79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0830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DCD318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E7DC9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74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A0668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1908586.419105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DDC97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34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87B2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C9829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F2462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0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797F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2161694.421636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26330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38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8064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80ECB4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8834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4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4C3D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3196211.431982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DA80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16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7DFA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45D92B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99437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BD78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4354250.443562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D425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77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BD50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D457A8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77863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5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6467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6760093.467620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F41D0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628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099FD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04730C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7995A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174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C7026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47748774.477507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8F4F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52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F2D7A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8200B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2619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108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BAB3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54710568.547125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90F0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11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656D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77985F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69F5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87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C0994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55955459.559574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8104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47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9FE74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91B91C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14F42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3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E64D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70506049.70508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3B44F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94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D096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0FCA1C0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B559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14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53024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71376473.713784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02DA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650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8EAE8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093E7D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A302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595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A7AC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74404807.744068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97734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45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2E919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C50C09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3297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4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0EBB6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76310224.763122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D025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599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348E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6DFF5EB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F8E4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56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7244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76781395.767833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B76F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20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49C46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200035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E20D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3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20E1F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84139938.841419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88F65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07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5EC0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0673AF1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8C53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5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77D8C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86158301.861603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C44D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73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DAD6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C14532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0FF3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83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07A92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88181642.881836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F210A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51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764A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77839B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C6225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8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61FEE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89789428.897914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14F80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124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7B3A4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16DEB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4B25F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1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FBE0D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6.91296020.912980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EEC6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69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3077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EB3D0C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ED41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2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8F3354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0238173.1002401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50DB3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39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F673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2DE48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5E66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26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9D526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0492592.100494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F07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13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8510B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ACCBCF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959C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26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A02F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0492754.1004947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499E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0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519B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5DCACC6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7945A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073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67161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5028377.1050303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A7B31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47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8F12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47066A2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109F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07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0D141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5028837.1050308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CB3E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060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1DC47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0FF91A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228B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4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5F847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6504722.1065067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6A13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137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8218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12F83B4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845B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64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BBF21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6504923.1065069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87F5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998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D0BD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626A73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05F6B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29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D6BC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7109501.1071115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1C64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444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58315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3FA76E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E8A5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44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32995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93910.10959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317E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4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CC74B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5634C0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349D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4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831A2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0978813.109808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8FA7E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45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284E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15334F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67E49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156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5B90B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15849546.1158515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00281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24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0E8C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0A2ACD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7CA2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4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78EE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16311412.1163134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6B64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6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0544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0575694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1941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75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E0412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16311443.1163134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300A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69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13677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22608FC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544D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13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12E85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28430463.128432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C1F44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46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C512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6362FB9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7897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4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4FDA9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29690291.1296922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822A2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29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96E1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02A025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5B2A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9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F6775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29709348.1297113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201D7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948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16EA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69299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7EC7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6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32761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0417860.1304198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D653A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38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535F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F1016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0C1E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31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8FC1B8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4575150.1345771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B9C96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091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6FC6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1462740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4125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3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4312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6952602.1369546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28231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2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D7FF1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9E87F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0A9D8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7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24AA5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7530078.1375320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B36F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13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B94D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12A4C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6CD5F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5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559DB2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8915230.1389172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39EA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76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E2F6F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1BFBAC7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BB6B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06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0E147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9043591.1390455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333B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37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6D08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504DB3E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14E2B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5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94A863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39207673.139209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0C7A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33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B203E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19D00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FA803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4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1601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0178369.140180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432E9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5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6004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71641E9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2CF5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98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D03C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2629820.1426318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ADD58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97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E5DD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499668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F61C4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2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4A7F49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2985680.1429876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5DFC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35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A0F9B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15D9CE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FF42F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069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AB8526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3581466.1435834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3ED3A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64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4B508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524E9E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59B4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4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74E1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4106320.1441083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ECB2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59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8CD06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45959FA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2ED4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99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8913D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49569056.1495710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CA1BC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54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97AB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7A7425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1A51C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34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4BF70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50064878.1500668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5EA13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09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5C2FE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B9A0AC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A8896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04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AAB01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150755656.1507576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597C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0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F91B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41DF7E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9B728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5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9851B1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3052770.230547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6CA2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4113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910FF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54495D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BD3B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4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2A844D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4796639.247986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663E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49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7B96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1F49E7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358FC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5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D9BF5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7238725.272407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8EB5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1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D275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D54D62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6FA82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828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91A1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8451143.284531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E6D4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11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8098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F011BE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A863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307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90F03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9236356.292383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FB600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48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A08A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E84ED5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990AE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308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244BF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9518327.295203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791AD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71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06CA1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36780BD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90FF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5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194E8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29845169.298471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A7022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73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0AAC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45F0F8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6A7CF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42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48C5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3082579.30845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BA96D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6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38DFD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FA4CBE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7A30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79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2AFDE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31568075.315700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042C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87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1DC1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25A2DD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2F56D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071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322CAD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32533870.325358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CDAE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776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A63DF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60B219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0922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0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6F5D9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32534037.325360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65A7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42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AD962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249BF55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88B78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3201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6F4F4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38216807.382188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42AF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95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5E02B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6913D8B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1FB49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0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5EEDB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4922335.49243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D2C4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78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BF90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D825B9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6DFD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20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99B4D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6047659.60496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BAF9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02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FF2D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37F1E20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00E8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85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6DDC00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6675952.66779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1B7F8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82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F8AC2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24AF0D0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7A3D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145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D9B1DB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2741085.727430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CF88E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385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C3480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A0860E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93D9A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52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5129FA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2741154.727431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83D9C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02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45A64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24EBE79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7B8FA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061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54404E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5121946.751239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7D64C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4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8F92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CD4492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215D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094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01A830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5543419.755454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20C58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40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45E7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111D132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066C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103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C8D96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6053271.760552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C7A4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282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F7EB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7F46327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747B3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7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6A6A6D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66313.7683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5C88F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4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FF17F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5F2EBE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0B26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087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C1545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76750933.767529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CD5D7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43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88034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59100F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51A5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2172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E54BC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87562457.875644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D7AEF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122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0ED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215D5D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DFA0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554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C0A4C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99194688.991966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16B0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49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8B7D9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0476379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CD3D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8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DBC43E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7.99572735.995747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85621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43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11B5B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39034EF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3FF94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570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4A9C3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01961799.1019637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58B7A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850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89BC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6D10F7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F9928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330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77635D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10098652.1101006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FCE7F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4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5C3E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4AB2DE1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4BED7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996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4E31F1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2868772.128707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2C9C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318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726C5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56FE32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FF9A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35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AE4B6B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32928000.132930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42B80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77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9A3F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38BBBC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6933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74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EF6AA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3857438.143859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F9CF5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643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9440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43FBDA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AEDE6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262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9965EC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3960236.1439622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BF821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55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ED845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B35EFA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0782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3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B20E0D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4240457.1442424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5F1EC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988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2D983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6668DA0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37491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3565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6FC8B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4240755.1442427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184FB1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710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5A0D71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04795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8260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0087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7AB63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4653928.1446559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51DDFB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2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1B4C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70598A6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3B457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055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E4D72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45637975.145639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1E9C6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68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620B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44F496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1F79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472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737C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7751913.177539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8C797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43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1BF33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5A4891B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C07B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4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3D21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7752047.177540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3AF07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543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26B05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68DAE0D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09E5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486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FBEF3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1921043.19230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9ADF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1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82D2B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0D6BD5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F1807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D90FB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21987565.219895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3CE72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63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7D81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2921</w:t>
            </w:r>
          </w:p>
        </w:tc>
      </w:tr>
      <w:tr w:rsidR="003838B0" w:rsidRPr="00765C11" w14:paraId="4095141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2AA6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6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43A76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22525661.225276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DFB0A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25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891FC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1EE808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2FDD4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3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4854A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27471328.274733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E4EB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5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20F87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444410F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358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525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DB6066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29119610.291216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1F8AB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497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1928E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7EF090C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4AEFA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00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FD7B38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32404727.324067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100D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32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E9947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5A22758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EF51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23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2102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38088008.380900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6426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661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2283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6E777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03117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423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C295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38088470.380904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E630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39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E302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53E44B2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D046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88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374A0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41434706.414367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20E3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419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B7813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0ABF892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2512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177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14D57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50823232.508252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1AC8B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7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92E09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1FD9FBE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FC834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9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449E1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54163257.54165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71E9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612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0BDAE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C33071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A0BB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67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94268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54763367.547653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AA7A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58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2F00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5615001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A2E57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7351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04A4C0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2199524.622015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5409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52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0AD18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A7CCF5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B10F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BAF3F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419784.64217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2D50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78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6B753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6679EB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C23D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92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566B42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782598.67845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1A5B5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36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2E04C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03826B7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4505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913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8E544A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7995082.679970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E878D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932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451D5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45A378D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609E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4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B6F7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8254912.682569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393C3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11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C86A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911FCB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5EF0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4947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3D1AA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69241607.692436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34E67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148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7B37A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230B523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19FC8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85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F9E2B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72273467.722754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7C7E1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57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FE4E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752AAD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5F12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677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E5798F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75911388.759133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95261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520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E2DD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543</w:t>
            </w:r>
          </w:p>
        </w:tc>
      </w:tr>
      <w:tr w:rsidR="003838B0" w:rsidRPr="00765C11" w14:paraId="0E71B9B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7128E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7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3B69E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77592514.775945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5BAFE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504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77B54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229744F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EE43F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9428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EB18A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8558665.85606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093D0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82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782E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134FF86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3D34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9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703011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91094109.910961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4E6AF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909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6A266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A24B18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F8C5E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3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4BCE1EB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94752224.947542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7E2C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90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7B1D6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002CE94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BBFE4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769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315FEE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95652363.9565436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DF832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93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B68C3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1A0AF3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FEFCF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840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23BB9A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98786808.987888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4EBBD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58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894EC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0FEAA05D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6EB94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5631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C6D30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8.99953799.999557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998AA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508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6918D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44D274D7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16C2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8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F2B348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0611723.106137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8C5CC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505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D0A18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6944</w:t>
            </w:r>
          </w:p>
        </w:tc>
      </w:tr>
      <w:tr w:rsidR="003838B0" w:rsidRPr="00765C11" w14:paraId="26139ED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D9350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M_00100448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FD4D82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07366908.1073689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749B3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32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7296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09717D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C17B3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47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EA1CAE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10046049.110048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F1971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21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3D6C5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7F4FB76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E3A1D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08055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4C3CCD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14520813.1145228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975E8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7259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1240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2EA4C4E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3CB99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295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4A8025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15479429.1154814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6D7C9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17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51C2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4C40723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21A15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8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F364F0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15982807.11598480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82BF0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39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E62C5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349B87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6B0CB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16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D4773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17879536.1178815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ED66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120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70AC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7859C77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A6A8B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6616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DA2C7E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27019529.1270215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DB997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86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9B856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3CA024E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44F9A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34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C2AD0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2774011.127760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9A990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5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2ED81F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A4FC26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B42D3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48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936C65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0532648.1305346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64802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459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9626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749</w:t>
            </w:r>
          </w:p>
        </w:tc>
      </w:tr>
      <w:tr w:rsidR="003838B0" w:rsidRPr="00765C11" w14:paraId="507AEA0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E1FBC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52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883EB3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2596572.1325985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E357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27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7923EA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455D002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7017E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103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52F10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2596695.1325986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F69FF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678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64C1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645</w:t>
            </w:r>
          </w:p>
        </w:tc>
      </w:tr>
      <w:tr w:rsidR="003838B0" w:rsidRPr="00765C11" w14:paraId="1657E9F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DBFA0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0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132C1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3883503.13388550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7904B5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459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A8588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6FC610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B661F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689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D85E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5752706.1357547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BC88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388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D40B6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DF738E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618EB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795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5AE03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5753198.1357551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D6096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658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33740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  <w:tr w:rsidR="003838B0" w:rsidRPr="00765C11" w14:paraId="175CD6A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4F32F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1690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962EBE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5753277.1357552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018D6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04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9BA6D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5907BD8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A2CBB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423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36EBEB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6324086.1363260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966C8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198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CD99C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274C651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EBFB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6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21DB08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7978513.1379805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0A0B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91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5E78C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21DEFF5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CF651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56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767257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9246508.1392485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14F97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7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B3C6D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577</w:t>
            </w:r>
          </w:p>
        </w:tc>
      </w:tr>
      <w:tr w:rsidR="003838B0" w:rsidRPr="00765C11" w14:paraId="057AF5C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F5938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94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29785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9304024.1393060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FB44D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523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8D517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7B0E9C7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33D24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42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41782E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9606023.1396080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04C058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76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5391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35D7446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95D71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20730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68DD5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39970952.1399729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FFA8E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418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FE463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643</w:t>
            </w:r>
          </w:p>
        </w:tc>
      </w:tr>
      <w:tr w:rsidR="003838B0" w:rsidRPr="00765C11" w14:paraId="36C3AAC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6705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60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155354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40134710.1401367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E9AF0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281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ED397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74AF51BF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7AA45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5228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AFFDC4B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40444021.140446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B3340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44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DF40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9622</w:t>
            </w:r>
          </w:p>
        </w:tc>
      </w:tr>
      <w:tr w:rsidR="003838B0" w:rsidRPr="00765C11" w14:paraId="45DB9F33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E00F7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4125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2BD09B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4692544.146945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2982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620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72C42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1CB8626C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77469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82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DCBBC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16252105.1625410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E1C3A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069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EAE0A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A997EA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A48C3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01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BA429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21439452.214414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C6752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968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88B52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047</w:t>
            </w:r>
          </w:p>
        </w:tc>
      </w:tr>
      <w:tr w:rsidR="003838B0" w:rsidRPr="00765C11" w14:paraId="59879FF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9D2B2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47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8C75FD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23821553.238235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97656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32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1A930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3F4293A1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102BC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5146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E6B7C5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23822130.238241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8D8DF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0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8C025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1F5EE67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2661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7170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36525B4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24544674.24546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A6454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53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07413F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0606A2C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BBBE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476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B85C7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27528850.275308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4DBEC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9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9D064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428CFB0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A006C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9562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3119F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32551626.325536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BE2DD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801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F1566B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4ECF6F8E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86D8D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2504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1398AC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33289414.332914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8D792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93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6E12AE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1EBE9566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F78C5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28227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61CF4203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36276053.362780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246293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817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E69A6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55A7604B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76293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220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01827E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37421706.374237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BFAB99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439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26EEE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535</w:t>
            </w:r>
          </w:p>
        </w:tc>
      </w:tr>
      <w:tr w:rsidR="003838B0" w:rsidRPr="00765C11" w14:paraId="661C1A52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25F15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16042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77A7829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37784089.377860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4AF19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5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221F6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1292</w:t>
            </w:r>
          </w:p>
        </w:tc>
      </w:tr>
      <w:tr w:rsidR="003838B0" w:rsidRPr="00765C11" w14:paraId="6C18D854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2A9C72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417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C0A765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4489426.44914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E2895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193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BB723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7B48AC80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300B8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25239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35F72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5509544.55115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578237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13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2B32C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6269</w:t>
            </w:r>
          </w:p>
        </w:tc>
      </w:tr>
      <w:tr w:rsidR="003838B0" w:rsidRPr="00765C11" w14:paraId="0F60417A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0E960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551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009E30D6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5889908.58919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C42E40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878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2F230C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0468</w:t>
            </w:r>
          </w:p>
        </w:tc>
      </w:tr>
      <w:tr w:rsidR="003838B0" w:rsidRPr="00765C11" w14:paraId="742767B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BCAF0C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146696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3394555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6719862.67218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9BFAA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839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EB83AD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5608</w:t>
            </w:r>
          </w:p>
        </w:tc>
      </w:tr>
      <w:tr w:rsidR="003838B0" w:rsidRPr="00765C11" w14:paraId="11C1F66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C32948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138691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28137969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75135716.751377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258B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61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5A56D4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334</w:t>
            </w:r>
          </w:p>
        </w:tc>
      </w:tr>
      <w:tr w:rsidR="003838B0" w:rsidRPr="00765C11" w14:paraId="54175ED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16C321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688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5948B08A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91932387.9193438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A97905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709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949B52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2396</w:t>
            </w:r>
          </w:p>
        </w:tc>
      </w:tr>
      <w:tr w:rsidR="003838B0" w:rsidRPr="00765C11" w14:paraId="103850D5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9E7E4E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282690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E603727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91932765.919347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308B3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713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5991BA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4041</w:t>
            </w:r>
          </w:p>
        </w:tc>
      </w:tr>
      <w:tr w:rsidR="003838B0" w:rsidRPr="00765C11" w14:paraId="1E1A9B29" w14:textId="77777777" w:rsidTr="00765C11">
        <w:trPr>
          <w:trHeight w:val="27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81C110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M_001393</w:t>
            </w:r>
          </w:p>
        </w:tc>
        <w:tc>
          <w:tcPr>
            <w:tcW w:w="2926" w:type="dxa"/>
            <w:shd w:val="clear" w:color="auto" w:fill="auto"/>
            <w:noWrap/>
            <w:vAlign w:val="center"/>
            <w:hideMark/>
          </w:tcPr>
          <w:p w14:paraId="1BD859CF" w14:textId="77777777" w:rsidR="003838B0" w:rsidRPr="00765C11" w:rsidRDefault="003838B0" w:rsidP="003838B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r9.95297374.952993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FA0941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7643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41DF26" w14:textId="77777777" w:rsidR="003838B0" w:rsidRPr="00765C11" w:rsidRDefault="003838B0" w:rsidP="003838B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765C1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724</w:t>
            </w:r>
          </w:p>
        </w:tc>
      </w:tr>
    </w:tbl>
    <w:p w14:paraId="1B781FC7" w14:textId="77777777" w:rsidR="008809D8" w:rsidRDefault="008809D8" w:rsidP="004D0AD4">
      <w:pPr>
        <w:rPr>
          <w:rFonts w:ascii="Times New Roman" w:hAnsi="Times New Roman" w:cs="Times New Roman"/>
          <w:szCs w:val="21"/>
        </w:rPr>
      </w:pPr>
    </w:p>
    <w:p w14:paraId="00D7AD76" w14:textId="3A8500AF" w:rsidR="001F6926" w:rsidRPr="00F37242" w:rsidRDefault="000F2C93" w:rsidP="004D0AD4">
      <w:pPr>
        <w:rPr>
          <w:rFonts w:ascii="Times New Roman" w:hAnsi="Times New Roman" w:cs="Times New Roman"/>
          <w:b/>
          <w:szCs w:val="21"/>
        </w:rPr>
      </w:pPr>
      <w:r w:rsidRPr="00F37242">
        <w:rPr>
          <w:rFonts w:ascii="Times New Roman" w:hAnsi="Times New Roman" w:cs="Times New Roman"/>
          <w:szCs w:val="21"/>
        </w:rPr>
        <w:t xml:space="preserve">FC=fold change. </w:t>
      </w:r>
      <w:r w:rsidR="001F6926" w:rsidRPr="00F37242">
        <w:rPr>
          <w:rFonts w:ascii="Times New Roman" w:hAnsi="Times New Roman" w:cs="Times New Roman"/>
          <w:szCs w:val="21"/>
        </w:rPr>
        <w:t>FDR=false positive rate.</w:t>
      </w:r>
      <w:r w:rsidR="001F6926" w:rsidRPr="00F37242">
        <w:rPr>
          <w:rFonts w:ascii="Times New Roman" w:hAnsi="Times New Roman" w:cs="Times New Roman" w:hint="eastAsia"/>
          <w:b/>
          <w:szCs w:val="21"/>
        </w:rPr>
        <w:t xml:space="preserve"> </w:t>
      </w:r>
      <w:r w:rsidR="00A319DC" w:rsidRPr="00F37242">
        <w:rPr>
          <w:rFonts w:ascii="Times New Roman" w:eastAsia="ScalaLancetPro" w:hAnsi="Times New Roman" w:cs="Times New Roman" w:hint="eastAsia"/>
          <w:kern w:val="0"/>
          <w:szCs w:val="21"/>
        </w:rPr>
        <w:t>ALN</w:t>
      </w:r>
      <w:r w:rsidR="00A319DC" w:rsidRPr="00F37242">
        <w:rPr>
          <w:rFonts w:ascii="Times New Roman" w:eastAsia="ScalaLancetPro" w:hAnsi="Times New Roman" w:cs="Times New Roman"/>
          <w:kern w:val="0"/>
          <w:szCs w:val="21"/>
        </w:rPr>
        <w:t>=</w:t>
      </w:r>
      <w:r w:rsidR="005E1486" w:rsidRPr="00F37242">
        <w:rPr>
          <w:rFonts w:ascii="Times New Roman" w:hAnsi="Times New Roman"/>
          <w:color w:val="000000" w:themeColor="text1"/>
          <w:szCs w:val="21"/>
        </w:rPr>
        <w:t>axillary lymph node</w:t>
      </w:r>
      <w:r w:rsidR="00E57BEC" w:rsidRPr="00F37242">
        <w:rPr>
          <w:rFonts w:ascii="Times New Roman" w:hAnsi="Times New Roman"/>
          <w:color w:val="000000" w:themeColor="text1"/>
          <w:szCs w:val="21"/>
        </w:rPr>
        <w:t>.</w:t>
      </w:r>
    </w:p>
    <w:p w14:paraId="3CA12253" w14:textId="77777777" w:rsidR="00251E40" w:rsidRDefault="00251E40" w:rsidP="00160A86">
      <w:pPr>
        <w:spacing w:line="360" w:lineRule="auto"/>
        <w:rPr>
          <w:rFonts w:ascii="Times New Roman" w:hAnsi="Times New Roman" w:cs="Times New Roman"/>
          <w:b/>
          <w:bCs/>
          <w:iCs/>
          <w:kern w:val="0"/>
          <w:szCs w:val="21"/>
        </w:rPr>
      </w:pPr>
    </w:p>
    <w:p w14:paraId="1335A002" w14:textId="49F5122A" w:rsidR="000646C6" w:rsidRPr="00573E05" w:rsidRDefault="00573E05" w:rsidP="00160A86">
      <w:pPr>
        <w:spacing w:line="36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  <w:r w:rsidRPr="00573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DD3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51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73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The </w:t>
      </w:r>
      <w:r w:rsidR="00412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es in </w:t>
      </w:r>
      <w:r w:rsidR="00412B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PPCNM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605"/>
        <w:gridCol w:w="1330"/>
        <w:gridCol w:w="2958"/>
      </w:tblGrid>
      <w:tr w:rsidR="0099280E" w:rsidRPr="00963BE4" w14:paraId="07A19932" w14:textId="6DA8F86E" w:rsidTr="004A4F2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BCED7D" w14:textId="5E562F9F" w:rsidR="0099280E" w:rsidRPr="00963BE4" w:rsidRDefault="0099280E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63BE4">
              <w:rPr>
                <w:rFonts w:ascii="Times New Roman" w:hAnsi="Times New Roman" w:cs="Times New Roman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EFC255" w14:textId="7CE8449C" w:rsidR="0099280E" w:rsidRPr="00963BE4" w:rsidRDefault="0099280E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ef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FEFC44" w14:textId="54AF4029" w:rsidR="0099280E" w:rsidRPr="00963BE4" w:rsidRDefault="0099280E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ene symb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4F809C" w14:textId="2F6552DF" w:rsidR="0099280E" w:rsidRDefault="0099280E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MID</w:t>
            </w:r>
          </w:p>
        </w:tc>
      </w:tr>
      <w:tr w:rsidR="0099280E" w:rsidRPr="00963BE4" w14:paraId="674DEC7E" w14:textId="3305A2D6" w:rsidTr="004A4F2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D7EC7D6" w14:textId="2B6DD79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57335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512E" w14:textId="6889D63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/>
                <w:szCs w:val="21"/>
              </w:rPr>
              <w:t>NM_0012899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835E4" w14:textId="0AEC79C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/>
                <w:szCs w:val="21"/>
              </w:rPr>
              <w:t>ATP6V0E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44AE20" w14:textId="06B2F923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1"/>
              </w:rPr>
              <w:t>/</w:t>
            </w:r>
          </w:p>
        </w:tc>
      </w:tr>
      <w:tr w:rsidR="0099280E" w:rsidRPr="00963BE4" w14:paraId="60BF7A6F" w14:textId="37D8FF48" w:rsidTr="00617035">
        <w:trPr>
          <w:jc w:val="center"/>
        </w:trPr>
        <w:tc>
          <w:tcPr>
            <w:tcW w:w="0" w:type="auto"/>
          </w:tcPr>
          <w:p w14:paraId="33767956" w14:textId="2FF51DE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9B0BB" w14:textId="2D08270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36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DE3A0" w14:textId="2CCCF9D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BHLHE40</w:t>
            </w:r>
          </w:p>
        </w:tc>
        <w:tc>
          <w:tcPr>
            <w:tcW w:w="0" w:type="auto"/>
          </w:tcPr>
          <w:p w14:paraId="1AC63829" w14:textId="29A42D9A" w:rsidR="0099280E" w:rsidRPr="0057335F" w:rsidRDefault="00617035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0285805; 29704436</w:t>
            </w:r>
          </w:p>
        </w:tc>
      </w:tr>
      <w:tr w:rsidR="0099280E" w:rsidRPr="00963BE4" w14:paraId="75A0962D" w14:textId="41654FEA" w:rsidTr="00617035">
        <w:trPr>
          <w:jc w:val="center"/>
        </w:trPr>
        <w:tc>
          <w:tcPr>
            <w:tcW w:w="0" w:type="auto"/>
          </w:tcPr>
          <w:p w14:paraId="2CC8E013" w14:textId="6989743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8F406" w14:textId="4E98F0C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86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649B8" w14:textId="5C5A46C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BIN3</w:t>
            </w:r>
          </w:p>
        </w:tc>
        <w:tc>
          <w:tcPr>
            <w:tcW w:w="0" w:type="auto"/>
          </w:tcPr>
          <w:p w14:paraId="66B7A7BC" w14:textId="1B0C79B3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9622503" w14:textId="2EAACE6F" w:rsidTr="00617035">
        <w:trPr>
          <w:jc w:val="center"/>
        </w:trPr>
        <w:tc>
          <w:tcPr>
            <w:tcW w:w="0" w:type="auto"/>
          </w:tcPr>
          <w:p w14:paraId="2CAE2087" w14:textId="772D057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2AF57" w14:textId="0E593DF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1525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D5D58" w14:textId="10AC17F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11orf65</w:t>
            </w:r>
          </w:p>
        </w:tc>
        <w:tc>
          <w:tcPr>
            <w:tcW w:w="0" w:type="auto"/>
          </w:tcPr>
          <w:p w14:paraId="69BE4AD1" w14:textId="48A59487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E767842" w14:textId="4449339B" w:rsidTr="00617035">
        <w:trPr>
          <w:jc w:val="center"/>
        </w:trPr>
        <w:tc>
          <w:tcPr>
            <w:tcW w:w="0" w:type="auto"/>
          </w:tcPr>
          <w:p w14:paraId="6532A80C" w14:textId="1537B47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5CAE5" w14:textId="3520E8C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65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59AAB" w14:textId="4A8FDA8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9orf78</w:t>
            </w:r>
          </w:p>
        </w:tc>
        <w:tc>
          <w:tcPr>
            <w:tcW w:w="0" w:type="auto"/>
          </w:tcPr>
          <w:p w14:paraId="474D8891" w14:textId="133FEA58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6BAF2711" w14:textId="047CF28E" w:rsidTr="00617035">
        <w:trPr>
          <w:jc w:val="center"/>
        </w:trPr>
        <w:tc>
          <w:tcPr>
            <w:tcW w:w="0" w:type="auto"/>
          </w:tcPr>
          <w:p w14:paraId="41F041A9" w14:textId="151249F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3C763" w14:textId="0BBFA05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033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4F662" w14:textId="5177435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ABP1</w:t>
            </w:r>
          </w:p>
        </w:tc>
        <w:tc>
          <w:tcPr>
            <w:tcW w:w="0" w:type="auto"/>
          </w:tcPr>
          <w:p w14:paraId="4871D6D3" w14:textId="160DE9A5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0BBF76C9" w14:textId="524B410E" w:rsidTr="00617035">
        <w:trPr>
          <w:jc w:val="center"/>
        </w:trPr>
        <w:tc>
          <w:tcPr>
            <w:tcW w:w="0" w:type="auto"/>
          </w:tcPr>
          <w:p w14:paraId="397A95D0" w14:textId="79AC465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20FED" w14:textId="675FEFC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2013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9B5E3" w14:textId="667E401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CDC136</w:t>
            </w:r>
          </w:p>
        </w:tc>
        <w:tc>
          <w:tcPr>
            <w:tcW w:w="0" w:type="auto"/>
          </w:tcPr>
          <w:p w14:paraId="2C0B9F36" w14:textId="2E00D927" w:rsidR="0099280E" w:rsidRPr="0057335F" w:rsidRDefault="00617035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15112360</w:t>
            </w:r>
          </w:p>
        </w:tc>
      </w:tr>
      <w:tr w:rsidR="0099280E" w:rsidRPr="00963BE4" w14:paraId="769067B8" w14:textId="54E7AE63" w:rsidTr="00617035">
        <w:trPr>
          <w:jc w:val="center"/>
        </w:trPr>
        <w:tc>
          <w:tcPr>
            <w:tcW w:w="0" w:type="auto"/>
          </w:tcPr>
          <w:p w14:paraId="4B3CB717" w14:textId="61129D7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8BE6D" w14:textId="146E99C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595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E49F8" w14:textId="720E9A8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D109</w:t>
            </w:r>
          </w:p>
        </w:tc>
        <w:tc>
          <w:tcPr>
            <w:tcW w:w="0" w:type="auto"/>
          </w:tcPr>
          <w:p w14:paraId="5719E8A6" w14:textId="54690FF4" w:rsidR="0099280E" w:rsidRPr="0057335F" w:rsidRDefault="00617035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2133706; 32007357; 33565282</w:t>
            </w:r>
          </w:p>
        </w:tc>
      </w:tr>
      <w:tr w:rsidR="0099280E" w:rsidRPr="00963BE4" w14:paraId="013044E3" w14:textId="17FF1C99" w:rsidTr="00617035">
        <w:trPr>
          <w:jc w:val="center"/>
        </w:trPr>
        <w:tc>
          <w:tcPr>
            <w:tcW w:w="0" w:type="auto"/>
          </w:tcPr>
          <w:p w14:paraId="1CE8083D" w14:textId="222FCAC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0D285" w14:textId="354ACCB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206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014C" w14:textId="119D423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D53</w:t>
            </w:r>
          </w:p>
        </w:tc>
        <w:tc>
          <w:tcPr>
            <w:tcW w:w="0" w:type="auto"/>
          </w:tcPr>
          <w:p w14:paraId="30F8C976" w14:textId="3281ED57" w:rsidR="0099280E" w:rsidRPr="0057335F" w:rsidRDefault="00617035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6631805;</w:t>
            </w:r>
            <w:r w:rsidR="00E07713"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10733097</w:t>
            </w:r>
          </w:p>
        </w:tc>
      </w:tr>
      <w:tr w:rsidR="0099280E" w:rsidRPr="00963BE4" w14:paraId="6E1A8534" w14:textId="53559054" w:rsidTr="00617035">
        <w:trPr>
          <w:jc w:val="center"/>
        </w:trPr>
        <w:tc>
          <w:tcPr>
            <w:tcW w:w="0" w:type="auto"/>
          </w:tcPr>
          <w:p w14:paraId="33CF58C3" w14:textId="4862C5A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CEF55" w14:textId="5901B30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219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66197" w14:textId="313E3A8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KMT1A</w:t>
            </w:r>
          </w:p>
        </w:tc>
        <w:tc>
          <w:tcPr>
            <w:tcW w:w="0" w:type="auto"/>
          </w:tcPr>
          <w:p w14:paraId="148EC5E7" w14:textId="2278CA55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29753758</w:t>
            </w:r>
          </w:p>
        </w:tc>
      </w:tr>
      <w:tr w:rsidR="0099280E" w:rsidRPr="00963BE4" w14:paraId="539AE36F" w14:textId="444AEB29" w:rsidTr="00617035">
        <w:trPr>
          <w:jc w:val="center"/>
        </w:trPr>
        <w:tc>
          <w:tcPr>
            <w:tcW w:w="0" w:type="auto"/>
          </w:tcPr>
          <w:p w14:paraId="0A750E3C" w14:textId="70AB25A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FCE77" w14:textId="3B595512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46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08DB0" w14:textId="6D21543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OIL</w:t>
            </w:r>
          </w:p>
        </w:tc>
        <w:tc>
          <w:tcPr>
            <w:tcW w:w="0" w:type="auto"/>
          </w:tcPr>
          <w:p w14:paraId="092C5F3C" w14:textId="2EC910D8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47327F9" w14:textId="064E4463" w:rsidTr="00617035">
        <w:trPr>
          <w:jc w:val="center"/>
        </w:trPr>
        <w:tc>
          <w:tcPr>
            <w:tcW w:w="0" w:type="auto"/>
          </w:tcPr>
          <w:p w14:paraId="7813EC44" w14:textId="73A8489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BEFD4" w14:textId="32A81F5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988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C6D0E" w14:textId="76C80FE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CYP2C8</w:t>
            </w:r>
          </w:p>
        </w:tc>
        <w:tc>
          <w:tcPr>
            <w:tcW w:w="0" w:type="auto"/>
          </w:tcPr>
          <w:p w14:paraId="03A2374D" w14:textId="396A6E32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5406731</w:t>
            </w:r>
          </w:p>
        </w:tc>
      </w:tr>
      <w:tr w:rsidR="0099280E" w:rsidRPr="00963BE4" w14:paraId="1F1A3B7A" w14:textId="01303455" w:rsidTr="00617035">
        <w:trPr>
          <w:jc w:val="center"/>
        </w:trPr>
        <w:tc>
          <w:tcPr>
            <w:tcW w:w="0" w:type="auto"/>
          </w:tcPr>
          <w:p w14:paraId="20D13FB8" w14:textId="285A012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63B88" w14:textId="7417A21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188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68109" w14:textId="49B2C9D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DHRS2</w:t>
            </w:r>
          </w:p>
        </w:tc>
        <w:tc>
          <w:tcPr>
            <w:tcW w:w="0" w:type="auto"/>
          </w:tcPr>
          <w:p w14:paraId="31544C90" w14:textId="361671CA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9106393</w:t>
            </w:r>
          </w:p>
        </w:tc>
      </w:tr>
      <w:tr w:rsidR="0099280E" w:rsidRPr="00963BE4" w14:paraId="36F811DE" w14:textId="0A0A062F" w:rsidTr="00617035">
        <w:trPr>
          <w:jc w:val="center"/>
        </w:trPr>
        <w:tc>
          <w:tcPr>
            <w:tcW w:w="0" w:type="auto"/>
          </w:tcPr>
          <w:p w14:paraId="4C68774F" w14:textId="267B823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5F02F" w14:textId="6AF6037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1336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C16CA" w14:textId="7AEFB53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DQX1</w:t>
            </w:r>
          </w:p>
        </w:tc>
        <w:tc>
          <w:tcPr>
            <w:tcW w:w="0" w:type="auto"/>
          </w:tcPr>
          <w:p w14:paraId="3D9BFE32" w14:textId="72980742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7CA9FDAD" w14:textId="2473A071" w:rsidTr="00617035">
        <w:trPr>
          <w:jc w:val="center"/>
        </w:trPr>
        <w:tc>
          <w:tcPr>
            <w:tcW w:w="0" w:type="auto"/>
          </w:tcPr>
          <w:p w14:paraId="65D2493D" w14:textId="1181A7F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08FF6" w14:textId="5907AF7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63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FB24C" w14:textId="16E3096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EVL</w:t>
            </w:r>
          </w:p>
        </w:tc>
        <w:tc>
          <w:tcPr>
            <w:tcW w:w="0" w:type="auto"/>
          </w:tcPr>
          <w:p w14:paraId="02DEC9CC" w14:textId="10470911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8357390;</w:t>
            </w:r>
          </w:p>
        </w:tc>
      </w:tr>
      <w:tr w:rsidR="0099280E" w:rsidRPr="00963BE4" w14:paraId="3FFC7273" w14:textId="37F05A2C" w:rsidTr="00617035">
        <w:trPr>
          <w:jc w:val="center"/>
        </w:trPr>
        <w:tc>
          <w:tcPr>
            <w:tcW w:w="0" w:type="auto"/>
          </w:tcPr>
          <w:p w14:paraId="2075CC89" w14:textId="5DE0CFA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472D1" w14:textId="1EED5FF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1735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5ADF8" w14:textId="138801A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FAM71D</w:t>
            </w:r>
          </w:p>
        </w:tc>
        <w:tc>
          <w:tcPr>
            <w:tcW w:w="0" w:type="auto"/>
          </w:tcPr>
          <w:p w14:paraId="1AC01345" w14:textId="4D5B522E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560420A5" w14:textId="55AFFAE8" w:rsidTr="00617035">
        <w:trPr>
          <w:jc w:val="center"/>
        </w:trPr>
        <w:tc>
          <w:tcPr>
            <w:tcW w:w="0" w:type="auto"/>
          </w:tcPr>
          <w:p w14:paraId="52BF79EC" w14:textId="3907966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52BE7" w14:textId="63B4BCA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549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1F63D" w14:textId="27B67A6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FGF1</w:t>
            </w:r>
          </w:p>
        </w:tc>
        <w:tc>
          <w:tcPr>
            <w:tcW w:w="0" w:type="auto"/>
          </w:tcPr>
          <w:p w14:paraId="5B398300" w14:textId="4D0EE9A1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Style w:val="docsum-pmid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0429477;</w:t>
            </w: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 25124967; 18041768</w:t>
            </w:r>
          </w:p>
        </w:tc>
      </w:tr>
      <w:tr w:rsidR="0099280E" w:rsidRPr="00963BE4" w14:paraId="72B54195" w14:textId="48638658" w:rsidTr="00617035">
        <w:trPr>
          <w:jc w:val="center"/>
        </w:trPr>
        <w:tc>
          <w:tcPr>
            <w:tcW w:w="0" w:type="auto"/>
          </w:tcPr>
          <w:p w14:paraId="77654563" w14:textId="003F9B6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3D2F1" w14:textId="1E83C26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44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0114A" w14:textId="3FC5A73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FGL1</w:t>
            </w:r>
          </w:p>
        </w:tc>
        <w:tc>
          <w:tcPr>
            <w:tcW w:w="0" w:type="auto"/>
          </w:tcPr>
          <w:p w14:paraId="2D25B4AA" w14:textId="083F3827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9845203</w:t>
            </w:r>
          </w:p>
        </w:tc>
      </w:tr>
      <w:tr w:rsidR="0099280E" w:rsidRPr="00963BE4" w14:paraId="34A24A88" w14:textId="1A90974E" w:rsidTr="00617035">
        <w:trPr>
          <w:jc w:val="center"/>
        </w:trPr>
        <w:tc>
          <w:tcPr>
            <w:tcW w:w="0" w:type="auto"/>
          </w:tcPr>
          <w:p w14:paraId="2EA1F8AD" w14:textId="43E0130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DCEF4" w14:textId="1CAD7D0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1988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932C4" w14:textId="46A1E29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FIBP</w:t>
            </w:r>
          </w:p>
        </w:tc>
        <w:tc>
          <w:tcPr>
            <w:tcW w:w="0" w:type="auto"/>
          </w:tcPr>
          <w:p w14:paraId="380951FE" w14:textId="436C9B6F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00CA127A" w14:textId="589B6220" w:rsidTr="00617035">
        <w:trPr>
          <w:jc w:val="center"/>
        </w:trPr>
        <w:tc>
          <w:tcPr>
            <w:tcW w:w="0" w:type="auto"/>
          </w:tcPr>
          <w:p w14:paraId="511220C4" w14:textId="637BCEB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FE57B" w14:textId="4B7E700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66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37734" w14:textId="4C9DA19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FRS3</w:t>
            </w:r>
          </w:p>
        </w:tc>
        <w:tc>
          <w:tcPr>
            <w:tcW w:w="0" w:type="auto"/>
          </w:tcPr>
          <w:p w14:paraId="5C105232" w14:textId="3893BA4E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3AB8D80E" w14:textId="792E2991" w:rsidTr="00617035">
        <w:trPr>
          <w:jc w:val="center"/>
        </w:trPr>
        <w:tc>
          <w:tcPr>
            <w:tcW w:w="0" w:type="auto"/>
          </w:tcPr>
          <w:p w14:paraId="633394EE" w14:textId="1CB04E7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55AA8" w14:textId="564C721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456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3CF6D" w14:textId="4DC1FFE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GLG1</w:t>
            </w:r>
          </w:p>
        </w:tc>
        <w:tc>
          <w:tcPr>
            <w:tcW w:w="0" w:type="auto"/>
          </w:tcPr>
          <w:p w14:paraId="7AFDA4F8" w14:textId="73202EA8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0988423</w:t>
            </w:r>
          </w:p>
        </w:tc>
      </w:tr>
      <w:tr w:rsidR="0099280E" w:rsidRPr="00963BE4" w14:paraId="6F8B294A" w14:textId="6FAEC3B0" w:rsidTr="00617035">
        <w:trPr>
          <w:jc w:val="center"/>
        </w:trPr>
        <w:tc>
          <w:tcPr>
            <w:tcW w:w="0" w:type="auto"/>
          </w:tcPr>
          <w:p w14:paraId="60455D23" w14:textId="773AC58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2EF90" w14:textId="2683EE9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233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D5E13" w14:textId="2E64888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HIST2H3D</w:t>
            </w:r>
          </w:p>
        </w:tc>
        <w:tc>
          <w:tcPr>
            <w:tcW w:w="0" w:type="auto"/>
          </w:tcPr>
          <w:p w14:paraId="1E96320C" w14:textId="0C6AC263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29655996</w:t>
            </w:r>
          </w:p>
        </w:tc>
      </w:tr>
      <w:tr w:rsidR="0099280E" w:rsidRPr="00963BE4" w14:paraId="3712AB12" w14:textId="030ABAA0" w:rsidTr="00617035">
        <w:trPr>
          <w:jc w:val="center"/>
        </w:trPr>
        <w:tc>
          <w:tcPr>
            <w:tcW w:w="0" w:type="auto"/>
          </w:tcPr>
          <w:p w14:paraId="48BBE7A1" w14:textId="46738AA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1ED1E" w14:textId="61D7221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2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8BBD" w14:textId="1543FE9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HLF</w:t>
            </w:r>
          </w:p>
        </w:tc>
        <w:tc>
          <w:tcPr>
            <w:tcW w:w="0" w:type="auto"/>
          </w:tcPr>
          <w:p w14:paraId="4DA62B72" w14:textId="6B2A3FA0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7522003; 32289442</w:t>
            </w:r>
          </w:p>
        </w:tc>
      </w:tr>
      <w:tr w:rsidR="0099280E" w:rsidRPr="00963BE4" w14:paraId="0485B98A" w14:textId="7ADD8B68" w:rsidTr="00617035">
        <w:trPr>
          <w:jc w:val="center"/>
        </w:trPr>
        <w:tc>
          <w:tcPr>
            <w:tcW w:w="0" w:type="auto"/>
          </w:tcPr>
          <w:p w14:paraId="6239A66E" w14:textId="43F7044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2C272" w14:textId="6C8B853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55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A6C40" w14:textId="3F830B1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ITK</w:t>
            </w:r>
          </w:p>
        </w:tc>
        <w:tc>
          <w:tcPr>
            <w:tcW w:w="0" w:type="auto"/>
          </w:tcPr>
          <w:p w14:paraId="203A0134" w14:textId="5BBA1A64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Style w:val="docsum-pmid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2025027</w:t>
            </w: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 </w:t>
            </w:r>
          </w:p>
        </w:tc>
      </w:tr>
      <w:tr w:rsidR="0099280E" w:rsidRPr="00963BE4" w14:paraId="2248E3AA" w14:textId="6C4CFB6F" w:rsidTr="00617035">
        <w:trPr>
          <w:jc w:val="center"/>
        </w:trPr>
        <w:tc>
          <w:tcPr>
            <w:tcW w:w="0" w:type="auto"/>
          </w:tcPr>
          <w:p w14:paraId="192B99FC" w14:textId="4C23CFC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F0A86" w14:textId="214E39E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61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39671" w14:textId="5110B2C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KIF20B</w:t>
            </w:r>
          </w:p>
        </w:tc>
        <w:tc>
          <w:tcPr>
            <w:tcW w:w="0" w:type="auto"/>
          </w:tcPr>
          <w:p w14:paraId="6056BF78" w14:textId="7F413539" w:rsidR="0099280E" w:rsidRPr="0057335F" w:rsidRDefault="00E07713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9573464</w:t>
            </w:r>
          </w:p>
        </w:tc>
      </w:tr>
      <w:tr w:rsidR="0099280E" w:rsidRPr="00963BE4" w14:paraId="512A703E" w14:textId="7AFC3907" w:rsidTr="00617035">
        <w:trPr>
          <w:jc w:val="center"/>
        </w:trPr>
        <w:tc>
          <w:tcPr>
            <w:tcW w:w="0" w:type="auto"/>
          </w:tcPr>
          <w:p w14:paraId="6152B637" w14:textId="57A8E20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446E" w14:textId="08A858C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223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F11BE" w14:textId="3D62E99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LMAN2L</w:t>
            </w:r>
          </w:p>
        </w:tc>
        <w:tc>
          <w:tcPr>
            <w:tcW w:w="0" w:type="auto"/>
          </w:tcPr>
          <w:p w14:paraId="3924CAF6" w14:textId="165F1908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7A9FD825" w14:textId="538B1E4D" w:rsidTr="00617035">
        <w:trPr>
          <w:jc w:val="center"/>
        </w:trPr>
        <w:tc>
          <w:tcPr>
            <w:tcW w:w="0" w:type="auto"/>
          </w:tcPr>
          <w:p w14:paraId="6420CA18" w14:textId="76509E7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5F72C" w14:textId="16A8262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49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847DF" w14:textId="4BCBF63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LPIN1</w:t>
            </w:r>
          </w:p>
        </w:tc>
        <w:tc>
          <w:tcPr>
            <w:tcW w:w="0" w:type="auto"/>
          </w:tcPr>
          <w:p w14:paraId="1B164F22" w14:textId="2FC994BB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3203880</w:t>
            </w:r>
          </w:p>
        </w:tc>
      </w:tr>
      <w:tr w:rsidR="0099280E" w:rsidRPr="00963BE4" w14:paraId="495AB444" w14:textId="41E6990D" w:rsidTr="00617035">
        <w:trPr>
          <w:jc w:val="center"/>
        </w:trPr>
        <w:tc>
          <w:tcPr>
            <w:tcW w:w="0" w:type="auto"/>
          </w:tcPr>
          <w:p w14:paraId="6133ECCA" w14:textId="6E07C16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FEA36" w14:textId="6AB16C3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4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8D184" w14:textId="3391DB8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MEGF8</w:t>
            </w:r>
          </w:p>
        </w:tc>
        <w:tc>
          <w:tcPr>
            <w:tcW w:w="0" w:type="auto"/>
          </w:tcPr>
          <w:p w14:paraId="468A6F6C" w14:textId="59500173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F6042D7" w14:textId="47E16B0F" w:rsidTr="00617035">
        <w:trPr>
          <w:jc w:val="center"/>
        </w:trPr>
        <w:tc>
          <w:tcPr>
            <w:tcW w:w="0" w:type="auto"/>
          </w:tcPr>
          <w:p w14:paraId="37C27908" w14:textId="246A4D02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A0A10" w14:textId="7D9F26C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308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FB5" w14:textId="5D9E7EB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MRPS26</w:t>
            </w:r>
          </w:p>
        </w:tc>
        <w:tc>
          <w:tcPr>
            <w:tcW w:w="0" w:type="auto"/>
          </w:tcPr>
          <w:p w14:paraId="2DD4FCB6" w14:textId="6D5485CC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11DA91C" w14:textId="5EEF98EC" w:rsidTr="00617035">
        <w:trPr>
          <w:jc w:val="center"/>
        </w:trPr>
        <w:tc>
          <w:tcPr>
            <w:tcW w:w="0" w:type="auto"/>
          </w:tcPr>
          <w:p w14:paraId="4AF0F697" w14:textId="644D985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0D972" w14:textId="24714DE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1707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2B50C" w14:textId="29C6CC6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MSI2</w:t>
            </w:r>
          </w:p>
        </w:tc>
        <w:tc>
          <w:tcPr>
            <w:tcW w:w="0" w:type="auto"/>
          </w:tcPr>
          <w:p w14:paraId="28CA8887" w14:textId="52237084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2606289</w:t>
            </w:r>
          </w:p>
        </w:tc>
      </w:tr>
      <w:tr w:rsidR="0099280E" w:rsidRPr="00963BE4" w14:paraId="46FE7CA1" w14:textId="7CE46101" w:rsidTr="00617035">
        <w:trPr>
          <w:jc w:val="center"/>
        </w:trPr>
        <w:tc>
          <w:tcPr>
            <w:tcW w:w="0" w:type="auto"/>
          </w:tcPr>
          <w:p w14:paraId="39ED56B6" w14:textId="4357D12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45F27" w14:textId="4A9C15F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24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34F9B" w14:textId="61042F7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DUFA4</w:t>
            </w:r>
          </w:p>
        </w:tc>
        <w:tc>
          <w:tcPr>
            <w:tcW w:w="0" w:type="auto"/>
          </w:tcPr>
          <w:p w14:paraId="606A6BE2" w14:textId="4BE8757F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3117603</w:t>
            </w:r>
          </w:p>
        </w:tc>
      </w:tr>
      <w:tr w:rsidR="0099280E" w:rsidRPr="00963BE4" w14:paraId="102BF046" w14:textId="6DB99524" w:rsidTr="00617035">
        <w:trPr>
          <w:jc w:val="center"/>
        </w:trPr>
        <w:tc>
          <w:tcPr>
            <w:tcW w:w="0" w:type="auto"/>
          </w:tcPr>
          <w:p w14:paraId="2C000C9F" w14:textId="5FB9D0E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0B54" w14:textId="789E275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0774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C47A4" w14:textId="66594F5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FKB2</w:t>
            </w:r>
          </w:p>
        </w:tc>
        <w:tc>
          <w:tcPr>
            <w:tcW w:w="0" w:type="auto"/>
          </w:tcPr>
          <w:p w14:paraId="039B7055" w14:textId="2D784601" w:rsidR="0099280E" w:rsidRPr="0057335F" w:rsidRDefault="00B16A47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2160329</w:t>
            </w: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;31346317</w:t>
            </w:r>
          </w:p>
        </w:tc>
      </w:tr>
      <w:tr w:rsidR="0099280E" w:rsidRPr="00963BE4" w14:paraId="32F87725" w14:textId="7D310FDE" w:rsidTr="00617035">
        <w:trPr>
          <w:jc w:val="center"/>
        </w:trPr>
        <w:tc>
          <w:tcPr>
            <w:tcW w:w="0" w:type="auto"/>
          </w:tcPr>
          <w:p w14:paraId="00AD74FE" w14:textId="0CD462A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DD34C" w14:textId="0B46735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82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FC5BB" w14:textId="28C367D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GLY1</w:t>
            </w:r>
          </w:p>
        </w:tc>
        <w:tc>
          <w:tcPr>
            <w:tcW w:w="0" w:type="auto"/>
          </w:tcPr>
          <w:p w14:paraId="5E3AB12E" w14:textId="5E9DC7F6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46491028" w14:textId="0CAC2388" w:rsidTr="00617035">
        <w:trPr>
          <w:jc w:val="center"/>
        </w:trPr>
        <w:tc>
          <w:tcPr>
            <w:tcW w:w="0" w:type="auto"/>
          </w:tcPr>
          <w:p w14:paraId="00FF94EF" w14:textId="37F283A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14DCE" w14:textId="6B733C0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2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2CA25" w14:textId="3ED3D19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OVA2</w:t>
            </w:r>
          </w:p>
        </w:tc>
        <w:tc>
          <w:tcPr>
            <w:tcW w:w="0" w:type="auto"/>
          </w:tcPr>
          <w:p w14:paraId="42DBC883" w14:textId="5E76392F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336482; 31832068</w:t>
            </w:r>
          </w:p>
        </w:tc>
      </w:tr>
      <w:tr w:rsidR="0099280E" w:rsidRPr="00963BE4" w14:paraId="1B82D098" w14:textId="04A81499" w:rsidTr="00617035">
        <w:trPr>
          <w:jc w:val="center"/>
        </w:trPr>
        <w:tc>
          <w:tcPr>
            <w:tcW w:w="0" w:type="auto"/>
          </w:tcPr>
          <w:p w14:paraId="7BFDA465" w14:textId="3D3C74F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8BD0A" w14:textId="5F1C1B9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005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8F656" w14:textId="545A6CB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OR10V1</w:t>
            </w:r>
          </w:p>
        </w:tc>
        <w:tc>
          <w:tcPr>
            <w:tcW w:w="0" w:type="auto"/>
          </w:tcPr>
          <w:p w14:paraId="3F2ADE3D" w14:textId="660D1516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64762228" w14:textId="6A9CADE3" w:rsidTr="00617035">
        <w:trPr>
          <w:jc w:val="center"/>
        </w:trPr>
        <w:tc>
          <w:tcPr>
            <w:tcW w:w="0" w:type="auto"/>
          </w:tcPr>
          <w:p w14:paraId="04890F32" w14:textId="7B4CF1D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89894" w14:textId="2C0A20B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02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22E12" w14:textId="1B960412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PEX7</w:t>
            </w:r>
          </w:p>
        </w:tc>
        <w:tc>
          <w:tcPr>
            <w:tcW w:w="0" w:type="auto"/>
          </w:tcPr>
          <w:p w14:paraId="17C7D49B" w14:textId="1EEEDC57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4EAD017C" w14:textId="6833EA70" w:rsidTr="00617035">
        <w:trPr>
          <w:jc w:val="center"/>
        </w:trPr>
        <w:tc>
          <w:tcPr>
            <w:tcW w:w="0" w:type="auto"/>
          </w:tcPr>
          <w:p w14:paraId="23094242" w14:textId="144D5F9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F9CC4" w14:textId="6526D61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2015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DED48" w14:textId="1DF123D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RBM15</w:t>
            </w:r>
          </w:p>
        </w:tc>
        <w:tc>
          <w:tcPr>
            <w:tcW w:w="0" w:type="auto"/>
          </w:tcPr>
          <w:p w14:paraId="2AB5CA5E" w14:textId="2F2335FE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1142332</w:t>
            </w:r>
          </w:p>
        </w:tc>
      </w:tr>
      <w:tr w:rsidR="0099280E" w:rsidRPr="00963BE4" w14:paraId="09DEA9DA" w14:textId="1B213F68" w:rsidTr="00617035">
        <w:trPr>
          <w:jc w:val="center"/>
        </w:trPr>
        <w:tc>
          <w:tcPr>
            <w:tcW w:w="0" w:type="auto"/>
          </w:tcPr>
          <w:p w14:paraId="5E1EC31E" w14:textId="4EB8B7D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04444" w14:textId="46F92BB3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683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7D3E6" w14:textId="600E5322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SLC35A1</w:t>
            </w:r>
          </w:p>
        </w:tc>
        <w:tc>
          <w:tcPr>
            <w:tcW w:w="0" w:type="auto"/>
          </w:tcPr>
          <w:p w14:paraId="658A48A7" w14:textId="4C87A5EF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40C616C3" w14:textId="051220A3" w:rsidTr="00617035">
        <w:trPr>
          <w:jc w:val="center"/>
        </w:trPr>
        <w:tc>
          <w:tcPr>
            <w:tcW w:w="0" w:type="auto"/>
          </w:tcPr>
          <w:p w14:paraId="3E26D61B" w14:textId="6EA9E24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08F57" w14:textId="209828C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489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EC07" w14:textId="0861239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SLC35A5</w:t>
            </w:r>
          </w:p>
        </w:tc>
        <w:tc>
          <w:tcPr>
            <w:tcW w:w="0" w:type="auto"/>
          </w:tcPr>
          <w:p w14:paraId="237ACB42" w14:textId="0AF5A1BC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70E93CEA" w14:textId="38D465BD" w:rsidTr="00617035">
        <w:trPr>
          <w:jc w:val="center"/>
        </w:trPr>
        <w:tc>
          <w:tcPr>
            <w:tcW w:w="0" w:type="auto"/>
          </w:tcPr>
          <w:p w14:paraId="0A64201E" w14:textId="73432D1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DA3E" w14:textId="119E8A9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438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150F7" w14:textId="0A382BB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SLC38A4</w:t>
            </w:r>
          </w:p>
        </w:tc>
        <w:tc>
          <w:tcPr>
            <w:tcW w:w="0" w:type="auto"/>
          </w:tcPr>
          <w:p w14:paraId="474FD76E" w14:textId="0C4A6FF5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151F79CB" w14:textId="5D0873A5" w:rsidTr="00617035">
        <w:trPr>
          <w:jc w:val="center"/>
        </w:trPr>
        <w:tc>
          <w:tcPr>
            <w:tcW w:w="0" w:type="auto"/>
          </w:tcPr>
          <w:p w14:paraId="3ED2C48F" w14:textId="6459274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B7CFD" w14:textId="27F2937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111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6C3FC" w14:textId="200F9FE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SLMAP</w:t>
            </w:r>
          </w:p>
        </w:tc>
        <w:tc>
          <w:tcPr>
            <w:tcW w:w="0" w:type="auto"/>
          </w:tcPr>
          <w:p w14:paraId="2849753B" w14:textId="1EB5C87F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760E1EE1" w14:textId="25232EAE" w:rsidTr="00617035">
        <w:trPr>
          <w:jc w:val="center"/>
        </w:trPr>
        <w:tc>
          <w:tcPr>
            <w:tcW w:w="0" w:type="auto"/>
          </w:tcPr>
          <w:p w14:paraId="73901A83" w14:textId="1A3B914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61583" w14:textId="12766E29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507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44198" w14:textId="646CDD6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SRPK2</w:t>
            </w:r>
          </w:p>
        </w:tc>
        <w:tc>
          <w:tcPr>
            <w:tcW w:w="0" w:type="auto"/>
          </w:tcPr>
          <w:p w14:paraId="51C27F4F" w14:textId="2FF479C3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29587239</w:t>
            </w:r>
          </w:p>
        </w:tc>
      </w:tr>
      <w:tr w:rsidR="0099280E" w:rsidRPr="00963BE4" w14:paraId="3A4C8EA5" w14:textId="2D9AD916" w:rsidTr="00617035">
        <w:trPr>
          <w:jc w:val="center"/>
        </w:trPr>
        <w:tc>
          <w:tcPr>
            <w:tcW w:w="0" w:type="auto"/>
          </w:tcPr>
          <w:p w14:paraId="16C38837" w14:textId="4BD7E5F4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D5DCD" w14:textId="3F77AA3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590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467AD" w14:textId="6CC8DC7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TDRG1</w:t>
            </w:r>
          </w:p>
        </w:tc>
        <w:tc>
          <w:tcPr>
            <w:tcW w:w="0" w:type="auto"/>
          </w:tcPr>
          <w:p w14:paraId="2886DD3C" w14:textId="3105F855" w:rsidR="0099280E" w:rsidRPr="0057335F" w:rsidRDefault="003A2C7A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1742752;</w:t>
            </w:r>
            <w:r w:rsidR="00D21D06"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31164797</w:t>
            </w:r>
          </w:p>
        </w:tc>
      </w:tr>
      <w:tr w:rsidR="0099280E" w:rsidRPr="00963BE4" w14:paraId="51E3CF48" w14:textId="58E22222" w:rsidTr="00617035">
        <w:trPr>
          <w:jc w:val="center"/>
        </w:trPr>
        <w:tc>
          <w:tcPr>
            <w:tcW w:w="0" w:type="auto"/>
          </w:tcPr>
          <w:p w14:paraId="2609359F" w14:textId="1B8B2491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ADAE5" w14:textId="70BF7436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47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C5DA2" w14:textId="7BDA1C7F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URB2</w:t>
            </w:r>
          </w:p>
        </w:tc>
        <w:tc>
          <w:tcPr>
            <w:tcW w:w="0" w:type="auto"/>
          </w:tcPr>
          <w:p w14:paraId="76445C4C" w14:textId="3ED97658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7CA6AE72" w14:textId="3795C9AB" w:rsidTr="00617035">
        <w:trPr>
          <w:jc w:val="center"/>
        </w:trPr>
        <w:tc>
          <w:tcPr>
            <w:tcW w:w="0" w:type="auto"/>
          </w:tcPr>
          <w:p w14:paraId="2B93CE61" w14:textId="4C36FBC0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1352E" w14:textId="79842F1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110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20CAA" w14:textId="5F0F886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USP20</w:t>
            </w:r>
          </w:p>
        </w:tc>
        <w:tc>
          <w:tcPr>
            <w:tcW w:w="0" w:type="auto"/>
          </w:tcPr>
          <w:p w14:paraId="08667AEB" w14:textId="248051F1" w:rsidR="0099280E" w:rsidRPr="0057335F" w:rsidRDefault="00D21D06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32943575</w:t>
            </w:r>
          </w:p>
        </w:tc>
      </w:tr>
      <w:tr w:rsidR="0099280E" w:rsidRPr="00963BE4" w14:paraId="67BA2CB7" w14:textId="5E863C05" w:rsidTr="00617035">
        <w:trPr>
          <w:jc w:val="center"/>
        </w:trPr>
        <w:tc>
          <w:tcPr>
            <w:tcW w:w="0" w:type="auto"/>
          </w:tcPr>
          <w:p w14:paraId="217F34D7" w14:textId="588A5D38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AE576" w14:textId="71F0CBC7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190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B30A" w14:textId="3DC694D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VSIG10</w:t>
            </w:r>
          </w:p>
        </w:tc>
        <w:tc>
          <w:tcPr>
            <w:tcW w:w="0" w:type="auto"/>
          </w:tcPr>
          <w:p w14:paraId="5EB983ED" w14:textId="379DEF60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99280E" w:rsidRPr="00963BE4" w14:paraId="225CF9E1" w14:textId="0E06FB75" w:rsidTr="00617035">
        <w:trPr>
          <w:jc w:val="center"/>
        </w:trPr>
        <w:tc>
          <w:tcPr>
            <w:tcW w:w="0" w:type="auto"/>
          </w:tcPr>
          <w:p w14:paraId="6C526216" w14:textId="2853DBDA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9DEA1" w14:textId="0649E0FE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481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E8B0C" w14:textId="5B4929AB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WBP2</w:t>
            </w:r>
          </w:p>
        </w:tc>
        <w:tc>
          <w:tcPr>
            <w:tcW w:w="0" w:type="auto"/>
          </w:tcPr>
          <w:p w14:paraId="3CE9819C" w14:textId="20DBA16F" w:rsidR="0099280E" w:rsidRPr="0057335F" w:rsidRDefault="00AB52C4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33837178</w:t>
            </w:r>
          </w:p>
        </w:tc>
      </w:tr>
      <w:tr w:rsidR="0099280E" w:rsidRPr="00963BE4" w14:paraId="3CD96A23" w14:textId="651E09CC" w:rsidTr="00617035">
        <w:trPr>
          <w:jc w:val="center"/>
        </w:trPr>
        <w:tc>
          <w:tcPr>
            <w:tcW w:w="0" w:type="auto"/>
          </w:tcPr>
          <w:p w14:paraId="63EB03A7" w14:textId="2EB6EA2D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8127B" w14:textId="20D06435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NM_0013310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9D957" w14:textId="75A10BFC" w:rsidR="0099280E" w:rsidRPr="0057335F" w:rsidRDefault="0099280E" w:rsidP="00963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335F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ZNF114</w:t>
            </w:r>
          </w:p>
        </w:tc>
        <w:tc>
          <w:tcPr>
            <w:tcW w:w="0" w:type="auto"/>
          </w:tcPr>
          <w:p w14:paraId="4C6AC5EE" w14:textId="40F514CF" w:rsidR="0099280E" w:rsidRPr="0057335F" w:rsidRDefault="00F5273D" w:rsidP="00963BE4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/</w:t>
            </w:r>
          </w:p>
        </w:tc>
      </w:tr>
    </w:tbl>
    <w:p w14:paraId="0D634804" w14:textId="2A112016" w:rsidR="00643B2B" w:rsidRPr="00336081" w:rsidRDefault="00336081" w:rsidP="00160A86">
      <w:pPr>
        <w:spacing w:line="360" w:lineRule="auto"/>
        <w:rPr>
          <w:rFonts w:ascii="Times New Roman" w:hAnsi="Times New Roman" w:cs="Times New Roman"/>
          <w:szCs w:val="21"/>
        </w:rPr>
      </w:pPr>
      <w:r w:rsidRPr="00336081">
        <w:rPr>
          <w:rFonts w:ascii="Times New Roman" w:hAnsi="Times New Roman" w:cs="Times New Roman" w:hint="eastAsia"/>
          <w:szCs w:val="21"/>
        </w:rPr>
        <w:t>P</w:t>
      </w:r>
      <w:r w:rsidRPr="00336081">
        <w:rPr>
          <w:rFonts w:ascii="Times New Roman" w:hAnsi="Times New Roman" w:cs="Times New Roman"/>
          <w:szCs w:val="21"/>
        </w:rPr>
        <w:t>MID</w:t>
      </w:r>
      <w:r>
        <w:rPr>
          <w:rFonts w:ascii="Times New Roman" w:hAnsi="Times New Roman" w:cs="Times New Roman"/>
          <w:szCs w:val="21"/>
        </w:rPr>
        <w:t xml:space="preserve"> showed the </w:t>
      </w:r>
      <w:r w:rsidR="00C3173C" w:rsidRPr="00C3173C">
        <w:rPr>
          <w:rFonts w:ascii="Times New Roman" w:hAnsi="Times New Roman" w:cs="Times New Roman"/>
          <w:szCs w:val="21"/>
        </w:rPr>
        <w:t>metastasis</w:t>
      </w:r>
      <w:r w:rsidR="00C3173C">
        <w:rPr>
          <w:rFonts w:ascii="Times New Roman" w:hAnsi="Times New Roman" w:cs="Times New Roman"/>
          <w:szCs w:val="21"/>
        </w:rPr>
        <w:t>-related literatures of this gene.</w:t>
      </w:r>
    </w:p>
    <w:p w14:paraId="42FCF9B2" w14:textId="7E03EBC4" w:rsidR="00443188" w:rsidRDefault="00443188" w:rsidP="00160A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8B0B1" w14:textId="6C1F651E" w:rsidR="00443188" w:rsidRDefault="00443188" w:rsidP="00160A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27A09" w14:textId="77777777" w:rsidR="00251E40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</w:p>
    <w:p w14:paraId="779EA0CD" w14:textId="77777777" w:rsidR="00251E40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</w:p>
    <w:p w14:paraId="5BAE7D14" w14:textId="77777777" w:rsidR="00251E40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</w:p>
    <w:p w14:paraId="5CCA668A" w14:textId="77777777" w:rsidR="00251E40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</w:p>
    <w:p w14:paraId="5226A8B0" w14:textId="77777777" w:rsidR="00251E40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</w:p>
    <w:p w14:paraId="0C8DD67A" w14:textId="36B69E10" w:rsidR="00251E40" w:rsidRPr="00D378B5" w:rsidRDefault="00251E40" w:rsidP="00251E40">
      <w:pPr>
        <w:pStyle w:val="Default"/>
        <w:jc w:val="both"/>
        <w:rPr>
          <w:b/>
          <w:color w:val="000000" w:themeColor="text1"/>
          <w:kern w:val="2"/>
        </w:rPr>
      </w:pPr>
      <w:r w:rsidRPr="00D378B5">
        <w:rPr>
          <w:b/>
          <w:color w:val="000000" w:themeColor="text1"/>
          <w:kern w:val="2"/>
        </w:rPr>
        <w:lastRenderedPageBreak/>
        <w:t xml:space="preserve">Table </w:t>
      </w:r>
      <w:r w:rsidR="00DD3344">
        <w:rPr>
          <w:b/>
          <w:color w:val="000000" w:themeColor="text1"/>
          <w:kern w:val="2"/>
        </w:rPr>
        <w:t>S</w:t>
      </w:r>
      <w:r>
        <w:rPr>
          <w:b/>
          <w:color w:val="000000" w:themeColor="text1"/>
          <w:kern w:val="2"/>
        </w:rPr>
        <w:t>3. The predictive efficacy of PPCNM in different tumor fraction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872"/>
        <w:gridCol w:w="679"/>
        <w:gridCol w:w="708"/>
        <w:gridCol w:w="709"/>
        <w:gridCol w:w="1017"/>
        <w:gridCol w:w="1166"/>
        <w:gridCol w:w="1166"/>
      </w:tblGrid>
      <w:tr w:rsidR="00251E40" w:rsidRPr="00D378B5" w14:paraId="07B9C4F5" w14:textId="77777777" w:rsidTr="00D64E69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69C9AE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T</w:t>
            </w:r>
            <w:r w:rsidRPr="00BE1D86">
              <w:rPr>
                <w:color w:val="000000" w:themeColor="text1"/>
                <w:sz w:val="21"/>
                <w:szCs w:val="21"/>
              </w:rPr>
              <w:t>umor Fraction</w:t>
            </w:r>
          </w:p>
        </w:tc>
        <w:tc>
          <w:tcPr>
            <w:tcW w:w="18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6AFD5D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BE1D86">
              <w:rPr>
                <w:color w:val="000000" w:themeColor="text1"/>
                <w:sz w:val="21"/>
                <w:szCs w:val="21"/>
              </w:rPr>
              <w:t>UC (95% CI)</w:t>
            </w:r>
          </w:p>
        </w:tc>
        <w:tc>
          <w:tcPr>
            <w:tcW w:w="6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86BADE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BE1D86">
              <w:rPr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BA791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S</w:t>
            </w:r>
            <w:r w:rsidRPr="00BE1D86">
              <w:rPr>
                <w:color w:val="000000" w:themeColor="text1"/>
                <w:sz w:val="21"/>
                <w:szCs w:val="21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186C78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S</w:t>
            </w:r>
            <w:r w:rsidRPr="00BE1D86">
              <w:rPr>
                <w:color w:val="000000" w:themeColor="text1"/>
                <w:sz w:val="21"/>
                <w:szCs w:val="21"/>
              </w:rPr>
              <w:t>pe</w:t>
            </w:r>
          </w:p>
        </w:tc>
        <w:tc>
          <w:tcPr>
            <w:tcW w:w="10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62F1B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BE1D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1 vs other g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9EDD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BE1D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2 vs other g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36DC99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BE1D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1 vs other g)</w:t>
            </w:r>
          </w:p>
        </w:tc>
      </w:tr>
      <w:tr w:rsidR="00251E40" w:rsidRPr="00D378B5" w14:paraId="2FE025BC" w14:textId="77777777" w:rsidTr="00D64E69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</w:tcBorders>
            <w:vAlign w:val="center"/>
          </w:tcPr>
          <w:p w14:paraId="7CC5A9A4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&lt;</w:t>
            </w:r>
            <w:r w:rsidRPr="00BE1D86">
              <w:rPr>
                <w:color w:val="000000" w:themeColor="text1"/>
                <w:sz w:val="21"/>
                <w:szCs w:val="21"/>
              </w:rPr>
              <w:t>5%</w:t>
            </w:r>
          </w:p>
          <w:p w14:paraId="4609F316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roup1)</w:t>
            </w:r>
          </w:p>
        </w:tc>
        <w:tc>
          <w:tcPr>
            <w:tcW w:w="1872" w:type="dxa"/>
            <w:tcBorders>
              <w:top w:val="single" w:sz="4" w:space="0" w:color="000000" w:themeColor="text1"/>
            </w:tcBorders>
            <w:vAlign w:val="center"/>
          </w:tcPr>
          <w:p w14:paraId="06BF6C3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color w:val="000000" w:themeColor="text1"/>
                <w:sz w:val="21"/>
                <w:szCs w:val="21"/>
              </w:rPr>
              <w:t>0.921(0.859-0.983)</w:t>
            </w:r>
          </w:p>
        </w:tc>
        <w:tc>
          <w:tcPr>
            <w:tcW w:w="679" w:type="dxa"/>
            <w:tcBorders>
              <w:top w:val="single" w:sz="4" w:space="0" w:color="000000" w:themeColor="text1"/>
            </w:tcBorders>
            <w:vAlign w:val="center"/>
          </w:tcPr>
          <w:p w14:paraId="78A7FA15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color w:val="000000" w:themeColor="text1"/>
                <w:sz w:val="21"/>
                <w:szCs w:val="21"/>
              </w:rPr>
              <w:t xml:space="preserve">92.2 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5F31F1F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1A1D4237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3.0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6F820082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695A74D5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4E410816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</w:tr>
      <w:tr w:rsidR="00251E40" w:rsidRPr="00D378B5" w14:paraId="7F23CEE6" w14:textId="77777777" w:rsidTr="000B726D">
        <w:trPr>
          <w:jc w:val="center"/>
        </w:trPr>
        <w:tc>
          <w:tcPr>
            <w:tcW w:w="989" w:type="dxa"/>
            <w:vAlign w:val="center"/>
          </w:tcPr>
          <w:p w14:paraId="45146CC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BE1D86">
              <w:rPr>
                <w:color w:val="000000" w:themeColor="text1"/>
                <w:sz w:val="21"/>
                <w:szCs w:val="21"/>
              </w:rPr>
              <w:t>-10%</w:t>
            </w:r>
          </w:p>
          <w:p w14:paraId="3B9E9D3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roup2)</w:t>
            </w:r>
          </w:p>
        </w:tc>
        <w:tc>
          <w:tcPr>
            <w:tcW w:w="1872" w:type="dxa"/>
            <w:vAlign w:val="center"/>
          </w:tcPr>
          <w:p w14:paraId="4F02D971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color w:val="000000" w:themeColor="text1"/>
                <w:sz w:val="21"/>
                <w:szCs w:val="21"/>
              </w:rPr>
              <w:t>0.910(0.851-0.968)</w:t>
            </w:r>
          </w:p>
        </w:tc>
        <w:tc>
          <w:tcPr>
            <w:tcW w:w="679" w:type="dxa"/>
            <w:vAlign w:val="center"/>
          </w:tcPr>
          <w:p w14:paraId="3B5CAB4D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708" w:type="dxa"/>
            <w:vAlign w:val="center"/>
          </w:tcPr>
          <w:p w14:paraId="6D248E59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7.9</w:t>
            </w:r>
          </w:p>
        </w:tc>
        <w:tc>
          <w:tcPr>
            <w:tcW w:w="709" w:type="dxa"/>
            <w:vAlign w:val="center"/>
          </w:tcPr>
          <w:p w14:paraId="2E75E352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BE1D86">
              <w:rPr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017" w:type="dxa"/>
            <w:vAlign w:val="center"/>
          </w:tcPr>
          <w:p w14:paraId="7B9E8558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797</w:t>
            </w:r>
          </w:p>
        </w:tc>
        <w:tc>
          <w:tcPr>
            <w:tcW w:w="0" w:type="auto"/>
            <w:vAlign w:val="center"/>
          </w:tcPr>
          <w:p w14:paraId="0B6E88E4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2A86597D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</w:tr>
      <w:tr w:rsidR="00251E40" w:rsidRPr="00D378B5" w14:paraId="27525F52" w14:textId="77777777" w:rsidTr="000B726D">
        <w:trPr>
          <w:jc w:val="center"/>
        </w:trPr>
        <w:tc>
          <w:tcPr>
            <w:tcW w:w="989" w:type="dxa"/>
            <w:vAlign w:val="center"/>
          </w:tcPr>
          <w:p w14:paraId="1BC53A21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BE1D86">
              <w:rPr>
                <w:color w:val="000000" w:themeColor="text1"/>
                <w:sz w:val="21"/>
                <w:szCs w:val="21"/>
              </w:rPr>
              <w:t>0-15%</w:t>
            </w:r>
          </w:p>
          <w:p w14:paraId="7853BF1B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roup3)</w:t>
            </w:r>
          </w:p>
        </w:tc>
        <w:tc>
          <w:tcPr>
            <w:tcW w:w="1872" w:type="dxa"/>
            <w:vAlign w:val="center"/>
          </w:tcPr>
          <w:p w14:paraId="3FD754B6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color w:val="000000" w:themeColor="text1"/>
                <w:sz w:val="21"/>
                <w:szCs w:val="21"/>
              </w:rPr>
              <w:t>0.870(0.815-0.925)</w:t>
            </w:r>
          </w:p>
        </w:tc>
        <w:tc>
          <w:tcPr>
            <w:tcW w:w="679" w:type="dxa"/>
            <w:vAlign w:val="center"/>
          </w:tcPr>
          <w:p w14:paraId="42D9A528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BE1D86">
              <w:rPr>
                <w:color w:val="000000" w:themeColor="text1"/>
                <w:sz w:val="21"/>
                <w:szCs w:val="21"/>
              </w:rPr>
              <w:t>7.0</w:t>
            </w:r>
          </w:p>
        </w:tc>
        <w:tc>
          <w:tcPr>
            <w:tcW w:w="708" w:type="dxa"/>
            <w:vAlign w:val="center"/>
          </w:tcPr>
          <w:p w14:paraId="32A1BD9C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BE1D86">
              <w:rPr>
                <w:color w:val="000000" w:themeColor="text1"/>
                <w:sz w:val="21"/>
                <w:szCs w:val="21"/>
              </w:rPr>
              <w:t>7.3</w:t>
            </w:r>
          </w:p>
        </w:tc>
        <w:tc>
          <w:tcPr>
            <w:tcW w:w="709" w:type="dxa"/>
            <w:vAlign w:val="center"/>
          </w:tcPr>
          <w:p w14:paraId="01F3C77E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BE1D86">
              <w:rPr>
                <w:color w:val="000000" w:themeColor="text1"/>
                <w:sz w:val="21"/>
                <w:szCs w:val="21"/>
              </w:rPr>
              <w:t>6.7</w:t>
            </w:r>
          </w:p>
        </w:tc>
        <w:tc>
          <w:tcPr>
            <w:tcW w:w="1017" w:type="dxa"/>
            <w:vAlign w:val="center"/>
          </w:tcPr>
          <w:p w14:paraId="0038DAA2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228</w:t>
            </w:r>
          </w:p>
        </w:tc>
        <w:tc>
          <w:tcPr>
            <w:tcW w:w="0" w:type="auto"/>
            <w:vAlign w:val="center"/>
          </w:tcPr>
          <w:p w14:paraId="202832A0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331</w:t>
            </w:r>
          </w:p>
        </w:tc>
        <w:tc>
          <w:tcPr>
            <w:tcW w:w="0" w:type="auto"/>
            <w:vAlign w:val="center"/>
          </w:tcPr>
          <w:p w14:paraId="412AF052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</w:p>
        </w:tc>
      </w:tr>
      <w:tr w:rsidR="00251E40" w:rsidRPr="00D378B5" w14:paraId="44ABA7D4" w14:textId="77777777" w:rsidTr="000B726D">
        <w:trPr>
          <w:jc w:val="center"/>
        </w:trPr>
        <w:tc>
          <w:tcPr>
            <w:tcW w:w="989" w:type="dxa"/>
            <w:vAlign w:val="center"/>
          </w:tcPr>
          <w:p w14:paraId="1E1F84FD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&gt;</w:t>
            </w:r>
            <w:r w:rsidRPr="00BE1D86">
              <w:rPr>
                <w:color w:val="000000" w:themeColor="text1"/>
                <w:sz w:val="21"/>
                <w:szCs w:val="21"/>
              </w:rPr>
              <w:t>15%</w:t>
            </w:r>
          </w:p>
          <w:p w14:paraId="3A3D9A3A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E1D86">
              <w:rPr>
                <w:color w:val="000000" w:themeColor="text1"/>
                <w:sz w:val="21"/>
                <w:szCs w:val="21"/>
              </w:rPr>
              <w:t>group4)</w:t>
            </w:r>
          </w:p>
        </w:tc>
        <w:tc>
          <w:tcPr>
            <w:tcW w:w="1872" w:type="dxa"/>
            <w:vAlign w:val="center"/>
          </w:tcPr>
          <w:p w14:paraId="68528560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color w:val="000000" w:themeColor="text1"/>
                <w:sz w:val="21"/>
                <w:szCs w:val="21"/>
              </w:rPr>
              <w:t>0.950(0.852-1)</w:t>
            </w:r>
          </w:p>
        </w:tc>
        <w:tc>
          <w:tcPr>
            <w:tcW w:w="679" w:type="dxa"/>
            <w:vAlign w:val="center"/>
          </w:tcPr>
          <w:p w14:paraId="40D399B4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708" w:type="dxa"/>
            <w:vAlign w:val="center"/>
          </w:tcPr>
          <w:p w14:paraId="10BC6277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E1D86">
              <w:rPr>
                <w:color w:val="000000" w:themeColor="text1"/>
                <w:sz w:val="21"/>
                <w:szCs w:val="21"/>
              </w:rPr>
              <w:t>0.0</w:t>
            </w:r>
          </w:p>
        </w:tc>
        <w:tc>
          <w:tcPr>
            <w:tcW w:w="709" w:type="dxa"/>
            <w:vAlign w:val="center"/>
          </w:tcPr>
          <w:p w14:paraId="261A1B11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BE1D86">
              <w:rPr>
                <w:color w:val="000000" w:themeColor="text1"/>
                <w:sz w:val="21"/>
                <w:szCs w:val="21"/>
              </w:rPr>
              <w:t>00.0</w:t>
            </w:r>
          </w:p>
        </w:tc>
        <w:tc>
          <w:tcPr>
            <w:tcW w:w="1017" w:type="dxa"/>
            <w:vAlign w:val="center"/>
          </w:tcPr>
          <w:p w14:paraId="528D189E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628</w:t>
            </w:r>
          </w:p>
        </w:tc>
        <w:tc>
          <w:tcPr>
            <w:tcW w:w="0" w:type="auto"/>
            <w:vAlign w:val="center"/>
          </w:tcPr>
          <w:p w14:paraId="09F63D25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496</w:t>
            </w:r>
          </w:p>
        </w:tc>
        <w:tc>
          <w:tcPr>
            <w:tcW w:w="0" w:type="auto"/>
            <w:vAlign w:val="center"/>
          </w:tcPr>
          <w:p w14:paraId="46945C74" w14:textId="77777777" w:rsidR="00251E40" w:rsidRPr="00BE1D86" w:rsidRDefault="00251E40" w:rsidP="00E07713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BE1D86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BE1D86">
              <w:rPr>
                <w:color w:val="000000" w:themeColor="text1"/>
                <w:sz w:val="21"/>
                <w:szCs w:val="21"/>
              </w:rPr>
              <w:t>.175</w:t>
            </w:r>
          </w:p>
        </w:tc>
      </w:tr>
    </w:tbl>
    <w:p w14:paraId="08525A1E" w14:textId="77777777" w:rsidR="00251E40" w:rsidRPr="00D378B5" w:rsidRDefault="00251E40" w:rsidP="00251E40">
      <w:pPr>
        <w:pStyle w:val="Default"/>
        <w:jc w:val="both"/>
        <w:rPr>
          <w:color w:val="000000" w:themeColor="text1"/>
        </w:rPr>
      </w:pPr>
      <w:r w:rsidRPr="00D378B5">
        <w:rPr>
          <w:color w:val="000000" w:themeColor="text1"/>
        </w:rPr>
        <w:t xml:space="preserve">Acc=accuracy. Sen=sensitivity. Spe=specificity. </w:t>
      </w:r>
      <w:r>
        <w:rPr>
          <w:color w:val="000000" w:themeColor="text1"/>
        </w:rPr>
        <w:t xml:space="preserve">Other g=other groups. </w:t>
      </w:r>
      <w:r w:rsidRPr="00D378B5">
        <w:rPr>
          <w:color w:val="000000" w:themeColor="text1"/>
        </w:rPr>
        <w:t xml:space="preserve">The </w:t>
      </w:r>
      <w:r w:rsidRPr="00D378B5">
        <w:rPr>
          <w:i/>
          <w:iCs/>
          <w:color w:val="000000" w:themeColor="text1"/>
        </w:rPr>
        <w:t>P</w:t>
      </w:r>
      <w:r w:rsidRPr="00D378B5">
        <w:rPr>
          <w:color w:val="000000" w:themeColor="text1"/>
        </w:rPr>
        <w:t>-value of the AUC comparison between different groups was calculated using the function of pROC package.</w:t>
      </w:r>
    </w:p>
    <w:p w14:paraId="1B75A24C" w14:textId="0ADFFE47" w:rsidR="00443188" w:rsidRPr="00251E40" w:rsidRDefault="00443188" w:rsidP="00160A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99E7" w14:textId="5E92F802" w:rsidR="000646C6" w:rsidRPr="000646C6" w:rsidRDefault="000646C6" w:rsidP="00160A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6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D334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73E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646C6">
        <w:rPr>
          <w:rFonts w:ascii="Times New Roman" w:hAnsi="Times New Roman" w:cs="Times New Roman"/>
          <w:b/>
          <w:bCs/>
          <w:sz w:val="24"/>
          <w:szCs w:val="24"/>
        </w:rPr>
        <w:t>. Predictive efficacy of the PPCNM with characterist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89"/>
        <w:gridCol w:w="689"/>
        <w:gridCol w:w="689"/>
        <w:gridCol w:w="222"/>
        <w:gridCol w:w="689"/>
        <w:gridCol w:w="689"/>
        <w:gridCol w:w="689"/>
        <w:gridCol w:w="222"/>
        <w:gridCol w:w="689"/>
        <w:gridCol w:w="689"/>
        <w:gridCol w:w="689"/>
      </w:tblGrid>
      <w:tr w:rsidR="004627EF" w:rsidRPr="00DF4C01" w14:paraId="3B458A09" w14:textId="77777777" w:rsidTr="004627EF">
        <w:tc>
          <w:tcPr>
            <w:tcW w:w="0" w:type="auto"/>
            <w:vMerge w:val="restart"/>
            <w:vAlign w:val="center"/>
          </w:tcPr>
          <w:p w14:paraId="0440D818" w14:textId="6D7F23F3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mbinations</w:t>
            </w:r>
          </w:p>
        </w:tc>
        <w:tc>
          <w:tcPr>
            <w:tcW w:w="0" w:type="auto"/>
            <w:gridSpan w:val="3"/>
          </w:tcPr>
          <w:p w14:paraId="25990922" w14:textId="3D41EA68" w:rsidR="004627EF" w:rsidRPr="00DF4C01" w:rsidRDefault="004627EF" w:rsidP="00BF41A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raining cohort</w:t>
            </w:r>
          </w:p>
        </w:tc>
        <w:tc>
          <w:tcPr>
            <w:tcW w:w="0" w:type="auto"/>
            <w:tcBorders>
              <w:bottom w:val="nil"/>
            </w:tcBorders>
          </w:tcPr>
          <w:p w14:paraId="14AF0C20" w14:textId="77777777" w:rsidR="004627EF" w:rsidRDefault="004627EF" w:rsidP="00BF41A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3"/>
          </w:tcPr>
          <w:p w14:paraId="17A7955C" w14:textId="116617E3" w:rsidR="004627EF" w:rsidRPr="00DF4C01" w:rsidRDefault="004627EF" w:rsidP="00BF41A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lidation cohort</w:t>
            </w:r>
          </w:p>
        </w:tc>
        <w:tc>
          <w:tcPr>
            <w:tcW w:w="0" w:type="auto"/>
            <w:tcBorders>
              <w:bottom w:val="nil"/>
            </w:tcBorders>
          </w:tcPr>
          <w:p w14:paraId="0DFF179D" w14:textId="77777777" w:rsidR="004627EF" w:rsidRDefault="004627EF" w:rsidP="00BF41A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3"/>
          </w:tcPr>
          <w:p w14:paraId="06F33504" w14:textId="10A11068" w:rsidR="004627EF" w:rsidRPr="00DF4C01" w:rsidRDefault="004627EF" w:rsidP="00BF41A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ll cohort</w:t>
            </w:r>
          </w:p>
        </w:tc>
      </w:tr>
      <w:tr w:rsidR="004627EF" w:rsidRPr="00DF4C01" w14:paraId="3BF27D9F" w14:textId="77777777" w:rsidTr="004627EF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5718B1A" w14:textId="6AF253A0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246F9" w14:textId="4D3FAA94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0" w:type="auto"/>
          </w:tcPr>
          <w:p w14:paraId="6C99B930" w14:textId="50B2D48A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N</w:t>
            </w:r>
          </w:p>
        </w:tc>
        <w:tc>
          <w:tcPr>
            <w:tcW w:w="0" w:type="auto"/>
          </w:tcPr>
          <w:p w14:paraId="60625481" w14:textId="416CED74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PE</w:t>
            </w:r>
          </w:p>
        </w:tc>
        <w:tc>
          <w:tcPr>
            <w:tcW w:w="0" w:type="auto"/>
            <w:tcBorders>
              <w:top w:val="nil"/>
            </w:tcBorders>
          </w:tcPr>
          <w:p w14:paraId="780DB50B" w14:textId="77777777" w:rsidR="004627EF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3750D29F" w14:textId="1A70E4FE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0" w:type="auto"/>
          </w:tcPr>
          <w:p w14:paraId="32ACFDF9" w14:textId="3D78967B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N</w:t>
            </w:r>
          </w:p>
        </w:tc>
        <w:tc>
          <w:tcPr>
            <w:tcW w:w="0" w:type="auto"/>
          </w:tcPr>
          <w:p w14:paraId="3197F5A0" w14:textId="04E3B4EC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PE</w:t>
            </w:r>
          </w:p>
        </w:tc>
        <w:tc>
          <w:tcPr>
            <w:tcW w:w="0" w:type="auto"/>
            <w:tcBorders>
              <w:top w:val="nil"/>
            </w:tcBorders>
          </w:tcPr>
          <w:p w14:paraId="50F60219" w14:textId="77777777" w:rsidR="004627EF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2DB6CF7F" w14:textId="0E398D7F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0" w:type="auto"/>
          </w:tcPr>
          <w:p w14:paraId="594302D8" w14:textId="0B1D6B96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N</w:t>
            </w:r>
          </w:p>
        </w:tc>
        <w:tc>
          <w:tcPr>
            <w:tcW w:w="0" w:type="auto"/>
          </w:tcPr>
          <w:p w14:paraId="7AD0EBC9" w14:textId="31BADA9F" w:rsidR="004627EF" w:rsidRPr="00DF4C01" w:rsidRDefault="004627EF" w:rsidP="00160A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PE</w:t>
            </w:r>
          </w:p>
        </w:tc>
      </w:tr>
      <w:tr w:rsidR="00A76656" w:rsidRPr="00A76656" w14:paraId="2D4B30CA" w14:textId="77777777" w:rsidTr="004627EF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5CD3BDB" w14:textId="6E6F17D6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7E306D" w14:textId="5291EF0D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D14A6C7" w14:textId="4F8C4A41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2C4F10B0" w14:textId="3F736F8A" w:rsidR="004627EF" w:rsidRPr="00A76656" w:rsidRDefault="00DD0066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eastAsia="DengXi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>.897</w:t>
            </w:r>
          </w:p>
        </w:tc>
        <w:tc>
          <w:tcPr>
            <w:tcW w:w="0" w:type="auto"/>
            <w:tcBorders>
              <w:bottom w:val="nil"/>
            </w:tcBorders>
          </w:tcPr>
          <w:p w14:paraId="07552DF4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3FF518" w14:textId="2D610AA5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60AA8CA8" w14:textId="24DC54B5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9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9E2FB73" w14:textId="7F7660C2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4</w:t>
            </w:r>
          </w:p>
        </w:tc>
        <w:tc>
          <w:tcPr>
            <w:tcW w:w="0" w:type="auto"/>
            <w:tcBorders>
              <w:bottom w:val="nil"/>
            </w:tcBorders>
          </w:tcPr>
          <w:p w14:paraId="182EF977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63D52C43" w14:textId="43FB02F5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040FFD1B" w14:textId="564F95D8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746DA476" w14:textId="397E6A64" w:rsidR="004627EF" w:rsidRPr="00A76656" w:rsidRDefault="00DD0066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5</w:t>
            </w:r>
          </w:p>
        </w:tc>
      </w:tr>
      <w:tr w:rsidR="00A76656" w:rsidRPr="00A76656" w14:paraId="5FB0726A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389B7AD8" w14:textId="309FBFC4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4728E" w14:textId="62D3FE7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B935D" w14:textId="5D7C8798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15890" w14:textId="21EB82EB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6ACD9F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F56DE" w14:textId="49C0FDD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45238" w14:textId="69950946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32ACD" w14:textId="5B92DF5B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C39C4A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BDC8FE" w14:textId="2981E6F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D4C644" w14:textId="7552B42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C6DA45" w14:textId="468E78C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3</w:t>
            </w:r>
          </w:p>
        </w:tc>
      </w:tr>
      <w:tr w:rsidR="00A76656" w:rsidRPr="00A76656" w14:paraId="0E272B57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F223530" w14:textId="65BFC6F1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F1C66" w14:textId="3C42B1A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1441B" w14:textId="74C977F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9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E8B7D" w14:textId="446AFBE1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852DC2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9FF6C" w14:textId="4F36B20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890E0" w14:textId="3ED1674B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AB584" w14:textId="3FC79C1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BF9788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32887C" w14:textId="2B98877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AB685" w14:textId="3483529A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28CC01" w14:textId="6E9CF34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9</w:t>
            </w:r>
          </w:p>
        </w:tc>
      </w:tr>
      <w:tr w:rsidR="00A76656" w:rsidRPr="00A76656" w14:paraId="1687ED1D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FB66E71" w14:textId="24B7BAF4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7A39D" w14:textId="6C9E29CB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CB192" w14:textId="6B38469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531B1" w14:textId="3B84F5D7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67B3D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00C53" w14:textId="3ECD3C1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58866" w14:textId="13A8F315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E6608" w14:textId="65E1FCC7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945A6C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1D047E" w14:textId="1980D5E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22979" w14:textId="0E3EABF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3DB64F" w14:textId="2723FB2D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3</w:t>
            </w:r>
          </w:p>
        </w:tc>
      </w:tr>
      <w:tr w:rsidR="00A76656" w:rsidRPr="00A76656" w14:paraId="4CD4598C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77A0211D" w14:textId="4814101F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P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33C7C" w14:textId="5E3C753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45111" w14:textId="07EB448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6C1DB" w14:textId="53C0990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45EEF5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7CFBE" w14:textId="6BE51235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9760D" w14:textId="4AE4882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2BC3F" w14:textId="05DC218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963A48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9C8989" w14:textId="7966DC22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554602" w14:textId="4125691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6B6A27" w14:textId="53CB34B1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3</w:t>
            </w:r>
          </w:p>
        </w:tc>
      </w:tr>
      <w:tr w:rsidR="00A76656" w:rsidRPr="00A76656" w14:paraId="53446AF2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97C219C" w14:textId="4821B4CA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Her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217AA" w14:textId="2305B2A1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2C53B" w14:textId="09A701BA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50E45" w14:textId="5D16048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7D318B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162DA" w14:textId="60B5901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A33B8" w14:textId="0DCAB23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ECA3F" w14:textId="007C4CC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F58C0A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1B9C4" w14:textId="4C08110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C06DBE" w14:textId="48B555C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3EEE2F" w14:textId="4A61159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</w:tr>
      <w:tr w:rsidR="00A76656" w:rsidRPr="00A76656" w14:paraId="6D248E75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2C7B902" w14:textId="2253366F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13534" w14:textId="69869C4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2DD92" w14:textId="47251B0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ACDB4" w14:textId="3031C34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781F68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25DE9" w14:textId="35618FA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9A696" w14:textId="56F9ABA8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89464" w14:textId="30D2B5D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195907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A1C09B" w14:textId="41C94DCB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66D2F2" w14:textId="30DD1727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B7898D" w14:textId="076823D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9</w:t>
            </w:r>
          </w:p>
        </w:tc>
      </w:tr>
      <w:tr w:rsidR="00A76656" w:rsidRPr="00A76656" w14:paraId="1654F8E4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0CD9E1E" w14:textId="79C4DA29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/Her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78BA2" w14:textId="3891848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4C288" w14:textId="615C135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7CA60" w14:textId="2B61CF01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B6B702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B9F17" w14:textId="2CA61F39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930382" w14:textId="3710C11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A5703" w14:textId="068A7D87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F62430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E8DE30" w14:textId="5C513495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A0B7F3" w14:textId="42BAA6C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BD96F5" w14:textId="19F3E3B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</w:tr>
      <w:tr w:rsidR="00A76656" w:rsidRPr="00A76656" w14:paraId="034AB706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1AD32D37" w14:textId="62CC3759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/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A4CDB" w14:textId="4454DB52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3380A" w14:textId="61174FED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9A03D" w14:textId="16D54A2F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4F12A8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51E60" w14:textId="2D4096B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B1706" w14:textId="7985B5F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2C54" w14:textId="014E6C08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1D176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A4629D" w14:textId="3A85AE6C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68018C" w14:textId="059A41A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100989" w14:textId="09A0E031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1</w:t>
            </w:r>
          </w:p>
        </w:tc>
      </w:tr>
      <w:tr w:rsidR="00A76656" w:rsidRPr="00A76656" w14:paraId="08CC619F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27E500B7" w14:textId="70DD76B3" w:rsidR="004627EF" w:rsidRPr="00A76656" w:rsidRDefault="004627EF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2/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938E9" w14:textId="723EAD7E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9009C" w14:textId="3F7DAFB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942D5" w14:textId="2091CEC2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691CD5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596E9" w14:textId="09BDE86D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B1E98" w14:textId="3F46D27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17EAB" w14:textId="3C3B3B74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FD4F75" w14:textId="77777777" w:rsidR="004627EF" w:rsidRPr="00A76656" w:rsidRDefault="004627EF" w:rsidP="00DF4C01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C52A9B" w14:textId="75CB4175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0056E6" w14:textId="4D0BDBE3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12802F" w14:textId="2EB516C0" w:rsidR="004627EF" w:rsidRPr="00A76656" w:rsidRDefault="00B76431" w:rsidP="00DF4C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1</w:t>
            </w:r>
          </w:p>
        </w:tc>
      </w:tr>
      <w:tr w:rsidR="00A76656" w:rsidRPr="00A76656" w14:paraId="07E65EC3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3B6C88F0" w14:textId="54A5B254" w:rsidR="004627EF" w:rsidRPr="00A76656" w:rsidRDefault="004627EF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PR/Her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E3B93" w14:textId="545A22B6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04ED0" w14:textId="7925534C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C8EA8" w14:textId="79D18D0A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2E49FC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977B5" w14:textId="532FDFA3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228D4" w14:textId="72AFD47F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53CA8" w14:textId="4D7291B5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985D26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B4EB98" w14:textId="2DEB5DE3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BF1C14" w14:textId="7D3719C4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A520C2" w14:textId="6C10A7F2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1</w:t>
            </w:r>
          </w:p>
        </w:tc>
      </w:tr>
      <w:tr w:rsidR="00A76656" w:rsidRPr="00A76656" w14:paraId="4FA58BCE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01EC61BE" w14:textId="73B71CD3" w:rsidR="004627EF" w:rsidRPr="00A76656" w:rsidRDefault="004627EF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PR/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E6AC5" w14:textId="160957AD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302F9" w14:textId="1A950633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60185" w14:textId="7C4539EA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C48746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C516EB" w14:textId="3D915BD8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D19C7" w14:textId="25183E41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2AA0E" w14:textId="25297A94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9C2CC1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62AEDC" w14:textId="40F70023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DAE43F" w14:textId="6951AE40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7312CF" w14:textId="0B8A40E7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1</w:t>
            </w:r>
          </w:p>
        </w:tc>
      </w:tr>
      <w:tr w:rsidR="00A76656" w:rsidRPr="00A76656" w14:paraId="08ECE834" w14:textId="77777777" w:rsidTr="004627EF">
        <w:tc>
          <w:tcPr>
            <w:tcW w:w="0" w:type="auto"/>
            <w:tcBorders>
              <w:top w:val="nil"/>
              <w:bottom w:val="nil"/>
            </w:tcBorders>
          </w:tcPr>
          <w:p w14:paraId="15E1BDB0" w14:textId="52D9C276" w:rsidR="004627EF" w:rsidRPr="00A76656" w:rsidRDefault="004627EF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Her2/Ki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6C0EA" w14:textId="54F01F0C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3786C" w14:textId="4091AB29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F8F8A" w14:textId="76DA1808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221488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B285D5" w14:textId="00219830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54161" w14:textId="596EBFCA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9E99A" w14:textId="3440B05E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8EC3A8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3377BC" w14:textId="56F33BCD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854961" w14:textId="1BEDE382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5CDF3C" w14:textId="05B9A7CC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1</w:t>
            </w:r>
          </w:p>
        </w:tc>
      </w:tr>
      <w:tr w:rsidR="00A76656" w:rsidRPr="00A76656" w14:paraId="1F16EAE8" w14:textId="77777777" w:rsidTr="004627E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ADC94D" w14:textId="070613CB" w:rsidR="004627EF" w:rsidRPr="00A76656" w:rsidRDefault="004627EF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+</w:t>
            </w:r>
            <w:r w:rsidRPr="00A76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/PR/Her2/Ki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10697C" w14:textId="71D8C0E8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BA412" w14:textId="6D872F10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22148" w14:textId="173D06E0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AD70E2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83795C" w14:textId="4F18BDB2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D38CB8" w14:textId="5FEF2065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7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A67EE" w14:textId="36700B03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3309C63" w14:textId="77777777" w:rsidR="004627EF" w:rsidRPr="00A76656" w:rsidRDefault="004627EF" w:rsidP="00963BDB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01DD52" w14:textId="2691568C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F944DAF" w14:textId="100C834D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750393" w14:textId="4BD50692" w:rsidR="004627EF" w:rsidRPr="00A76656" w:rsidRDefault="00B96E83" w:rsidP="00963B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7665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76656">
              <w:rPr>
                <w:rFonts w:ascii="Times New Roman" w:hAnsi="Times New Roman" w:cs="Times New Roman"/>
                <w:color w:val="000000" w:themeColor="text1"/>
                <w:szCs w:val="21"/>
              </w:rPr>
              <w:t>.845</w:t>
            </w:r>
          </w:p>
        </w:tc>
      </w:tr>
    </w:tbl>
    <w:p w14:paraId="565850D0" w14:textId="44F70550" w:rsidR="000646C6" w:rsidRPr="001423E5" w:rsidRDefault="004627EF" w:rsidP="001423E5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0F2C93">
        <w:rPr>
          <w:rFonts w:ascii="Times New Roman" w:hAnsi="Times New Roman" w:cs="Times New Roman" w:hint="eastAsia"/>
          <w:szCs w:val="21"/>
        </w:rPr>
        <w:t>A</w:t>
      </w:r>
      <w:r w:rsidRPr="000F2C93">
        <w:rPr>
          <w:rFonts w:ascii="Times New Roman" w:hAnsi="Times New Roman" w:cs="Times New Roman"/>
          <w:szCs w:val="21"/>
        </w:rPr>
        <w:t>CC=accuracy. SEN=sensitivity. SPE=specificity.</w:t>
      </w:r>
      <w:r w:rsidR="005E6254" w:rsidRPr="000F2C93">
        <w:rPr>
          <w:rFonts w:ascii="Times New Roman" w:hAnsi="Times New Roman" w:cs="Times New Roman"/>
          <w:szCs w:val="21"/>
        </w:rPr>
        <w:t xml:space="preserve"> </w:t>
      </w:r>
      <w:r w:rsidR="005E6254" w:rsidRPr="000F2C93">
        <w:rPr>
          <w:rFonts w:ascii="Times New Roman" w:eastAsia="LegacySansStd-BoldItalic" w:hAnsi="Times New Roman" w:cs="Times New Roman"/>
          <w:bCs/>
          <w:kern w:val="0"/>
          <w:szCs w:val="21"/>
        </w:rPr>
        <w:t>ER=estrogen receptor</w:t>
      </w:r>
      <w:r w:rsidR="000B105D" w:rsidRPr="000F2C93">
        <w:rPr>
          <w:rFonts w:ascii="Times New Roman" w:eastAsia="LegacySansStd-BoldItalic" w:hAnsi="Times New Roman" w:cs="Times New Roman"/>
          <w:bCs/>
          <w:kern w:val="0"/>
          <w:szCs w:val="21"/>
        </w:rPr>
        <w:t>.</w:t>
      </w:r>
      <w:r w:rsidR="005E6254" w:rsidRPr="000F2C93">
        <w:rPr>
          <w:rFonts w:ascii="Times New Roman" w:eastAsia="LegacySansStd-BoldItalic" w:hAnsi="Times New Roman" w:cs="Times New Roman"/>
          <w:bCs/>
          <w:kern w:val="0"/>
          <w:szCs w:val="21"/>
        </w:rPr>
        <w:t xml:space="preserve"> PR=progesterone receptor</w:t>
      </w:r>
      <w:r w:rsidR="000B105D" w:rsidRPr="000F2C93">
        <w:rPr>
          <w:rFonts w:ascii="Times New Roman" w:eastAsia="LegacySansStd-BoldItalic" w:hAnsi="Times New Roman" w:cs="Times New Roman"/>
          <w:bCs/>
          <w:kern w:val="0"/>
          <w:szCs w:val="21"/>
        </w:rPr>
        <w:t>.</w:t>
      </w:r>
      <w:r w:rsidR="005E6254" w:rsidRPr="000F2C93">
        <w:rPr>
          <w:rFonts w:ascii="Times New Roman" w:eastAsia="LegacySansStd-BoldItalic" w:hAnsi="Times New Roman" w:cs="Times New Roman"/>
          <w:bCs/>
          <w:kern w:val="0"/>
          <w:szCs w:val="21"/>
        </w:rPr>
        <w:t xml:space="preserve"> Her2=human epidermal growth factor receptor 2.</w:t>
      </w:r>
    </w:p>
    <w:sectPr w:rsidR="000646C6" w:rsidRPr="001423E5" w:rsidSect="00822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DA70" w14:textId="77777777" w:rsidR="0050501E" w:rsidRDefault="0050501E" w:rsidP="00A80FDD">
      <w:r>
        <w:separator/>
      </w:r>
    </w:p>
  </w:endnote>
  <w:endnote w:type="continuationSeparator" w:id="0">
    <w:p w14:paraId="29DE3A1A" w14:textId="77777777" w:rsidR="0050501E" w:rsidRDefault="0050501E" w:rsidP="00A8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LancetPro">
    <w:altName w:val="MS Gothic"/>
    <w:charset w:val="80"/>
    <w:family w:val="auto"/>
    <w:pitch w:val="default"/>
    <w:sig w:usb0="00000001" w:usb1="080F0000" w:usb2="00000010" w:usb3="00000000" w:csb0="00060000" w:csb1="00000000"/>
  </w:font>
  <w:font w:name="LegacySansStd-BoldItalic">
    <w:altName w:val="Microsoft YaHei"/>
    <w:charset w:val="86"/>
    <w:family w:val="swiss"/>
    <w:pitch w:val="default"/>
    <w:sig w:usb0="00000000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28F3" w14:textId="77777777" w:rsidR="0050501E" w:rsidRDefault="0050501E" w:rsidP="00A80FDD">
      <w:r>
        <w:separator/>
      </w:r>
    </w:p>
  </w:footnote>
  <w:footnote w:type="continuationSeparator" w:id="0">
    <w:p w14:paraId="2C8820EF" w14:textId="77777777" w:rsidR="0050501E" w:rsidRDefault="0050501E" w:rsidP="00A8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6C6B"/>
    <w:multiLevelType w:val="hybridMultilevel"/>
    <w:tmpl w:val="AC3E5660"/>
    <w:lvl w:ilvl="0" w:tplc="D9C01A4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63A4F"/>
    <w:multiLevelType w:val="hybridMultilevel"/>
    <w:tmpl w:val="A852D486"/>
    <w:lvl w:ilvl="0" w:tplc="E272D5C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32ACC"/>
    <w:multiLevelType w:val="hybridMultilevel"/>
    <w:tmpl w:val="289689D6"/>
    <w:lvl w:ilvl="0" w:tplc="DABC1EF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0F"/>
    <w:rsid w:val="00003645"/>
    <w:rsid w:val="000079E5"/>
    <w:rsid w:val="000101CC"/>
    <w:rsid w:val="000105C2"/>
    <w:rsid w:val="00013FD1"/>
    <w:rsid w:val="000143E8"/>
    <w:rsid w:val="00015C23"/>
    <w:rsid w:val="00016A51"/>
    <w:rsid w:val="00020A15"/>
    <w:rsid w:val="00021F93"/>
    <w:rsid w:val="000259DA"/>
    <w:rsid w:val="00035925"/>
    <w:rsid w:val="00036456"/>
    <w:rsid w:val="000371B3"/>
    <w:rsid w:val="00040471"/>
    <w:rsid w:val="00040D0B"/>
    <w:rsid w:val="000513F8"/>
    <w:rsid w:val="00061EA3"/>
    <w:rsid w:val="00062226"/>
    <w:rsid w:val="0006347E"/>
    <w:rsid w:val="000646C6"/>
    <w:rsid w:val="00065377"/>
    <w:rsid w:val="000709A0"/>
    <w:rsid w:val="000709E2"/>
    <w:rsid w:val="000718CE"/>
    <w:rsid w:val="00071D1B"/>
    <w:rsid w:val="000732AA"/>
    <w:rsid w:val="000767DD"/>
    <w:rsid w:val="00076856"/>
    <w:rsid w:val="00077E42"/>
    <w:rsid w:val="0008090D"/>
    <w:rsid w:val="000809B1"/>
    <w:rsid w:val="0008250D"/>
    <w:rsid w:val="0008583C"/>
    <w:rsid w:val="00086F2E"/>
    <w:rsid w:val="00090B73"/>
    <w:rsid w:val="00090DF5"/>
    <w:rsid w:val="00092794"/>
    <w:rsid w:val="00092AFE"/>
    <w:rsid w:val="00094FBB"/>
    <w:rsid w:val="000A0A4B"/>
    <w:rsid w:val="000A4215"/>
    <w:rsid w:val="000A542B"/>
    <w:rsid w:val="000B105D"/>
    <w:rsid w:val="000B1706"/>
    <w:rsid w:val="000B3E0C"/>
    <w:rsid w:val="000B45A5"/>
    <w:rsid w:val="000B4F17"/>
    <w:rsid w:val="000B5F95"/>
    <w:rsid w:val="000B6805"/>
    <w:rsid w:val="000B6EE4"/>
    <w:rsid w:val="000B726D"/>
    <w:rsid w:val="000C1FEE"/>
    <w:rsid w:val="000D07F1"/>
    <w:rsid w:val="000D5D51"/>
    <w:rsid w:val="000D6D48"/>
    <w:rsid w:val="000D709F"/>
    <w:rsid w:val="000E0BE8"/>
    <w:rsid w:val="000E19DD"/>
    <w:rsid w:val="000E1D7F"/>
    <w:rsid w:val="000E3F5D"/>
    <w:rsid w:val="000F2646"/>
    <w:rsid w:val="000F2787"/>
    <w:rsid w:val="000F2C93"/>
    <w:rsid w:val="001163EC"/>
    <w:rsid w:val="0011791D"/>
    <w:rsid w:val="00130071"/>
    <w:rsid w:val="00130F37"/>
    <w:rsid w:val="00133F00"/>
    <w:rsid w:val="0013505C"/>
    <w:rsid w:val="0013603E"/>
    <w:rsid w:val="00136C41"/>
    <w:rsid w:val="001371AE"/>
    <w:rsid w:val="001423E5"/>
    <w:rsid w:val="0014260C"/>
    <w:rsid w:val="001444CA"/>
    <w:rsid w:val="00145C8C"/>
    <w:rsid w:val="001536C8"/>
    <w:rsid w:val="00153A07"/>
    <w:rsid w:val="00155462"/>
    <w:rsid w:val="00155497"/>
    <w:rsid w:val="00160A86"/>
    <w:rsid w:val="00163222"/>
    <w:rsid w:val="00164A51"/>
    <w:rsid w:val="00165BF4"/>
    <w:rsid w:val="00167053"/>
    <w:rsid w:val="00170936"/>
    <w:rsid w:val="00171007"/>
    <w:rsid w:val="00172499"/>
    <w:rsid w:val="0017441B"/>
    <w:rsid w:val="00174D78"/>
    <w:rsid w:val="001761AE"/>
    <w:rsid w:val="001764F1"/>
    <w:rsid w:val="001824B2"/>
    <w:rsid w:val="00182F8D"/>
    <w:rsid w:val="001834E2"/>
    <w:rsid w:val="001846CE"/>
    <w:rsid w:val="00187C54"/>
    <w:rsid w:val="00187DE5"/>
    <w:rsid w:val="00193F20"/>
    <w:rsid w:val="00196894"/>
    <w:rsid w:val="001A49CE"/>
    <w:rsid w:val="001A6A4B"/>
    <w:rsid w:val="001A6B16"/>
    <w:rsid w:val="001A7A4B"/>
    <w:rsid w:val="001A7EFB"/>
    <w:rsid w:val="001B4306"/>
    <w:rsid w:val="001B612D"/>
    <w:rsid w:val="001C13B4"/>
    <w:rsid w:val="001C400E"/>
    <w:rsid w:val="001C4FAD"/>
    <w:rsid w:val="001C57D1"/>
    <w:rsid w:val="001C6325"/>
    <w:rsid w:val="001D2544"/>
    <w:rsid w:val="001D338E"/>
    <w:rsid w:val="001D4A37"/>
    <w:rsid w:val="001D56CF"/>
    <w:rsid w:val="001D5B95"/>
    <w:rsid w:val="001E04B2"/>
    <w:rsid w:val="001E11B7"/>
    <w:rsid w:val="001E1E8E"/>
    <w:rsid w:val="001E1F05"/>
    <w:rsid w:val="001E348C"/>
    <w:rsid w:val="001E4A9B"/>
    <w:rsid w:val="001E5670"/>
    <w:rsid w:val="001F005B"/>
    <w:rsid w:val="001F3846"/>
    <w:rsid w:val="001F6926"/>
    <w:rsid w:val="001F6B9A"/>
    <w:rsid w:val="001F74FB"/>
    <w:rsid w:val="001F7A33"/>
    <w:rsid w:val="00200967"/>
    <w:rsid w:val="00200ED6"/>
    <w:rsid w:val="00202078"/>
    <w:rsid w:val="002032EC"/>
    <w:rsid w:val="002075CD"/>
    <w:rsid w:val="002079E7"/>
    <w:rsid w:val="00207F32"/>
    <w:rsid w:val="00210779"/>
    <w:rsid w:val="00211235"/>
    <w:rsid w:val="00211544"/>
    <w:rsid w:val="00211872"/>
    <w:rsid w:val="002123D4"/>
    <w:rsid w:val="002125CC"/>
    <w:rsid w:val="00212F1B"/>
    <w:rsid w:val="00213DA3"/>
    <w:rsid w:val="00214359"/>
    <w:rsid w:val="002144FF"/>
    <w:rsid w:val="00217D4A"/>
    <w:rsid w:val="0022000E"/>
    <w:rsid w:val="002222FA"/>
    <w:rsid w:val="0022243F"/>
    <w:rsid w:val="002239AF"/>
    <w:rsid w:val="002267C7"/>
    <w:rsid w:val="0022685B"/>
    <w:rsid w:val="00226E42"/>
    <w:rsid w:val="0023053D"/>
    <w:rsid w:val="00237968"/>
    <w:rsid w:val="00237A45"/>
    <w:rsid w:val="00242882"/>
    <w:rsid w:val="00243690"/>
    <w:rsid w:val="00244F71"/>
    <w:rsid w:val="00247739"/>
    <w:rsid w:val="00251C3B"/>
    <w:rsid w:val="00251E40"/>
    <w:rsid w:val="00253C31"/>
    <w:rsid w:val="002557A8"/>
    <w:rsid w:val="002563D6"/>
    <w:rsid w:val="00263794"/>
    <w:rsid w:val="00271581"/>
    <w:rsid w:val="0027260D"/>
    <w:rsid w:val="00273E05"/>
    <w:rsid w:val="00276F7C"/>
    <w:rsid w:val="00280337"/>
    <w:rsid w:val="002803D4"/>
    <w:rsid w:val="00281733"/>
    <w:rsid w:val="00284583"/>
    <w:rsid w:val="00295C68"/>
    <w:rsid w:val="00297678"/>
    <w:rsid w:val="002A01B2"/>
    <w:rsid w:val="002A0E44"/>
    <w:rsid w:val="002A3A94"/>
    <w:rsid w:val="002A4919"/>
    <w:rsid w:val="002A4A38"/>
    <w:rsid w:val="002A5789"/>
    <w:rsid w:val="002A65EE"/>
    <w:rsid w:val="002B0C6A"/>
    <w:rsid w:val="002B1A4E"/>
    <w:rsid w:val="002B4384"/>
    <w:rsid w:val="002B46EC"/>
    <w:rsid w:val="002B5C9D"/>
    <w:rsid w:val="002B7D77"/>
    <w:rsid w:val="002C0087"/>
    <w:rsid w:val="002C0132"/>
    <w:rsid w:val="002C2B75"/>
    <w:rsid w:val="002C306A"/>
    <w:rsid w:val="002C3281"/>
    <w:rsid w:val="002C5750"/>
    <w:rsid w:val="002C7CDB"/>
    <w:rsid w:val="002D05E6"/>
    <w:rsid w:val="002D05ED"/>
    <w:rsid w:val="002D4845"/>
    <w:rsid w:val="002E1EEE"/>
    <w:rsid w:val="002E3459"/>
    <w:rsid w:val="002E4F46"/>
    <w:rsid w:val="002F0706"/>
    <w:rsid w:val="002F09DF"/>
    <w:rsid w:val="002F207E"/>
    <w:rsid w:val="002F24AC"/>
    <w:rsid w:val="002F4441"/>
    <w:rsid w:val="002F4908"/>
    <w:rsid w:val="002F5B12"/>
    <w:rsid w:val="00302198"/>
    <w:rsid w:val="00302DED"/>
    <w:rsid w:val="00312B64"/>
    <w:rsid w:val="00315A27"/>
    <w:rsid w:val="00320D5A"/>
    <w:rsid w:val="0032161A"/>
    <w:rsid w:val="00321865"/>
    <w:rsid w:val="0032260C"/>
    <w:rsid w:val="003262EB"/>
    <w:rsid w:val="00326AAB"/>
    <w:rsid w:val="00330E81"/>
    <w:rsid w:val="003338E3"/>
    <w:rsid w:val="0033439D"/>
    <w:rsid w:val="003349C0"/>
    <w:rsid w:val="00335938"/>
    <w:rsid w:val="00336081"/>
    <w:rsid w:val="00336E9A"/>
    <w:rsid w:val="00337D16"/>
    <w:rsid w:val="00340BEB"/>
    <w:rsid w:val="00343428"/>
    <w:rsid w:val="00345F8D"/>
    <w:rsid w:val="00346A49"/>
    <w:rsid w:val="00347713"/>
    <w:rsid w:val="003502AB"/>
    <w:rsid w:val="00361FAD"/>
    <w:rsid w:val="003630EB"/>
    <w:rsid w:val="00367ABC"/>
    <w:rsid w:val="00370433"/>
    <w:rsid w:val="00373A85"/>
    <w:rsid w:val="003771C1"/>
    <w:rsid w:val="00377E5C"/>
    <w:rsid w:val="003838B0"/>
    <w:rsid w:val="003850D0"/>
    <w:rsid w:val="0038523A"/>
    <w:rsid w:val="003856BE"/>
    <w:rsid w:val="003860E3"/>
    <w:rsid w:val="0038618F"/>
    <w:rsid w:val="00386A8D"/>
    <w:rsid w:val="00391244"/>
    <w:rsid w:val="00394B1A"/>
    <w:rsid w:val="003A1F44"/>
    <w:rsid w:val="003A2C7A"/>
    <w:rsid w:val="003A36BA"/>
    <w:rsid w:val="003A3829"/>
    <w:rsid w:val="003A388F"/>
    <w:rsid w:val="003A3AE4"/>
    <w:rsid w:val="003A43BB"/>
    <w:rsid w:val="003A51A6"/>
    <w:rsid w:val="003A7930"/>
    <w:rsid w:val="003B0889"/>
    <w:rsid w:val="003B197E"/>
    <w:rsid w:val="003C14B7"/>
    <w:rsid w:val="003C2AB7"/>
    <w:rsid w:val="003C509F"/>
    <w:rsid w:val="003C5339"/>
    <w:rsid w:val="003C61CA"/>
    <w:rsid w:val="003C6EAC"/>
    <w:rsid w:val="003E2112"/>
    <w:rsid w:val="003E2B64"/>
    <w:rsid w:val="003E4FCF"/>
    <w:rsid w:val="003F149C"/>
    <w:rsid w:val="003F1F74"/>
    <w:rsid w:val="003F5D66"/>
    <w:rsid w:val="00404458"/>
    <w:rsid w:val="00404AB1"/>
    <w:rsid w:val="00406AD1"/>
    <w:rsid w:val="00407C6B"/>
    <w:rsid w:val="004104F3"/>
    <w:rsid w:val="0041068B"/>
    <w:rsid w:val="004113DD"/>
    <w:rsid w:val="00412B2D"/>
    <w:rsid w:val="00412F50"/>
    <w:rsid w:val="00415F78"/>
    <w:rsid w:val="00417BFA"/>
    <w:rsid w:val="0042135F"/>
    <w:rsid w:val="0042186A"/>
    <w:rsid w:val="00423F3C"/>
    <w:rsid w:val="00424FB8"/>
    <w:rsid w:val="0042728E"/>
    <w:rsid w:val="00432910"/>
    <w:rsid w:val="004342C7"/>
    <w:rsid w:val="00435EC9"/>
    <w:rsid w:val="0043705A"/>
    <w:rsid w:val="00437304"/>
    <w:rsid w:val="00437373"/>
    <w:rsid w:val="00437567"/>
    <w:rsid w:val="00443188"/>
    <w:rsid w:val="00444918"/>
    <w:rsid w:val="004466D3"/>
    <w:rsid w:val="00447A6E"/>
    <w:rsid w:val="00450DAF"/>
    <w:rsid w:val="0045320E"/>
    <w:rsid w:val="00453251"/>
    <w:rsid w:val="004549D7"/>
    <w:rsid w:val="0045502B"/>
    <w:rsid w:val="00456C13"/>
    <w:rsid w:val="004605C5"/>
    <w:rsid w:val="004627EF"/>
    <w:rsid w:val="00465B8E"/>
    <w:rsid w:val="00465FBF"/>
    <w:rsid w:val="00466445"/>
    <w:rsid w:val="0047253B"/>
    <w:rsid w:val="00472FFA"/>
    <w:rsid w:val="00480195"/>
    <w:rsid w:val="00480ABA"/>
    <w:rsid w:val="00481D6A"/>
    <w:rsid w:val="004937B0"/>
    <w:rsid w:val="00494C7C"/>
    <w:rsid w:val="00495B20"/>
    <w:rsid w:val="00496A5E"/>
    <w:rsid w:val="004A0F89"/>
    <w:rsid w:val="004A193D"/>
    <w:rsid w:val="004A1F96"/>
    <w:rsid w:val="004A4F27"/>
    <w:rsid w:val="004A6926"/>
    <w:rsid w:val="004B2B09"/>
    <w:rsid w:val="004B48AD"/>
    <w:rsid w:val="004B6F39"/>
    <w:rsid w:val="004C1D6A"/>
    <w:rsid w:val="004C2BC2"/>
    <w:rsid w:val="004C4BF4"/>
    <w:rsid w:val="004C635F"/>
    <w:rsid w:val="004C697A"/>
    <w:rsid w:val="004D0AD4"/>
    <w:rsid w:val="004D107C"/>
    <w:rsid w:val="004D2743"/>
    <w:rsid w:val="004D5B08"/>
    <w:rsid w:val="004D73A3"/>
    <w:rsid w:val="004D7B77"/>
    <w:rsid w:val="004E3959"/>
    <w:rsid w:val="004E428F"/>
    <w:rsid w:val="004E53F5"/>
    <w:rsid w:val="004F2034"/>
    <w:rsid w:val="004F5D83"/>
    <w:rsid w:val="004F6DB0"/>
    <w:rsid w:val="004F6F21"/>
    <w:rsid w:val="004F74C3"/>
    <w:rsid w:val="0050042E"/>
    <w:rsid w:val="00501736"/>
    <w:rsid w:val="005018D0"/>
    <w:rsid w:val="00503E51"/>
    <w:rsid w:val="0050501E"/>
    <w:rsid w:val="00505190"/>
    <w:rsid w:val="0050767F"/>
    <w:rsid w:val="00512B58"/>
    <w:rsid w:val="00520F34"/>
    <w:rsid w:val="00521591"/>
    <w:rsid w:val="00521D3A"/>
    <w:rsid w:val="0052241E"/>
    <w:rsid w:val="00524A63"/>
    <w:rsid w:val="005273D5"/>
    <w:rsid w:val="00531842"/>
    <w:rsid w:val="00532DFD"/>
    <w:rsid w:val="0053413E"/>
    <w:rsid w:val="005347B3"/>
    <w:rsid w:val="00536AD2"/>
    <w:rsid w:val="00537FEA"/>
    <w:rsid w:val="0054143C"/>
    <w:rsid w:val="00542B18"/>
    <w:rsid w:val="005444D0"/>
    <w:rsid w:val="005453BC"/>
    <w:rsid w:val="0055073F"/>
    <w:rsid w:val="005513B5"/>
    <w:rsid w:val="00555BCB"/>
    <w:rsid w:val="0055654F"/>
    <w:rsid w:val="005573C5"/>
    <w:rsid w:val="005602EF"/>
    <w:rsid w:val="00561A5B"/>
    <w:rsid w:val="0057335F"/>
    <w:rsid w:val="00573AE4"/>
    <w:rsid w:val="00573B28"/>
    <w:rsid w:val="00573E05"/>
    <w:rsid w:val="0057676D"/>
    <w:rsid w:val="0057789D"/>
    <w:rsid w:val="005807D1"/>
    <w:rsid w:val="005822FE"/>
    <w:rsid w:val="00585B07"/>
    <w:rsid w:val="005872F1"/>
    <w:rsid w:val="005908AA"/>
    <w:rsid w:val="00591523"/>
    <w:rsid w:val="00591AB3"/>
    <w:rsid w:val="005964A3"/>
    <w:rsid w:val="0059663D"/>
    <w:rsid w:val="00597D98"/>
    <w:rsid w:val="005A2571"/>
    <w:rsid w:val="005A2F97"/>
    <w:rsid w:val="005A34B2"/>
    <w:rsid w:val="005A4AF1"/>
    <w:rsid w:val="005A646B"/>
    <w:rsid w:val="005A65E9"/>
    <w:rsid w:val="005A73C7"/>
    <w:rsid w:val="005B0CC8"/>
    <w:rsid w:val="005B24FE"/>
    <w:rsid w:val="005B2B89"/>
    <w:rsid w:val="005B3C39"/>
    <w:rsid w:val="005B4BDF"/>
    <w:rsid w:val="005B5A41"/>
    <w:rsid w:val="005B6BAF"/>
    <w:rsid w:val="005B7D21"/>
    <w:rsid w:val="005C00BB"/>
    <w:rsid w:val="005C239C"/>
    <w:rsid w:val="005C5D0B"/>
    <w:rsid w:val="005C66B2"/>
    <w:rsid w:val="005D1147"/>
    <w:rsid w:val="005D39BD"/>
    <w:rsid w:val="005E0487"/>
    <w:rsid w:val="005E1486"/>
    <w:rsid w:val="005E1CF7"/>
    <w:rsid w:val="005E2DFE"/>
    <w:rsid w:val="005E300B"/>
    <w:rsid w:val="005E309E"/>
    <w:rsid w:val="005E6254"/>
    <w:rsid w:val="005E7319"/>
    <w:rsid w:val="005E792D"/>
    <w:rsid w:val="005F035D"/>
    <w:rsid w:val="005F0364"/>
    <w:rsid w:val="005F2993"/>
    <w:rsid w:val="005F4EBE"/>
    <w:rsid w:val="005F5E62"/>
    <w:rsid w:val="00603580"/>
    <w:rsid w:val="00605F8E"/>
    <w:rsid w:val="00606EB6"/>
    <w:rsid w:val="00606FFB"/>
    <w:rsid w:val="00610837"/>
    <w:rsid w:val="006128B3"/>
    <w:rsid w:val="00613823"/>
    <w:rsid w:val="00614879"/>
    <w:rsid w:val="00615C42"/>
    <w:rsid w:val="00617035"/>
    <w:rsid w:val="006175B7"/>
    <w:rsid w:val="006204BB"/>
    <w:rsid w:val="006216E8"/>
    <w:rsid w:val="0062341D"/>
    <w:rsid w:val="00625FB4"/>
    <w:rsid w:val="0062672F"/>
    <w:rsid w:val="00627ADF"/>
    <w:rsid w:val="0063043F"/>
    <w:rsid w:val="00630898"/>
    <w:rsid w:val="00630C44"/>
    <w:rsid w:val="00630CA9"/>
    <w:rsid w:val="006327C0"/>
    <w:rsid w:val="00640D23"/>
    <w:rsid w:val="00642D5E"/>
    <w:rsid w:val="00643330"/>
    <w:rsid w:val="00643B2B"/>
    <w:rsid w:val="00645090"/>
    <w:rsid w:val="006450AE"/>
    <w:rsid w:val="00646322"/>
    <w:rsid w:val="0064673F"/>
    <w:rsid w:val="0065013E"/>
    <w:rsid w:val="0065291A"/>
    <w:rsid w:val="00656D77"/>
    <w:rsid w:val="006613FE"/>
    <w:rsid w:val="00661511"/>
    <w:rsid w:val="00662CB4"/>
    <w:rsid w:val="006643A3"/>
    <w:rsid w:val="006705B4"/>
    <w:rsid w:val="00670F21"/>
    <w:rsid w:val="0067262C"/>
    <w:rsid w:val="006739D2"/>
    <w:rsid w:val="00674C5B"/>
    <w:rsid w:val="00677563"/>
    <w:rsid w:val="00677871"/>
    <w:rsid w:val="00681EF0"/>
    <w:rsid w:val="006825C3"/>
    <w:rsid w:val="0068289F"/>
    <w:rsid w:val="00682FAA"/>
    <w:rsid w:val="00683461"/>
    <w:rsid w:val="006842AE"/>
    <w:rsid w:val="00685423"/>
    <w:rsid w:val="00685745"/>
    <w:rsid w:val="00685F19"/>
    <w:rsid w:val="00686180"/>
    <w:rsid w:val="006863C1"/>
    <w:rsid w:val="0068668F"/>
    <w:rsid w:val="0069101E"/>
    <w:rsid w:val="006A1840"/>
    <w:rsid w:val="006A193D"/>
    <w:rsid w:val="006A41D0"/>
    <w:rsid w:val="006A4F97"/>
    <w:rsid w:val="006B0A31"/>
    <w:rsid w:val="006B11F8"/>
    <w:rsid w:val="006B45C3"/>
    <w:rsid w:val="006B5CD4"/>
    <w:rsid w:val="006B71CA"/>
    <w:rsid w:val="006C1C8F"/>
    <w:rsid w:val="006C220F"/>
    <w:rsid w:val="006C37B8"/>
    <w:rsid w:val="006C37F8"/>
    <w:rsid w:val="006C5AFB"/>
    <w:rsid w:val="006C68FA"/>
    <w:rsid w:val="006C6B72"/>
    <w:rsid w:val="006C7625"/>
    <w:rsid w:val="006D030E"/>
    <w:rsid w:val="006D2E4D"/>
    <w:rsid w:val="006D3F5E"/>
    <w:rsid w:val="006D6BDC"/>
    <w:rsid w:val="006E0D20"/>
    <w:rsid w:val="006E67DB"/>
    <w:rsid w:val="006F08C7"/>
    <w:rsid w:val="00700BD0"/>
    <w:rsid w:val="007029F4"/>
    <w:rsid w:val="00702F88"/>
    <w:rsid w:val="00705E79"/>
    <w:rsid w:val="007069CE"/>
    <w:rsid w:val="00710DF9"/>
    <w:rsid w:val="00714992"/>
    <w:rsid w:val="00715998"/>
    <w:rsid w:val="00715F51"/>
    <w:rsid w:val="007164DA"/>
    <w:rsid w:val="0071686F"/>
    <w:rsid w:val="0072098F"/>
    <w:rsid w:val="00727196"/>
    <w:rsid w:val="00731F40"/>
    <w:rsid w:val="00732220"/>
    <w:rsid w:val="00732577"/>
    <w:rsid w:val="00732EE1"/>
    <w:rsid w:val="00733879"/>
    <w:rsid w:val="0073683F"/>
    <w:rsid w:val="007368D1"/>
    <w:rsid w:val="00741EFC"/>
    <w:rsid w:val="007436A4"/>
    <w:rsid w:val="00745735"/>
    <w:rsid w:val="00745A23"/>
    <w:rsid w:val="00746557"/>
    <w:rsid w:val="00746824"/>
    <w:rsid w:val="00750140"/>
    <w:rsid w:val="0075610D"/>
    <w:rsid w:val="0075792D"/>
    <w:rsid w:val="00760B14"/>
    <w:rsid w:val="00760FE0"/>
    <w:rsid w:val="00765A12"/>
    <w:rsid w:val="00765C11"/>
    <w:rsid w:val="0076605A"/>
    <w:rsid w:val="007660CD"/>
    <w:rsid w:val="00767BC2"/>
    <w:rsid w:val="007763F7"/>
    <w:rsid w:val="0077711D"/>
    <w:rsid w:val="00781CF4"/>
    <w:rsid w:val="00784911"/>
    <w:rsid w:val="0078567D"/>
    <w:rsid w:val="00785EDD"/>
    <w:rsid w:val="00790E2C"/>
    <w:rsid w:val="00791A93"/>
    <w:rsid w:val="007934F8"/>
    <w:rsid w:val="007A03F9"/>
    <w:rsid w:val="007A0582"/>
    <w:rsid w:val="007A0CF6"/>
    <w:rsid w:val="007A21A8"/>
    <w:rsid w:val="007B2324"/>
    <w:rsid w:val="007B36F1"/>
    <w:rsid w:val="007B5251"/>
    <w:rsid w:val="007B7D94"/>
    <w:rsid w:val="007C0654"/>
    <w:rsid w:val="007C0F70"/>
    <w:rsid w:val="007C17A2"/>
    <w:rsid w:val="007C2D3D"/>
    <w:rsid w:val="007C34A7"/>
    <w:rsid w:val="007C55A2"/>
    <w:rsid w:val="007C7597"/>
    <w:rsid w:val="007D21FD"/>
    <w:rsid w:val="007D25C9"/>
    <w:rsid w:val="007D49C3"/>
    <w:rsid w:val="007D521F"/>
    <w:rsid w:val="007D5BAD"/>
    <w:rsid w:val="007D7C76"/>
    <w:rsid w:val="007E1753"/>
    <w:rsid w:val="007E2E29"/>
    <w:rsid w:val="007E45A7"/>
    <w:rsid w:val="007F2958"/>
    <w:rsid w:val="007F3B75"/>
    <w:rsid w:val="007F3D81"/>
    <w:rsid w:val="007F504F"/>
    <w:rsid w:val="007F5A2D"/>
    <w:rsid w:val="007F6ECC"/>
    <w:rsid w:val="00803253"/>
    <w:rsid w:val="0080735E"/>
    <w:rsid w:val="00812D7B"/>
    <w:rsid w:val="008146F0"/>
    <w:rsid w:val="00820B65"/>
    <w:rsid w:val="008213C0"/>
    <w:rsid w:val="00822C76"/>
    <w:rsid w:val="008269BD"/>
    <w:rsid w:val="00827173"/>
    <w:rsid w:val="00830B5A"/>
    <w:rsid w:val="00831472"/>
    <w:rsid w:val="008327E2"/>
    <w:rsid w:val="008410D9"/>
    <w:rsid w:val="00842178"/>
    <w:rsid w:val="0084235C"/>
    <w:rsid w:val="00843039"/>
    <w:rsid w:val="008434BB"/>
    <w:rsid w:val="008436AC"/>
    <w:rsid w:val="00844CF6"/>
    <w:rsid w:val="008525D1"/>
    <w:rsid w:val="0085307E"/>
    <w:rsid w:val="00853902"/>
    <w:rsid w:val="00855AEA"/>
    <w:rsid w:val="008651B2"/>
    <w:rsid w:val="008709CB"/>
    <w:rsid w:val="00870F64"/>
    <w:rsid w:val="0087153E"/>
    <w:rsid w:val="00871D02"/>
    <w:rsid w:val="008746B8"/>
    <w:rsid w:val="00874FF7"/>
    <w:rsid w:val="008751CD"/>
    <w:rsid w:val="00877844"/>
    <w:rsid w:val="008809D8"/>
    <w:rsid w:val="00884E62"/>
    <w:rsid w:val="00895A6E"/>
    <w:rsid w:val="00896761"/>
    <w:rsid w:val="008A0187"/>
    <w:rsid w:val="008B25F4"/>
    <w:rsid w:val="008B3F4B"/>
    <w:rsid w:val="008B47E1"/>
    <w:rsid w:val="008B684D"/>
    <w:rsid w:val="008B7FAF"/>
    <w:rsid w:val="008C0FF0"/>
    <w:rsid w:val="008C16F0"/>
    <w:rsid w:val="008C3F26"/>
    <w:rsid w:val="008C58B8"/>
    <w:rsid w:val="008C5BED"/>
    <w:rsid w:val="008C702F"/>
    <w:rsid w:val="008C7C11"/>
    <w:rsid w:val="008C7D76"/>
    <w:rsid w:val="008D577D"/>
    <w:rsid w:val="008E05B9"/>
    <w:rsid w:val="008E320B"/>
    <w:rsid w:val="008E3BF3"/>
    <w:rsid w:val="008F0A8B"/>
    <w:rsid w:val="008F46AC"/>
    <w:rsid w:val="008F4F26"/>
    <w:rsid w:val="008F6956"/>
    <w:rsid w:val="009012A4"/>
    <w:rsid w:val="009019D1"/>
    <w:rsid w:val="009045AF"/>
    <w:rsid w:val="00904BD6"/>
    <w:rsid w:val="00907B3B"/>
    <w:rsid w:val="00921652"/>
    <w:rsid w:val="0092283C"/>
    <w:rsid w:val="009234CC"/>
    <w:rsid w:val="00924A5F"/>
    <w:rsid w:val="00924B0F"/>
    <w:rsid w:val="00924ECC"/>
    <w:rsid w:val="009311DB"/>
    <w:rsid w:val="0093203A"/>
    <w:rsid w:val="009418DB"/>
    <w:rsid w:val="00941AAB"/>
    <w:rsid w:val="009452F1"/>
    <w:rsid w:val="00945C80"/>
    <w:rsid w:val="00946939"/>
    <w:rsid w:val="00946FA3"/>
    <w:rsid w:val="00951349"/>
    <w:rsid w:val="00954EDF"/>
    <w:rsid w:val="00955808"/>
    <w:rsid w:val="00960088"/>
    <w:rsid w:val="009604E2"/>
    <w:rsid w:val="00960D24"/>
    <w:rsid w:val="00961996"/>
    <w:rsid w:val="00962CF0"/>
    <w:rsid w:val="00963BDB"/>
    <w:rsid w:val="00963BE4"/>
    <w:rsid w:val="00965351"/>
    <w:rsid w:val="009660C4"/>
    <w:rsid w:val="009707EE"/>
    <w:rsid w:val="00976C35"/>
    <w:rsid w:val="00981817"/>
    <w:rsid w:val="00982E48"/>
    <w:rsid w:val="009830FA"/>
    <w:rsid w:val="00983B67"/>
    <w:rsid w:val="00986025"/>
    <w:rsid w:val="0098743E"/>
    <w:rsid w:val="0099280E"/>
    <w:rsid w:val="009939C3"/>
    <w:rsid w:val="00996849"/>
    <w:rsid w:val="009A03EE"/>
    <w:rsid w:val="009A1BB9"/>
    <w:rsid w:val="009B061A"/>
    <w:rsid w:val="009B11F3"/>
    <w:rsid w:val="009B1F50"/>
    <w:rsid w:val="009B2413"/>
    <w:rsid w:val="009B529C"/>
    <w:rsid w:val="009B6AF6"/>
    <w:rsid w:val="009B7655"/>
    <w:rsid w:val="009C261C"/>
    <w:rsid w:val="009D0BCA"/>
    <w:rsid w:val="009D32CE"/>
    <w:rsid w:val="009D570C"/>
    <w:rsid w:val="009D62A8"/>
    <w:rsid w:val="009E3978"/>
    <w:rsid w:val="009E3E8B"/>
    <w:rsid w:val="009E42A5"/>
    <w:rsid w:val="009F212C"/>
    <w:rsid w:val="009F4FB3"/>
    <w:rsid w:val="009F5583"/>
    <w:rsid w:val="009F5840"/>
    <w:rsid w:val="009F678E"/>
    <w:rsid w:val="00A026B5"/>
    <w:rsid w:val="00A02768"/>
    <w:rsid w:val="00A03975"/>
    <w:rsid w:val="00A04211"/>
    <w:rsid w:val="00A048B5"/>
    <w:rsid w:val="00A050CC"/>
    <w:rsid w:val="00A05929"/>
    <w:rsid w:val="00A0667B"/>
    <w:rsid w:val="00A10B20"/>
    <w:rsid w:val="00A1654A"/>
    <w:rsid w:val="00A17AD8"/>
    <w:rsid w:val="00A20BE6"/>
    <w:rsid w:val="00A235CF"/>
    <w:rsid w:val="00A24974"/>
    <w:rsid w:val="00A25D63"/>
    <w:rsid w:val="00A302D7"/>
    <w:rsid w:val="00A319DC"/>
    <w:rsid w:val="00A31E8D"/>
    <w:rsid w:val="00A34EB0"/>
    <w:rsid w:val="00A35A48"/>
    <w:rsid w:val="00A35BA0"/>
    <w:rsid w:val="00A35D50"/>
    <w:rsid w:val="00A37BBC"/>
    <w:rsid w:val="00A4081B"/>
    <w:rsid w:val="00A40E35"/>
    <w:rsid w:val="00A425FA"/>
    <w:rsid w:val="00A43B11"/>
    <w:rsid w:val="00A52149"/>
    <w:rsid w:val="00A53675"/>
    <w:rsid w:val="00A5390A"/>
    <w:rsid w:val="00A64C4C"/>
    <w:rsid w:val="00A652B5"/>
    <w:rsid w:val="00A70B5D"/>
    <w:rsid w:val="00A72E66"/>
    <w:rsid w:val="00A73993"/>
    <w:rsid w:val="00A755E3"/>
    <w:rsid w:val="00A76656"/>
    <w:rsid w:val="00A80FDD"/>
    <w:rsid w:val="00A811B6"/>
    <w:rsid w:val="00A83799"/>
    <w:rsid w:val="00A83F36"/>
    <w:rsid w:val="00A842BE"/>
    <w:rsid w:val="00A851E6"/>
    <w:rsid w:val="00A85232"/>
    <w:rsid w:val="00A86EF5"/>
    <w:rsid w:val="00A87349"/>
    <w:rsid w:val="00A8736D"/>
    <w:rsid w:val="00A875A1"/>
    <w:rsid w:val="00A87A20"/>
    <w:rsid w:val="00A90B27"/>
    <w:rsid w:val="00A90BB6"/>
    <w:rsid w:val="00A919E6"/>
    <w:rsid w:val="00A92589"/>
    <w:rsid w:val="00A94999"/>
    <w:rsid w:val="00A95BE3"/>
    <w:rsid w:val="00A964D3"/>
    <w:rsid w:val="00AA009D"/>
    <w:rsid w:val="00AA059A"/>
    <w:rsid w:val="00AA1EFD"/>
    <w:rsid w:val="00AA20BF"/>
    <w:rsid w:val="00AA4DE7"/>
    <w:rsid w:val="00AA52FC"/>
    <w:rsid w:val="00AA645C"/>
    <w:rsid w:val="00AB18AC"/>
    <w:rsid w:val="00AB52C4"/>
    <w:rsid w:val="00AB6649"/>
    <w:rsid w:val="00AB75B4"/>
    <w:rsid w:val="00AC0D31"/>
    <w:rsid w:val="00AC2855"/>
    <w:rsid w:val="00AC3158"/>
    <w:rsid w:val="00AC400C"/>
    <w:rsid w:val="00AC7137"/>
    <w:rsid w:val="00AD0857"/>
    <w:rsid w:val="00AD7C12"/>
    <w:rsid w:val="00AE0265"/>
    <w:rsid w:val="00AE072A"/>
    <w:rsid w:val="00AE0EFD"/>
    <w:rsid w:val="00AE17F3"/>
    <w:rsid w:val="00AE42B5"/>
    <w:rsid w:val="00AE6087"/>
    <w:rsid w:val="00AF00B8"/>
    <w:rsid w:val="00AF10CD"/>
    <w:rsid w:val="00AF1F72"/>
    <w:rsid w:val="00B0570A"/>
    <w:rsid w:val="00B05BA4"/>
    <w:rsid w:val="00B06A62"/>
    <w:rsid w:val="00B11A16"/>
    <w:rsid w:val="00B11B33"/>
    <w:rsid w:val="00B124D8"/>
    <w:rsid w:val="00B16A47"/>
    <w:rsid w:val="00B17070"/>
    <w:rsid w:val="00B2009E"/>
    <w:rsid w:val="00B20384"/>
    <w:rsid w:val="00B217F1"/>
    <w:rsid w:val="00B232FE"/>
    <w:rsid w:val="00B2634D"/>
    <w:rsid w:val="00B30103"/>
    <w:rsid w:val="00B325A0"/>
    <w:rsid w:val="00B40228"/>
    <w:rsid w:val="00B4043C"/>
    <w:rsid w:val="00B40BF0"/>
    <w:rsid w:val="00B4535C"/>
    <w:rsid w:val="00B519B1"/>
    <w:rsid w:val="00B53158"/>
    <w:rsid w:val="00B563DD"/>
    <w:rsid w:val="00B57CB7"/>
    <w:rsid w:val="00B606B8"/>
    <w:rsid w:val="00B62F95"/>
    <w:rsid w:val="00B63593"/>
    <w:rsid w:val="00B64C10"/>
    <w:rsid w:val="00B6662E"/>
    <w:rsid w:val="00B71FEE"/>
    <w:rsid w:val="00B7607B"/>
    <w:rsid w:val="00B76431"/>
    <w:rsid w:val="00B8068C"/>
    <w:rsid w:val="00B807C5"/>
    <w:rsid w:val="00B80C4D"/>
    <w:rsid w:val="00B81EF1"/>
    <w:rsid w:val="00B820BA"/>
    <w:rsid w:val="00B8465C"/>
    <w:rsid w:val="00B85515"/>
    <w:rsid w:val="00B857B8"/>
    <w:rsid w:val="00B85E0A"/>
    <w:rsid w:val="00B8714D"/>
    <w:rsid w:val="00B87379"/>
    <w:rsid w:val="00B87989"/>
    <w:rsid w:val="00B90BEC"/>
    <w:rsid w:val="00B944CA"/>
    <w:rsid w:val="00B94C6B"/>
    <w:rsid w:val="00B96E83"/>
    <w:rsid w:val="00B9753B"/>
    <w:rsid w:val="00BB1CD1"/>
    <w:rsid w:val="00BB23E2"/>
    <w:rsid w:val="00BB47AA"/>
    <w:rsid w:val="00BB4B39"/>
    <w:rsid w:val="00BB4D20"/>
    <w:rsid w:val="00BB61AC"/>
    <w:rsid w:val="00BB6597"/>
    <w:rsid w:val="00BC3043"/>
    <w:rsid w:val="00BC6E03"/>
    <w:rsid w:val="00BC72E3"/>
    <w:rsid w:val="00BD370F"/>
    <w:rsid w:val="00BD5731"/>
    <w:rsid w:val="00BD6643"/>
    <w:rsid w:val="00BE0B6C"/>
    <w:rsid w:val="00BE1D86"/>
    <w:rsid w:val="00BE32E3"/>
    <w:rsid w:val="00BE4657"/>
    <w:rsid w:val="00BE74DF"/>
    <w:rsid w:val="00BE795F"/>
    <w:rsid w:val="00BE7D63"/>
    <w:rsid w:val="00BF23E6"/>
    <w:rsid w:val="00BF41AD"/>
    <w:rsid w:val="00BF639A"/>
    <w:rsid w:val="00C021E9"/>
    <w:rsid w:val="00C02694"/>
    <w:rsid w:val="00C03C24"/>
    <w:rsid w:val="00C07A72"/>
    <w:rsid w:val="00C11B0A"/>
    <w:rsid w:val="00C12B33"/>
    <w:rsid w:val="00C20734"/>
    <w:rsid w:val="00C20C3B"/>
    <w:rsid w:val="00C20FB8"/>
    <w:rsid w:val="00C22E1A"/>
    <w:rsid w:val="00C23EE8"/>
    <w:rsid w:val="00C24130"/>
    <w:rsid w:val="00C30DFC"/>
    <w:rsid w:val="00C3173C"/>
    <w:rsid w:val="00C33AAB"/>
    <w:rsid w:val="00C342AF"/>
    <w:rsid w:val="00C37E57"/>
    <w:rsid w:val="00C42C4D"/>
    <w:rsid w:val="00C445D4"/>
    <w:rsid w:val="00C44E00"/>
    <w:rsid w:val="00C51126"/>
    <w:rsid w:val="00C51765"/>
    <w:rsid w:val="00C519C1"/>
    <w:rsid w:val="00C5266B"/>
    <w:rsid w:val="00C600A1"/>
    <w:rsid w:val="00C60890"/>
    <w:rsid w:val="00C632D4"/>
    <w:rsid w:val="00C63775"/>
    <w:rsid w:val="00C63FCF"/>
    <w:rsid w:val="00C6484A"/>
    <w:rsid w:val="00C66B99"/>
    <w:rsid w:val="00C73439"/>
    <w:rsid w:val="00C7502F"/>
    <w:rsid w:val="00C7707D"/>
    <w:rsid w:val="00C77182"/>
    <w:rsid w:val="00C80EB0"/>
    <w:rsid w:val="00C86F46"/>
    <w:rsid w:val="00C87ECE"/>
    <w:rsid w:val="00C91052"/>
    <w:rsid w:val="00C922B9"/>
    <w:rsid w:val="00C92C3A"/>
    <w:rsid w:val="00C92DEF"/>
    <w:rsid w:val="00C93B40"/>
    <w:rsid w:val="00C97E2E"/>
    <w:rsid w:val="00C97E62"/>
    <w:rsid w:val="00CA0F20"/>
    <w:rsid w:val="00CA111A"/>
    <w:rsid w:val="00CA341D"/>
    <w:rsid w:val="00CA7728"/>
    <w:rsid w:val="00CA7A26"/>
    <w:rsid w:val="00CB1D97"/>
    <w:rsid w:val="00CB6A3D"/>
    <w:rsid w:val="00CB6CC1"/>
    <w:rsid w:val="00CB75ED"/>
    <w:rsid w:val="00CB7DE8"/>
    <w:rsid w:val="00CC0E3C"/>
    <w:rsid w:val="00CC27B1"/>
    <w:rsid w:val="00CC4E79"/>
    <w:rsid w:val="00CC63A4"/>
    <w:rsid w:val="00CC7041"/>
    <w:rsid w:val="00CD0316"/>
    <w:rsid w:val="00CD105E"/>
    <w:rsid w:val="00CD11B9"/>
    <w:rsid w:val="00CD160F"/>
    <w:rsid w:val="00CD3187"/>
    <w:rsid w:val="00CD3D4D"/>
    <w:rsid w:val="00CD5110"/>
    <w:rsid w:val="00CD624C"/>
    <w:rsid w:val="00CE503C"/>
    <w:rsid w:val="00CE5B30"/>
    <w:rsid w:val="00CE6508"/>
    <w:rsid w:val="00CE66B4"/>
    <w:rsid w:val="00CE7C83"/>
    <w:rsid w:val="00CF39EB"/>
    <w:rsid w:val="00CF3B06"/>
    <w:rsid w:val="00CF42D4"/>
    <w:rsid w:val="00CF4EDE"/>
    <w:rsid w:val="00D01AF1"/>
    <w:rsid w:val="00D039C1"/>
    <w:rsid w:val="00D05F7D"/>
    <w:rsid w:val="00D0781E"/>
    <w:rsid w:val="00D079CF"/>
    <w:rsid w:val="00D101EE"/>
    <w:rsid w:val="00D11066"/>
    <w:rsid w:val="00D148DE"/>
    <w:rsid w:val="00D16277"/>
    <w:rsid w:val="00D20730"/>
    <w:rsid w:val="00D21D06"/>
    <w:rsid w:val="00D222B7"/>
    <w:rsid w:val="00D22383"/>
    <w:rsid w:val="00D235F2"/>
    <w:rsid w:val="00D24545"/>
    <w:rsid w:val="00D31288"/>
    <w:rsid w:val="00D330DA"/>
    <w:rsid w:val="00D3640F"/>
    <w:rsid w:val="00D378B5"/>
    <w:rsid w:val="00D42158"/>
    <w:rsid w:val="00D44860"/>
    <w:rsid w:val="00D501BF"/>
    <w:rsid w:val="00D52538"/>
    <w:rsid w:val="00D528F9"/>
    <w:rsid w:val="00D53DBB"/>
    <w:rsid w:val="00D57846"/>
    <w:rsid w:val="00D60283"/>
    <w:rsid w:val="00D62499"/>
    <w:rsid w:val="00D63D6F"/>
    <w:rsid w:val="00D64E69"/>
    <w:rsid w:val="00D73C89"/>
    <w:rsid w:val="00D73FE1"/>
    <w:rsid w:val="00D74CE7"/>
    <w:rsid w:val="00D76C64"/>
    <w:rsid w:val="00D80205"/>
    <w:rsid w:val="00D83773"/>
    <w:rsid w:val="00D838ED"/>
    <w:rsid w:val="00D85140"/>
    <w:rsid w:val="00D90018"/>
    <w:rsid w:val="00D927DE"/>
    <w:rsid w:val="00D9535D"/>
    <w:rsid w:val="00D962AD"/>
    <w:rsid w:val="00DA09B4"/>
    <w:rsid w:val="00DA3441"/>
    <w:rsid w:val="00DA6CAC"/>
    <w:rsid w:val="00DB0593"/>
    <w:rsid w:val="00DB17ED"/>
    <w:rsid w:val="00DB3774"/>
    <w:rsid w:val="00DB7447"/>
    <w:rsid w:val="00DC214A"/>
    <w:rsid w:val="00DC32C1"/>
    <w:rsid w:val="00DC45D8"/>
    <w:rsid w:val="00DD0066"/>
    <w:rsid w:val="00DD1D79"/>
    <w:rsid w:val="00DD1F5C"/>
    <w:rsid w:val="00DD323D"/>
    <w:rsid w:val="00DD3344"/>
    <w:rsid w:val="00DD3479"/>
    <w:rsid w:val="00DD389F"/>
    <w:rsid w:val="00DE14B2"/>
    <w:rsid w:val="00DE165A"/>
    <w:rsid w:val="00DE3C99"/>
    <w:rsid w:val="00DE78A3"/>
    <w:rsid w:val="00DF1467"/>
    <w:rsid w:val="00DF1DE3"/>
    <w:rsid w:val="00DF2331"/>
    <w:rsid w:val="00DF2DEE"/>
    <w:rsid w:val="00DF38A6"/>
    <w:rsid w:val="00DF4C01"/>
    <w:rsid w:val="00DF6205"/>
    <w:rsid w:val="00DF65E7"/>
    <w:rsid w:val="00DF6DC1"/>
    <w:rsid w:val="00DF6E55"/>
    <w:rsid w:val="00DF74C7"/>
    <w:rsid w:val="00E01A9F"/>
    <w:rsid w:val="00E01B6F"/>
    <w:rsid w:val="00E01C81"/>
    <w:rsid w:val="00E04828"/>
    <w:rsid w:val="00E07713"/>
    <w:rsid w:val="00E11D7C"/>
    <w:rsid w:val="00E11E20"/>
    <w:rsid w:val="00E11E41"/>
    <w:rsid w:val="00E12705"/>
    <w:rsid w:val="00E1426A"/>
    <w:rsid w:val="00E148D7"/>
    <w:rsid w:val="00E15D46"/>
    <w:rsid w:val="00E23575"/>
    <w:rsid w:val="00E23F13"/>
    <w:rsid w:val="00E240D7"/>
    <w:rsid w:val="00E249B9"/>
    <w:rsid w:val="00E260FF"/>
    <w:rsid w:val="00E26CC6"/>
    <w:rsid w:val="00E27BA9"/>
    <w:rsid w:val="00E32D37"/>
    <w:rsid w:val="00E334A1"/>
    <w:rsid w:val="00E40D5B"/>
    <w:rsid w:val="00E4161E"/>
    <w:rsid w:val="00E4506B"/>
    <w:rsid w:val="00E50737"/>
    <w:rsid w:val="00E50DB4"/>
    <w:rsid w:val="00E53D79"/>
    <w:rsid w:val="00E54010"/>
    <w:rsid w:val="00E55341"/>
    <w:rsid w:val="00E55539"/>
    <w:rsid w:val="00E55EEA"/>
    <w:rsid w:val="00E56000"/>
    <w:rsid w:val="00E5681E"/>
    <w:rsid w:val="00E57BEC"/>
    <w:rsid w:val="00E62C8B"/>
    <w:rsid w:val="00E635F7"/>
    <w:rsid w:val="00E659C5"/>
    <w:rsid w:val="00E67023"/>
    <w:rsid w:val="00E67FD5"/>
    <w:rsid w:val="00E70D6D"/>
    <w:rsid w:val="00E712E4"/>
    <w:rsid w:val="00E726FC"/>
    <w:rsid w:val="00E73677"/>
    <w:rsid w:val="00E750C1"/>
    <w:rsid w:val="00E76ECB"/>
    <w:rsid w:val="00E83EDC"/>
    <w:rsid w:val="00E84203"/>
    <w:rsid w:val="00E847E0"/>
    <w:rsid w:val="00E865E9"/>
    <w:rsid w:val="00E87C4C"/>
    <w:rsid w:val="00E92486"/>
    <w:rsid w:val="00E929FB"/>
    <w:rsid w:val="00E96593"/>
    <w:rsid w:val="00E9742B"/>
    <w:rsid w:val="00E979E6"/>
    <w:rsid w:val="00EA026B"/>
    <w:rsid w:val="00EA144C"/>
    <w:rsid w:val="00EA4DD2"/>
    <w:rsid w:val="00EA514E"/>
    <w:rsid w:val="00EA5263"/>
    <w:rsid w:val="00EA5D55"/>
    <w:rsid w:val="00EA652D"/>
    <w:rsid w:val="00EA6DB5"/>
    <w:rsid w:val="00EB091B"/>
    <w:rsid w:val="00EB1265"/>
    <w:rsid w:val="00EB1E88"/>
    <w:rsid w:val="00EB3228"/>
    <w:rsid w:val="00EB3F1B"/>
    <w:rsid w:val="00EB65D4"/>
    <w:rsid w:val="00EC110C"/>
    <w:rsid w:val="00EC7307"/>
    <w:rsid w:val="00ED0CC1"/>
    <w:rsid w:val="00ED390B"/>
    <w:rsid w:val="00ED4F68"/>
    <w:rsid w:val="00ED505E"/>
    <w:rsid w:val="00ED5544"/>
    <w:rsid w:val="00ED6C13"/>
    <w:rsid w:val="00EE1B79"/>
    <w:rsid w:val="00EE4972"/>
    <w:rsid w:val="00EF4965"/>
    <w:rsid w:val="00F006E3"/>
    <w:rsid w:val="00F02225"/>
    <w:rsid w:val="00F02314"/>
    <w:rsid w:val="00F03598"/>
    <w:rsid w:val="00F03998"/>
    <w:rsid w:val="00F03B1E"/>
    <w:rsid w:val="00F04504"/>
    <w:rsid w:val="00F053BA"/>
    <w:rsid w:val="00F058E0"/>
    <w:rsid w:val="00F12129"/>
    <w:rsid w:val="00F1641C"/>
    <w:rsid w:val="00F213D2"/>
    <w:rsid w:val="00F23DF0"/>
    <w:rsid w:val="00F24064"/>
    <w:rsid w:val="00F27DA7"/>
    <w:rsid w:val="00F27E9F"/>
    <w:rsid w:val="00F32343"/>
    <w:rsid w:val="00F34BCA"/>
    <w:rsid w:val="00F34CA3"/>
    <w:rsid w:val="00F35CF9"/>
    <w:rsid w:val="00F37242"/>
    <w:rsid w:val="00F41BCD"/>
    <w:rsid w:val="00F44BEE"/>
    <w:rsid w:val="00F461BB"/>
    <w:rsid w:val="00F4750D"/>
    <w:rsid w:val="00F502C4"/>
    <w:rsid w:val="00F50EEE"/>
    <w:rsid w:val="00F52050"/>
    <w:rsid w:val="00F5223A"/>
    <w:rsid w:val="00F5273D"/>
    <w:rsid w:val="00F53076"/>
    <w:rsid w:val="00F55CB0"/>
    <w:rsid w:val="00F56A75"/>
    <w:rsid w:val="00F5760E"/>
    <w:rsid w:val="00F62B05"/>
    <w:rsid w:val="00F66578"/>
    <w:rsid w:val="00F67A85"/>
    <w:rsid w:val="00F711C3"/>
    <w:rsid w:val="00F75625"/>
    <w:rsid w:val="00F77160"/>
    <w:rsid w:val="00F826C3"/>
    <w:rsid w:val="00F85BF3"/>
    <w:rsid w:val="00F878BC"/>
    <w:rsid w:val="00F914B6"/>
    <w:rsid w:val="00F91EC6"/>
    <w:rsid w:val="00F92658"/>
    <w:rsid w:val="00F92C86"/>
    <w:rsid w:val="00F92FEF"/>
    <w:rsid w:val="00F93FF3"/>
    <w:rsid w:val="00F941A0"/>
    <w:rsid w:val="00F97001"/>
    <w:rsid w:val="00FA30D2"/>
    <w:rsid w:val="00FA3284"/>
    <w:rsid w:val="00FA332A"/>
    <w:rsid w:val="00FA3B7C"/>
    <w:rsid w:val="00FA56AA"/>
    <w:rsid w:val="00FA5B09"/>
    <w:rsid w:val="00FA6DEF"/>
    <w:rsid w:val="00FA736E"/>
    <w:rsid w:val="00FB0115"/>
    <w:rsid w:val="00FB10B1"/>
    <w:rsid w:val="00FB4DC0"/>
    <w:rsid w:val="00FB6024"/>
    <w:rsid w:val="00FB610C"/>
    <w:rsid w:val="00FB7CE6"/>
    <w:rsid w:val="00FC032A"/>
    <w:rsid w:val="00FC0FC9"/>
    <w:rsid w:val="00FC1478"/>
    <w:rsid w:val="00FC2DDA"/>
    <w:rsid w:val="00FC520E"/>
    <w:rsid w:val="00FD059F"/>
    <w:rsid w:val="00FD276A"/>
    <w:rsid w:val="00FD5EBC"/>
    <w:rsid w:val="00FE10B2"/>
    <w:rsid w:val="00FE23C6"/>
    <w:rsid w:val="00FE26B0"/>
    <w:rsid w:val="00FE3386"/>
    <w:rsid w:val="00FE387E"/>
    <w:rsid w:val="00FF391D"/>
    <w:rsid w:val="00FF5757"/>
    <w:rsid w:val="00FF66F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321C"/>
  <w15:chartTrackingRefBased/>
  <w15:docId w15:val="{0702726C-37F8-4977-B81B-19F81650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6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FC032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39A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C032A"/>
    <w:rPr>
      <w:rFonts w:ascii="SimSun" w:eastAsia="SimSun" w:hAnsi="SimSun" w:cs="SimSun"/>
      <w:b/>
      <w:bCs/>
      <w:kern w:val="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80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0FD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0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0FDD"/>
    <w:rPr>
      <w:sz w:val="18"/>
      <w:szCs w:val="18"/>
    </w:rPr>
  </w:style>
  <w:style w:type="table" w:styleId="TableGrid">
    <w:name w:val="Table Grid"/>
    <w:basedOn w:val="TableNormal"/>
    <w:uiPriority w:val="39"/>
    <w:rsid w:val="006B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A51A6"/>
    <w:rPr>
      <w:i/>
      <w:iCs/>
    </w:rPr>
  </w:style>
  <w:style w:type="paragraph" w:styleId="NormalWeb">
    <w:name w:val="Normal (Web)"/>
    <w:basedOn w:val="Normal"/>
    <w:uiPriority w:val="99"/>
    <w:unhideWhenUsed/>
    <w:rsid w:val="00FC03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igh-light-bg">
    <w:name w:val="high-light-bg"/>
    <w:basedOn w:val="DefaultParagraphFont"/>
    <w:rsid w:val="00E847E0"/>
  </w:style>
  <w:style w:type="table" w:styleId="ListTable6Colorful">
    <w:name w:val="List Table 6 Colorful"/>
    <w:basedOn w:val="TableNormal"/>
    <w:uiPriority w:val="51"/>
    <w:rsid w:val="00822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0C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059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929"/>
    <w:rPr>
      <w:color w:val="954F72"/>
      <w:u w:val="single"/>
    </w:rPr>
  </w:style>
  <w:style w:type="paragraph" w:customStyle="1" w:styleId="msonormal0">
    <w:name w:val="msonormal"/>
    <w:basedOn w:val="Normal"/>
    <w:rsid w:val="00A0592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2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2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26"/>
  </w:style>
  <w:style w:type="paragraph" w:styleId="CommentText">
    <w:name w:val="annotation text"/>
    <w:basedOn w:val="Normal"/>
    <w:link w:val="CommentTextChar"/>
    <w:uiPriority w:val="99"/>
    <w:semiHidden/>
    <w:unhideWhenUsed/>
    <w:rsid w:val="001F6926"/>
    <w:pPr>
      <w:jc w:val="left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2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26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926"/>
    <w:rPr>
      <w:rFonts w:ascii="SimSun" w:eastAsia="SimSun" w:hAnsi="SimSun" w:cs="SimSu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4D107C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Default">
    <w:name w:val="Default"/>
    <w:rsid w:val="007C0F7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1">
    <w:name w:val="无列表1"/>
    <w:next w:val="NoList"/>
    <w:uiPriority w:val="99"/>
    <w:semiHidden/>
    <w:unhideWhenUsed/>
    <w:rsid w:val="003838B0"/>
  </w:style>
  <w:style w:type="character" w:customStyle="1" w:styleId="docsum-pmid">
    <w:name w:val="docsum-pmid"/>
    <w:basedOn w:val="DefaultParagraphFont"/>
    <w:rsid w:val="00E0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382F-6C30-4F18-BEE9-19413B4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9</Pages>
  <Words>9262</Words>
  <Characters>52798</Characters>
  <Application>Microsoft Office Word</Application>
  <DocSecurity>0</DocSecurity>
  <Lines>439</Lines>
  <Paragraphs>123</Paragraphs>
  <ScaleCrop>false</ScaleCrop>
  <Company/>
  <LinksUpToDate>false</LinksUpToDate>
  <CharactersWithSpaces>6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智伟</dc:creator>
  <cp:keywords/>
  <dc:description/>
  <cp:lastModifiedBy>Ishwarya P.S.</cp:lastModifiedBy>
  <cp:revision>1612</cp:revision>
  <cp:lastPrinted>2019-11-11T06:15:00Z</cp:lastPrinted>
  <dcterms:created xsi:type="dcterms:W3CDTF">2019-06-20T06:46:00Z</dcterms:created>
  <dcterms:modified xsi:type="dcterms:W3CDTF">2022-11-21T12:06:00Z</dcterms:modified>
</cp:coreProperties>
</file>